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93B42" w14:textId="2B4E4384" w:rsidR="00ED3D9B" w:rsidRPr="00A32B2E" w:rsidRDefault="00E64054" w:rsidP="00ED3D9B">
      <w:pPr>
        <w:rPr>
          <w:rFonts w:asciiTheme="majorHAnsi" w:hAnsiTheme="majorHAnsi" w:cstheme="majorHAnsi"/>
        </w:rPr>
      </w:pPr>
      <w:bookmarkStart w:id="0" w:name="_Hlk1575211"/>
      <w:bookmarkStart w:id="1" w:name="_Toc1576958"/>
      <w:r>
        <w:rPr>
          <w:rFonts w:asciiTheme="majorHAnsi" w:hAnsiTheme="majorHAnsi" w:cstheme="majorHAnsi"/>
          <w:noProof/>
          <w:color w:val="008D7F" w:themeColor="text1"/>
        </w:rPr>
        <w:drawing>
          <wp:anchor distT="0" distB="0" distL="114300" distR="114300" simplePos="0" relativeHeight="251656191" behindDoc="0" locked="0" layoutInCell="1" allowOverlap="1" wp14:anchorId="778EF989" wp14:editId="5B76DF12">
            <wp:simplePos x="0" y="0"/>
            <wp:positionH relativeFrom="margin">
              <wp:posOffset>-720090</wp:posOffset>
            </wp:positionH>
            <wp:positionV relativeFrom="margin">
              <wp:posOffset>-1091073</wp:posOffset>
            </wp:positionV>
            <wp:extent cx="7558634" cy="5580000"/>
            <wp:effectExtent l="0" t="0" r="4445" b="1905"/>
            <wp:wrapNone/>
            <wp:docPr id="5" name="Picture 5" descr="A tree in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obeStock_273396487 copy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634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316CA" w14:textId="4C06B7B7" w:rsidR="00ED3D9B" w:rsidRPr="00A32B2E" w:rsidRDefault="00ED3D9B" w:rsidP="00ED3D9B">
      <w:pPr>
        <w:rPr>
          <w:rFonts w:asciiTheme="majorHAnsi" w:hAnsiTheme="majorHAnsi" w:cstheme="majorHAnsi"/>
        </w:rPr>
      </w:pPr>
    </w:p>
    <w:p w14:paraId="770E059E" w14:textId="5B2654D8" w:rsidR="00ED3D9B" w:rsidRPr="00A32B2E" w:rsidRDefault="00ED3D9B" w:rsidP="00ED3D9B">
      <w:pPr>
        <w:rPr>
          <w:rFonts w:asciiTheme="majorHAnsi" w:hAnsiTheme="majorHAnsi" w:cstheme="majorHAnsi"/>
        </w:rPr>
      </w:pPr>
    </w:p>
    <w:p w14:paraId="6FFA6E1D" w14:textId="23915880" w:rsidR="00ED3D9B" w:rsidRPr="00A32B2E" w:rsidRDefault="00ED3D9B" w:rsidP="00ED3D9B">
      <w:pPr>
        <w:rPr>
          <w:rFonts w:asciiTheme="majorHAnsi" w:hAnsiTheme="majorHAnsi" w:cstheme="majorHAnsi"/>
        </w:rPr>
      </w:pPr>
    </w:p>
    <w:p w14:paraId="755F4824" w14:textId="5979D8A2" w:rsidR="00ED3D9B" w:rsidRPr="00A32B2E" w:rsidRDefault="00ED3D9B" w:rsidP="00ED3D9B">
      <w:pPr>
        <w:rPr>
          <w:rFonts w:asciiTheme="majorHAnsi" w:hAnsiTheme="majorHAnsi" w:cstheme="majorHAnsi"/>
        </w:rPr>
      </w:pPr>
    </w:p>
    <w:p w14:paraId="635F85C9" w14:textId="57E1276E" w:rsidR="00ED3D9B" w:rsidRPr="00A32B2E" w:rsidRDefault="00ED3D9B" w:rsidP="00ED3D9B">
      <w:pPr>
        <w:rPr>
          <w:rFonts w:asciiTheme="majorHAnsi" w:hAnsiTheme="majorHAnsi" w:cstheme="majorHAnsi"/>
        </w:rPr>
      </w:pPr>
    </w:p>
    <w:p w14:paraId="629C61D5" w14:textId="41775926" w:rsidR="00ED3D9B" w:rsidRPr="00A32B2E" w:rsidRDefault="00B90B18" w:rsidP="00ED3D9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4654AE" wp14:editId="00F7F53B">
                <wp:simplePos x="0" y="0"/>
                <wp:positionH relativeFrom="column">
                  <wp:posOffset>5300320</wp:posOffset>
                </wp:positionH>
                <wp:positionV relativeFrom="paragraph">
                  <wp:posOffset>252020</wp:posOffset>
                </wp:positionV>
                <wp:extent cx="666750" cy="3165018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165018"/>
                        </a:xfrm>
                        <a:prstGeom prst="rect">
                          <a:avLst/>
                        </a:prstGeom>
                        <a:solidFill>
                          <a:srgbClr val="44B1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BECA8" id="Rectangle 6" o:spid="_x0000_s1026" style="position:absolute;margin-left:417.35pt;margin-top:19.85pt;width:52.5pt;height:24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" fillcolor="#44b16e" stroked="f" strokeweight="1pt"/>
            </w:pict>
          </mc:Fallback>
        </mc:AlternateContent>
      </w:r>
    </w:p>
    <w:p w14:paraId="24622536" w14:textId="245A90F2" w:rsidR="00ED3D9B" w:rsidRPr="00A32B2E" w:rsidRDefault="00ED3D9B" w:rsidP="00ED3D9B">
      <w:pPr>
        <w:rPr>
          <w:rFonts w:asciiTheme="majorHAnsi" w:hAnsiTheme="majorHAnsi" w:cstheme="majorHAnsi"/>
        </w:rPr>
      </w:pPr>
    </w:p>
    <w:p w14:paraId="643A539E" w14:textId="395D9D7B" w:rsidR="00ED3D9B" w:rsidRPr="00A32B2E" w:rsidRDefault="00ED3D9B" w:rsidP="00ED3D9B">
      <w:pPr>
        <w:rPr>
          <w:rFonts w:asciiTheme="majorHAnsi" w:hAnsiTheme="majorHAnsi" w:cstheme="majorHAnsi"/>
        </w:rPr>
      </w:pPr>
    </w:p>
    <w:p w14:paraId="2CA6CDC9" w14:textId="38E30260" w:rsidR="00ED3D9B" w:rsidRPr="00A32B2E" w:rsidRDefault="00ED3D9B" w:rsidP="00ED3D9B">
      <w:pPr>
        <w:rPr>
          <w:rFonts w:asciiTheme="majorHAnsi" w:hAnsiTheme="majorHAnsi" w:cstheme="majorHAnsi"/>
        </w:rPr>
      </w:pPr>
    </w:p>
    <w:p w14:paraId="16315564" w14:textId="59A7E226" w:rsidR="00ED3D9B" w:rsidRPr="00A32B2E" w:rsidRDefault="00ED3D9B" w:rsidP="00ED3D9B">
      <w:pPr>
        <w:rPr>
          <w:rFonts w:asciiTheme="majorHAnsi" w:hAnsiTheme="majorHAnsi" w:cstheme="majorHAnsi"/>
        </w:rPr>
      </w:pPr>
    </w:p>
    <w:p w14:paraId="7DA587BC" w14:textId="345DBEAA" w:rsidR="00ED3D9B" w:rsidRPr="00A32B2E" w:rsidRDefault="00ED3D9B" w:rsidP="00ED3D9B">
      <w:pPr>
        <w:rPr>
          <w:rFonts w:asciiTheme="majorHAnsi" w:hAnsiTheme="majorHAnsi" w:cstheme="majorHAnsi"/>
        </w:rPr>
      </w:pPr>
    </w:p>
    <w:p w14:paraId="52553028" w14:textId="6565DDCC" w:rsidR="00ED3D9B" w:rsidRPr="00A32B2E" w:rsidRDefault="00ED3D9B" w:rsidP="00ED3D9B">
      <w:pPr>
        <w:rPr>
          <w:rFonts w:asciiTheme="majorHAnsi" w:hAnsiTheme="majorHAnsi" w:cstheme="majorHAnsi"/>
        </w:rPr>
      </w:pPr>
    </w:p>
    <w:p w14:paraId="292547EC" w14:textId="045B1CE3" w:rsidR="00ED3D9B" w:rsidRPr="00A32B2E" w:rsidRDefault="00ED3D9B" w:rsidP="00ED3D9B">
      <w:pPr>
        <w:rPr>
          <w:rFonts w:asciiTheme="majorHAnsi" w:hAnsiTheme="majorHAnsi" w:cstheme="majorHAnsi"/>
        </w:rPr>
      </w:pPr>
    </w:p>
    <w:p w14:paraId="13D46FE6" w14:textId="3A98B805" w:rsidR="0099377A" w:rsidRDefault="0099377A" w:rsidP="00ED3D9B">
      <w:pPr>
        <w:pStyle w:val="Docmaintitle"/>
        <w:rPr>
          <w:rFonts w:asciiTheme="majorHAnsi" w:hAnsiTheme="majorHAnsi" w:cstheme="majorHAnsi"/>
          <w:color w:val="008D7F" w:themeColor="text1"/>
        </w:rPr>
      </w:pPr>
    </w:p>
    <w:p w14:paraId="396D9B36" w14:textId="4429CA34" w:rsidR="0099377A" w:rsidRDefault="00AF5A91" w:rsidP="00ED3D9B">
      <w:pPr>
        <w:pStyle w:val="Docmaintitle"/>
        <w:rPr>
          <w:rFonts w:asciiTheme="majorHAnsi" w:hAnsiTheme="majorHAnsi" w:cstheme="majorHAnsi"/>
          <w:color w:val="008D7F" w:themeColor="text1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C115C8C" wp14:editId="5F140B4E">
            <wp:simplePos x="0" y="0"/>
            <wp:positionH relativeFrom="column">
              <wp:posOffset>-1905</wp:posOffset>
            </wp:positionH>
            <wp:positionV relativeFrom="paragraph">
              <wp:posOffset>123825</wp:posOffset>
            </wp:positionV>
            <wp:extent cx="4318090" cy="319759"/>
            <wp:effectExtent l="0" t="0" r="0" b="444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90" cy="319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7E741" w14:textId="26C24F08" w:rsidR="00ED3D9B" w:rsidRPr="00961D84" w:rsidRDefault="006A3983" w:rsidP="00ED3D9B">
      <w:pPr>
        <w:pStyle w:val="Docmaintitle"/>
        <w:rPr>
          <w:rFonts w:asciiTheme="majorHAnsi" w:hAnsiTheme="majorHAnsi" w:cstheme="majorHAnsi"/>
          <w:color w:val="008D7F" w:themeColor="text1"/>
          <w:sz w:val="72"/>
          <w:szCs w:val="72"/>
        </w:rPr>
      </w:pPr>
      <w:r w:rsidRPr="006A3983">
        <w:rPr>
          <w:rFonts w:asciiTheme="majorHAnsi" w:hAnsiTheme="majorHAnsi" w:cstheme="majorHAnsi"/>
          <w:color w:val="008D7F" w:themeColor="text1"/>
          <w:sz w:val="72"/>
          <w:szCs w:val="72"/>
        </w:rPr>
        <w:t>PROCESS</w:t>
      </w:r>
    </w:p>
    <w:p w14:paraId="2A81011B" w14:textId="792D573B" w:rsidR="00D8629B" w:rsidRPr="00D8629B" w:rsidRDefault="00D8629B" w:rsidP="00ED3D9B">
      <w:pPr>
        <w:pStyle w:val="Docmaintitle"/>
        <w:rPr>
          <w:rFonts w:asciiTheme="majorHAnsi" w:hAnsiTheme="majorHAnsi" w:cstheme="majorHAnsi"/>
          <w:color w:val="008D7F" w:themeColor="text1"/>
        </w:rPr>
      </w:pPr>
    </w:p>
    <w:p w14:paraId="10CCEE8C" w14:textId="01560A37" w:rsidR="006A3983" w:rsidRDefault="00D8629B" w:rsidP="004776F6">
      <w:pPr>
        <w:pStyle w:val="Docsecondtitle"/>
        <w:rPr>
          <w:rFonts w:asciiTheme="majorHAnsi" w:hAnsiTheme="majorHAnsi" w:cstheme="majorHAnsi"/>
          <w:color w:val="505050" w:themeColor="accent6"/>
          <w:sz w:val="40"/>
          <w:szCs w:val="52"/>
        </w:rPr>
      </w:pPr>
      <w:r w:rsidRPr="00DF40E5">
        <w:rPr>
          <w:rFonts w:asciiTheme="majorHAnsi" w:hAnsiTheme="majorHAnsi" w:cstheme="majorHAnsi"/>
          <w:color w:val="505050" w:themeColor="accent6"/>
          <w:sz w:val="40"/>
          <w:szCs w:val="52"/>
        </w:rPr>
        <w:t xml:space="preserve"> </w:t>
      </w:r>
    </w:p>
    <w:p w14:paraId="5C14D0CE" w14:textId="0DC738D7" w:rsidR="00021192" w:rsidRPr="00DF40E5" w:rsidRDefault="004776F6" w:rsidP="004776F6">
      <w:pPr>
        <w:pStyle w:val="Docsecondtitle"/>
        <w:rPr>
          <w:rFonts w:asciiTheme="majorHAnsi" w:hAnsiTheme="majorHAnsi" w:cstheme="majorHAnsi"/>
          <w:noProof/>
          <w:sz w:val="40"/>
          <w:szCs w:val="52"/>
        </w:rPr>
      </w:pPr>
      <w:r w:rsidRPr="00DF40E5">
        <w:rPr>
          <w:rFonts w:asciiTheme="majorHAnsi" w:hAnsiTheme="majorHAnsi" w:cstheme="majorHAnsi"/>
          <w:noProof/>
          <w:color w:val="79D100" w:themeColor="accent4"/>
          <w:sz w:val="40"/>
          <w:szCs w:val="52"/>
        </w:rPr>
        <w:t xml:space="preserve"> </w:t>
      </w:r>
    </w:p>
    <w:p w14:paraId="3F7F1CF0" w14:textId="12A0ADAF" w:rsidR="00206011" w:rsidRDefault="00206011" w:rsidP="004776F6">
      <w:pPr>
        <w:pStyle w:val="Docsecondtitle"/>
        <w:rPr>
          <w:rFonts w:asciiTheme="majorHAnsi" w:hAnsiTheme="majorHAnsi" w:cstheme="majorHAnsi"/>
        </w:rPr>
      </w:pPr>
    </w:p>
    <w:p w14:paraId="59CBAA8B" w14:textId="65384858" w:rsidR="00E26649" w:rsidRDefault="00E26649" w:rsidP="004776F6">
      <w:pPr>
        <w:pStyle w:val="Docsecondtitle"/>
        <w:rPr>
          <w:rFonts w:asciiTheme="majorHAnsi" w:hAnsiTheme="majorHAnsi" w:cstheme="majorHAnsi"/>
        </w:rPr>
      </w:pPr>
    </w:p>
    <w:p w14:paraId="323D59DD" w14:textId="285EC3CB" w:rsidR="0099377A" w:rsidRDefault="000758AA" w:rsidP="004776F6">
      <w:pPr>
        <w:pStyle w:val="Docsecondtitle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5A2C632" wp14:editId="3E24F639">
            <wp:simplePos x="0" y="0"/>
            <wp:positionH relativeFrom="column">
              <wp:posOffset>3382703</wp:posOffset>
            </wp:positionH>
            <wp:positionV relativeFrom="paragraph">
              <wp:posOffset>391160</wp:posOffset>
            </wp:positionV>
            <wp:extent cx="2571182" cy="445596"/>
            <wp:effectExtent l="0" t="0" r="635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82" cy="445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64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5824" behindDoc="1" locked="0" layoutInCell="1" allowOverlap="1" wp14:anchorId="6D948A07" wp14:editId="04E47369">
            <wp:simplePos x="0" y="0"/>
            <wp:positionH relativeFrom="margin">
              <wp:posOffset>0</wp:posOffset>
            </wp:positionH>
            <wp:positionV relativeFrom="paragraph">
              <wp:posOffset>183515</wp:posOffset>
            </wp:positionV>
            <wp:extent cx="2455316" cy="900000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uronext_RGB-0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2" t="35390" r="19202" b="35390"/>
                    <a:stretch/>
                  </pic:blipFill>
                  <pic:spPr bwMode="auto">
                    <a:xfrm>
                      <a:off x="0" y="0"/>
                      <a:ext cx="2455316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p w14:paraId="4FC172CB" w14:textId="46C90201" w:rsidR="00856249" w:rsidRPr="00FD4B81" w:rsidRDefault="00856249" w:rsidP="00E85BE3">
      <w:pPr>
        <w:rPr>
          <w:rFonts w:cstheme="majorHAnsi"/>
          <w:lang w:val="en-US"/>
        </w:rPr>
      </w:pPr>
    </w:p>
    <w:p w14:paraId="4B5DC7B6" w14:textId="5D62BAEA" w:rsidR="00FB7A5A" w:rsidRPr="00FD4B81" w:rsidRDefault="00FB7A5A" w:rsidP="00856249">
      <w:pPr>
        <w:rPr>
          <w:rFonts w:asciiTheme="majorHAnsi" w:hAnsiTheme="majorHAnsi" w:cstheme="majorHAnsi"/>
          <w:lang w:val="en-US"/>
        </w:rPr>
        <w:sectPr w:rsidR="00FB7A5A" w:rsidRPr="00FD4B81" w:rsidSect="00541DF7">
          <w:headerReference w:type="default" r:id="rId15"/>
          <w:pgSz w:w="11910" w:h="16850"/>
          <w:pgMar w:top="1701" w:right="1134" w:bottom="1134" w:left="1134" w:header="0" w:footer="567" w:gutter="0"/>
          <w:cols w:space="720"/>
          <w:noEndnote/>
          <w:docGrid w:linePitch="286"/>
        </w:sectPr>
      </w:pPr>
    </w:p>
    <w:p w14:paraId="17DF6C88" w14:textId="4D550100" w:rsidR="00EE0807" w:rsidRPr="0035291C" w:rsidRDefault="004F6E1F" w:rsidP="0035291C">
      <w:pPr>
        <w:pStyle w:val="Chaperheader01"/>
        <w:numPr>
          <w:ilvl w:val="0"/>
          <w:numId w:val="0"/>
        </w:numPr>
        <w:rPr>
          <w:color w:val="79D100" w:themeColor="accent4"/>
        </w:rPr>
      </w:pPr>
      <w:r w:rsidRPr="004F6E1F">
        <w:rPr>
          <w:color w:val="79D100" w:themeColor="accent4"/>
        </w:rPr>
        <w:lastRenderedPageBreak/>
        <w:t>INITIAL ENTRY REQUIREMENTS</w:t>
      </w:r>
      <w:r w:rsidR="0035291C" w:rsidRPr="0035291C">
        <w:rPr>
          <w:color w:val="79D100" w:themeColor="accent4"/>
        </w:rPr>
        <w:t>:</w:t>
      </w:r>
    </w:p>
    <w:p w14:paraId="2E8313D8" w14:textId="7F3819C2" w:rsidR="004F6E1F" w:rsidRDefault="004F6E1F" w:rsidP="004F6E1F">
      <w:pPr>
        <w:pStyle w:val="NumbList1"/>
        <w:numPr>
          <w:ilvl w:val="0"/>
          <w:numId w:val="11"/>
        </w:numPr>
      </w:pPr>
      <w:r>
        <w:t xml:space="preserve">The </w:t>
      </w:r>
      <w:r w:rsidR="00E76976">
        <w:t>ESG</w:t>
      </w:r>
      <w:r>
        <w:t xml:space="preserve"> bond(s) must be initially listed on a Euronext Market </w:t>
      </w:r>
      <w:proofErr w:type="gramStart"/>
      <w:r>
        <w:t>in order to</w:t>
      </w:r>
      <w:proofErr w:type="gramEnd"/>
      <w:r>
        <w:t xml:space="preserve"> gain entry to </w:t>
      </w:r>
      <w:r w:rsidR="00E76976">
        <w:t xml:space="preserve">Euronext </w:t>
      </w:r>
      <w:r w:rsidR="00C00809">
        <w:t>ESG</w:t>
      </w:r>
      <w:r w:rsidR="00E76976">
        <w:t xml:space="preserve"> Bonds.</w:t>
      </w:r>
    </w:p>
    <w:p w14:paraId="759D2214" w14:textId="3C0BED77" w:rsidR="004F6E1F" w:rsidRDefault="004F6E1F" w:rsidP="004F6E1F">
      <w:pPr>
        <w:pStyle w:val="NumbList1"/>
        <w:numPr>
          <w:ilvl w:val="0"/>
          <w:numId w:val="11"/>
        </w:numPr>
      </w:pPr>
      <w:r>
        <w:t xml:space="preserve">Independent third party external review should be submitted: Note that Euronext accepts external reviews consistent with </w:t>
      </w:r>
      <w:hyperlink r:id="rId16" w:history="1">
        <w:r w:rsidRPr="00710AB9">
          <w:rPr>
            <w:rStyle w:val="Hyperlink"/>
            <w:rFonts w:ascii="Calibri" w:hAnsi="Calibri"/>
          </w:rPr>
          <w:t>ICMA Guidelines for External Reviewers</w:t>
        </w:r>
      </w:hyperlink>
      <w:r>
        <w:t>.</w:t>
      </w:r>
    </w:p>
    <w:p w14:paraId="28314696" w14:textId="004E66AD" w:rsidR="004F6E1F" w:rsidRDefault="004F6E1F" w:rsidP="004F6E1F">
      <w:pPr>
        <w:pStyle w:val="NumbList1"/>
        <w:numPr>
          <w:ilvl w:val="0"/>
          <w:numId w:val="11"/>
        </w:numPr>
      </w:pPr>
      <w:r>
        <w:t xml:space="preserve">External review documents should be constructed by </w:t>
      </w:r>
      <w:r w:rsidR="00E76976">
        <w:t>recognised and experienced verifiers.</w:t>
      </w:r>
    </w:p>
    <w:p w14:paraId="14A05AE2" w14:textId="5AC5BA3C" w:rsidR="0035291C" w:rsidRDefault="004F6E1F" w:rsidP="004F6E1F">
      <w:pPr>
        <w:pStyle w:val="NumbList1"/>
        <w:numPr>
          <w:ilvl w:val="0"/>
          <w:numId w:val="11"/>
        </w:numPr>
        <w:rPr>
          <w:rFonts w:asciiTheme="minorHAnsi" w:eastAsiaTheme="minorEastAsia" w:hAnsiTheme="minorHAnsi" w:cs="Arial"/>
          <w:szCs w:val="20"/>
          <w:lang w:val="en-US"/>
        </w:rPr>
      </w:pPr>
      <w:r>
        <w:t xml:space="preserve">Signed and dated </w:t>
      </w:r>
      <w:r w:rsidR="00E76976">
        <w:t>ESG</w:t>
      </w:r>
      <w:r>
        <w:t xml:space="preserve"> Bond Declaration Form</w:t>
      </w:r>
      <w:r w:rsidR="00EE0807" w:rsidRPr="00A033BE">
        <w:t>.</w:t>
      </w:r>
      <w:r w:rsidR="006A5FD7">
        <w:rPr>
          <w:rFonts w:asciiTheme="minorHAnsi" w:eastAsiaTheme="minorEastAsia" w:hAnsiTheme="minorHAnsi" w:cs="Arial"/>
          <w:szCs w:val="20"/>
          <w:lang w:val="en-US"/>
        </w:rPr>
        <w:t xml:space="preserve"> </w:t>
      </w:r>
    </w:p>
    <w:p w14:paraId="3827AEB7" w14:textId="65666278" w:rsidR="004F6E1F" w:rsidRDefault="004F6E1F" w:rsidP="004F6E1F">
      <w:pPr>
        <w:pStyle w:val="NumbList1"/>
        <w:numPr>
          <w:ilvl w:val="0"/>
          <w:numId w:val="0"/>
        </w:numPr>
        <w:ind w:left="340" w:hanging="340"/>
        <w:rPr>
          <w:rFonts w:asciiTheme="minorHAnsi" w:eastAsiaTheme="minorEastAsia" w:hAnsiTheme="minorHAnsi" w:cs="Arial"/>
          <w:szCs w:val="20"/>
          <w:lang w:val="en-US"/>
        </w:rPr>
      </w:pPr>
    </w:p>
    <w:p w14:paraId="5B5DFEFA" w14:textId="75F0D6CD" w:rsidR="004F6E1F" w:rsidRPr="0035291C" w:rsidRDefault="004F6E1F" w:rsidP="004F6E1F">
      <w:pPr>
        <w:pStyle w:val="Chaperheader01"/>
        <w:numPr>
          <w:ilvl w:val="0"/>
          <w:numId w:val="0"/>
        </w:numPr>
        <w:rPr>
          <w:color w:val="79D100" w:themeColor="accent4"/>
        </w:rPr>
      </w:pPr>
      <w:r w:rsidRPr="004F6E1F">
        <w:rPr>
          <w:color w:val="79D100" w:themeColor="accent4"/>
        </w:rPr>
        <w:t>SUBMISSION PROCESS</w:t>
      </w:r>
      <w:r w:rsidRPr="0035291C">
        <w:rPr>
          <w:color w:val="79D100" w:themeColor="accent4"/>
        </w:rPr>
        <w:t>:</w:t>
      </w:r>
    </w:p>
    <w:p w14:paraId="65320DD3" w14:textId="32A5C7EE" w:rsidR="004F6E1F" w:rsidRPr="00655214" w:rsidRDefault="004F6E1F" w:rsidP="002E0FDF">
      <w:pPr>
        <w:pStyle w:val="NumbList1"/>
        <w:numPr>
          <w:ilvl w:val="0"/>
          <w:numId w:val="12"/>
        </w:numPr>
        <w:spacing w:line="276" w:lineRule="auto"/>
      </w:pPr>
      <w:r w:rsidRPr="00655214">
        <w:t xml:space="preserve">Issuers listed on any Euronext Market must submit the </w:t>
      </w:r>
      <w:r w:rsidR="00E76976">
        <w:t>ESG</w:t>
      </w:r>
      <w:r w:rsidRPr="00655214">
        <w:t xml:space="preserve"> Bond Declaration Form alongside ‘</w:t>
      </w:r>
      <w:r w:rsidR="00E76976">
        <w:t>ESG</w:t>
      </w:r>
      <w:r w:rsidRPr="00655214">
        <w:t xml:space="preserve">’ related documentation (Framework and External </w:t>
      </w:r>
      <w:r w:rsidR="002E0FDF">
        <w:t>R</w:t>
      </w:r>
      <w:r w:rsidRPr="00655214">
        <w:t xml:space="preserve">eview for example) to </w:t>
      </w:r>
      <w:hyperlink r:id="rId17" w:history="1">
        <w:r w:rsidR="00710AB9" w:rsidRPr="00655214">
          <w:rPr>
            <w:rStyle w:val="Hyperlink"/>
            <w:rFonts w:ascii="Calibri" w:hAnsi="Calibri"/>
          </w:rPr>
          <w:t>debt@euronext.com</w:t>
        </w:r>
      </w:hyperlink>
      <w:r w:rsidR="00655214" w:rsidRPr="00655214">
        <w:t xml:space="preserve"> </w:t>
      </w:r>
      <w:r w:rsidR="00655214" w:rsidRPr="00655214">
        <w:rPr>
          <w:lang w:val="en-US"/>
        </w:rPr>
        <w:t xml:space="preserve">or provide one URL (link) beginning https to an area on the issuer’s website where current and future </w:t>
      </w:r>
      <w:r w:rsidR="00CD7172">
        <w:rPr>
          <w:lang w:val="en-US"/>
        </w:rPr>
        <w:t>ESG</w:t>
      </w:r>
      <w:r w:rsidR="00655214" w:rsidRPr="00655214">
        <w:rPr>
          <w:lang w:val="en-US"/>
        </w:rPr>
        <w:t xml:space="preserve"> related documents and reports are accessible.</w:t>
      </w:r>
    </w:p>
    <w:p w14:paraId="0654D571" w14:textId="3C5AD8CF" w:rsidR="00655214" w:rsidRDefault="004F6E1F" w:rsidP="002E0FDF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val="en-US"/>
        </w:rPr>
      </w:pPr>
      <w:r w:rsidRPr="00655214">
        <w:rPr>
          <w:sz w:val="22"/>
          <w:szCs w:val="22"/>
          <w:lang w:val="en-US"/>
        </w:rPr>
        <w:t>A</w:t>
      </w:r>
      <w:r w:rsidR="00CD7172">
        <w:rPr>
          <w:sz w:val="22"/>
          <w:szCs w:val="22"/>
          <w:lang w:val="en-US"/>
        </w:rPr>
        <w:t>n</w:t>
      </w:r>
      <w:r w:rsidRPr="00655214">
        <w:rPr>
          <w:sz w:val="22"/>
          <w:szCs w:val="22"/>
          <w:lang w:val="en-US"/>
        </w:rPr>
        <w:t xml:space="preserve"> </w:t>
      </w:r>
      <w:r w:rsidR="00E76976">
        <w:rPr>
          <w:sz w:val="22"/>
          <w:szCs w:val="22"/>
          <w:lang w:val="en-US"/>
        </w:rPr>
        <w:t>ESG</w:t>
      </w:r>
      <w:r w:rsidRPr="00655214">
        <w:rPr>
          <w:sz w:val="22"/>
          <w:szCs w:val="22"/>
          <w:lang w:val="en-US"/>
        </w:rPr>
        <w:t xml:space="preserve"> Bond Declaration Form should be completed for all </w:t>
      </w:r>
      <w:r w:rsidR="00655214" w:rsidRPr="00655214">
        <w:rPr>
          <w:sz w:val="22"/>
          <w:szCs w:val="22"/>
          <w:lang w:val="en-US"/>
        </w:rPr>
        <w:t>new issuers.</w:t>
      </w:r>
      <w:r w:rsidRPr="00655214">
        <w:rPr>
          <w:sz w:val="22"/>
          <w:szCs w:val="22"/>
          <w:lang w:val="en-US"/>
        </w:rPr>
        <w:t xml:space="preserve"> </w:t>
      </w:r>
      <w:r w:rsidR="00655214">
        <w:rPr>
          <w:sz w:val="22"/>
          <w:szCs w:val="22"/>
          <w:lang w:val="en-US"/>
        </w:rPr>
        <w:t>U</w:t>
      </w:r>
      <w:r w:rsidR="00655214" w:rsidRPr="00655214">
        <w:rPr>
          <w:sz w:val="22"/>
          <w:szCs w:val="22"/>
          <w:lang w:val="en-US"/>
        </w:rPr>
        <w:t xml:space="preserve">nless </w:t>
      </w:r>
      <w:r w:rsidR="00655214">
        <w:rPr>
          <w:sz w:val="22"/>
          <w:szCs w:val="22"/>
          <w:lang w:val="en-US"/>
        </w:rPr>
        <w:t xml:space="preserve">requested otherwise, </w:t>
      </w:r>
      <w:r w:rsidR="00655214" w:rsidRPr="00655214">
        <w:rPr>
          <w:sz w:val="22"/>
          <w:szCs w:val="22"/>
          <w:lang w:val="en-US"/>
        </w:rPr>
        <w:t xml:space="preserve">Euronext will include additional </w:t>
      </w:r>
      <w:r w:rsidR="00E76976">
        <w:rPr>
          <w:sz w:val="22"/>
          <w:szCs w:val="22"/>
          <w:lang w:val="en-US"/>
        </w:rPr>
        <w:t>ESG</w:t>
      </w:r>
      <w:r w:rsidR="00655214" w:rsidRPr="00655214">
        <w:rPr>
          <w:sz w:val="22"/>
          <w:szCs w:val="22"/>
          <w:lang w:val="en-US"/>
        </w:rPr>
        <w:t xml:space="preserve"> bonds in the Euronext </w:t>
      </w:r>
      <w:r w:rsidR="00012C47">
        <w:rPr>
          <w:sz w:val="22"/>
          <w:szCs w:val="22"/>
          <w:lang w:val="en-US"/>
        </w:rPr>
        <w:t>ESG</w:t>
      </w:r>
      <w:r w:rsidR="00655214" w:rsidRPr="00655214">
        <w:rPr>
          <w:sz w:val="22"/>
          <w:szCs w:val="22"/>
          <w:lang w:val="en-US"/>
        </w:rPr>
        <w:t xml:space="preserve"> Bond</w:t>
      </w:r>
      <w:r w:rsidR="00E76976">
        <w:rPr>
          <w:sz w:val="22"/>
          <w:szCs w:val="22"/>
          <w:lang w:val="en-US"/>
        </w:rPr>
        <w:t>s</w:t>
      </w:r>
      <w:r w:rsidR="00655214" w:rsidRPr="00655214">
        <w:rPr>
          <w:sz w:val="22"/>
          <w:szCs w:val="22"/>
          <w:lang w:val="en-US"/>
        </w:rPr>
        <w:t xml:space="preserve"> </w:t>
      </w:r>
      <w:proofErr w:type="gramStart"/>
      <w:r w:rsidR="00655214" w:rsidRPr="00655214">
        <w:rPr>
          <w:sz w:val="22"/>
          <w:szCs w:val="22"/>
          <w:lang w:val="en-US"/>
        </w:rPr>
        <w:t xml:space="preserve">area </w:t>
      </w:r>
      <w:r w:rsidR="00B9416A">
        <w:rPr>
          <w:sz w:val="22"/>
          <w:szCs w:val="22"/>
          <w:lang w:val="en-US"/>
        </w:rPr>
        <w:t xml:space="preserve"> upon</w:t>
      </w:r>
      <w:proofErr w:type="gramEnd"/>
      <w:r w:rsidR="00B9416A">
        <w:rPr>
          <w:sz w:val="22"/>
          <w:szCs w:val="22"/>
          <w:lang w:val="en-US"/>
        </w:rPr>
        <w:t xml:space="preserve"> notification </w:t>
      </w:r>
      <w:r w:rsidR="00655214" w:rsidRPr="00655214">
        <w:rPr>
          <w:sz w:val="22"/>
          <w:szCs w:val="22"/>
          <w:lang w:val="en-US"/>
        </w:rPr>
        <w:t xml:space="preserve">and without the need for issuers to complete and sign additional </w:t>
      </w:r>
      <w:r w:rsidR="00E76976">
        <w:rPr>
          <w:sz w:val="22"/>
          <w:szCs w:val="22"/>
          <w:lang w:val="en-US"/>
        </w:rPr>
        <w:t>ESG</w:t>
      </w:r>
      <w:r w:rsidR="00655214" w:rsidRPr="00655214">
        <w:rPr>
          <w:sz w:val="22"/>
          <w:szCs w:val="22"/>
          <w:lang w:val="en-US"/>
        </w:rPr>
        <w:t xml:space="preserve"> Bond Declaration Forms.  Please note that the already signed </w:t>
      </w:r>
      <w:r w:rsidR="00E76976">
        <w:rPr>
          <w:sz w:val="22"/>
          <w:szCs w:val="22"/>
          <w:lang w:val="en-US"/>
        </w:rPr>
        <w:t>ESG</w:t>
      </w:r>
      <w:r w:rsidR="00655214" w:rsidRPr="00655214">
        <w:rPr>
          <w:sz w:val="22"/>
          <w:szCs w:val="22"/>
          <w:lang w:val="en-US"/>
        </w:rPr>
        <w:t xml:space="preserve"> Bond Declaration Form will be deemed to apply to future </w:t>
      </w:r>
      <w:r w:rsidR="00CD7172">
        <w:rPr>
          <w:sz w:val="22"/>
          <w:szCs w:val="22"/>
          <w:lang w:val="en-US"/>
        </w:rPr>
        <w:t>ESG</w:t>
      </w:r>
      <w:r w:rsidR="00655214" w:rsidRPr="00655214">
        <w:rPr>
          <w:sz w:val="22"/>
          <w:szCs w:val="22"/>
          <w:lang w:val="en-US"/>
        </w:rPr>
        <w:t xml:space="preserve"> bond issues – where a revised framework or external review applies, these should be submitted to </w:t>
      </w:r>
      <w:hyperlink r:id="rId18" w:history="1">
        <w:r w:rsidR="00655214" w:rsidRPr="00655214">
          <w:rPr>
            <w:rStyle w:val="Hyperlink"/>
            <w:sz w:val="22"/>
            <w:szCs w:val="22"/>
            <w:lang w:val="en-US"/>
          </w:rPr>
          <w:t>debt@euronext.com</w:t>
        </w:r>
      </w:hyperlink>
      <w:r w:rsidR="00655214" w:rsidRPr="00655214">
        <w:rPr>
          <w:sz w:val="22"/>
          <w:szCs w:val="22"/>
          <w:lang w:val="en-US"/>
        </w:rPr>
        <w:t xml:space="preserve"> or accessible through a link previously provided.</w:t>
      </w:r>
      <w:r w:rsidR="00B9416A">
        <w:rPr>
          <w:sz w:val="22"/>
          <w:szCs w:val="22"/>
          <w:lang w:val="en-US"/>
        </w:rPr>
        <w:t xml:space="preserve"> In respect of the latter option, please notify Euronext Dublin </w:t>
      </w:r>
      <w:r w:rsidR="00E3018F">
        <w:rPr>
          <w:sz w:val="22"/>
          <w:szCs w:val="22"/>
          <w:lang w:val="en-US"/>
        </w:rPr>
        <w:t>if</w:t>
      </w:r>
      <w:r w:rsidR="00B9416A">
        <w:rPr>
          <w:sz w:val="22"/>
          <w:szCs w:val="22"/>
          <w:lang w:val="en-US"/>
        </w:rPr>
        <w:t xml:space="preserve"> the link has been updated to include new or revised ESG documentation.</w:t>
      </w:r>
    </w:p>
    <w:p w14:paraId="701BEFCA" w14:textId="77777777" w:rsidR="00655214" w:rsidRPr="00655214" w:rsidRDefault="00655214" w:rsidP="002E0FDF">
      <w:pPr>
        <w:pStyle w:val="ListParagraph"/>
        <w:numPr>
          <w:ilvl w:val="0"/>
          <w:numId w:val="0"/>
        </w:numPr>
        <w:spacing w:line="276" w:lineRule="auto"/>
        <w:ind w:left="360"/>
        <w:jc w:val="both"/>
        <w:rPr>
          <w:sz w:val="22"/>
          <w:szCs w:val="22"/>
          <w:lang w:val="en-US"/>
        </w:rPr>
      </w:pPr>
    </w:p>
    <w:p w14:paraId="677AD6F7" w14:textId="58DA3FAC" w:rsidR="004F6E1F" w:rsidRPr="00655214" w:rsidRDefault="004F6E1F" w:rsidP="002E0FDF">
      <w:pPr>
        <w:pStyle w:val="NumbList1"/>
        <w:numPr>
          <w:ilvl w:val="0"/>
          <w:numId w:val="12"/>
        </w:numPr>
        <w:spacing w:line="276" w:lineRule="auto"/>
        <w:rPr>
          <w:rFonts w:asciiTheme="minorHAnsi" w:eastAsiaTheme="minorEastAsia" w:hAnsiTheme="minorHAnsi" w:cs="Arial"/>
          <w:lang w:val="en-US"/>
        </w:rPr>
      </w:pPr>
      <w:r w:rsidRPr="00655214">
        <w:t xml:space="preserve">The Regulation team in Euronext Dublin will contact the issuer should clarifications be required. Otherwise, the relevant bond(s) will be admitted to Euronext </w:t>
      </w:r>
      <w:r w:rsidR="00012C47">
        <w:t>ESG</w:t>
      </w:r>
      <w:r w:rsidRPr="00655214">
        <w:t xml:space="preserve"> Bonds.</w:t>
      </w:r>
      <w:r w:rsidRPr="00655214">
        <w:rPr>
          <w:rFonts w:asciiTheme="minorHAnsi" w:eastAsiaTheme="minorEastAsia" w:hAnsiTheme="minorHAnsi" w:cs="Arial"/>
          <w:lang w:val="en-US"/>
        </w:rPr>
        <w:t xml:space="preserve"> </w:t>
      </w:r>
    </w:p>
    <w:p w14:paraId="23DC7415" w14:textId="1512326D" w:rsidR="004F6E1F" w:rsidRDefault="004F6E1F" w:rsidP="004F6E1F">
      <w:pPr>
        <w:pStyle w:val="NumbList1"/>
        <w:numPr>
          <w:ilvl w:val="0"/>
          <w:numId w:val="0"/>
        </w:numPr>
        <w:ind w:left="340" w:hanging="340"/>
        <w:rPr>
          <w:rFonts w:asciiTheme="minorHAnsi" w:eastAsiaTheme="minorEastAsia" w:hAnsiTheme="minorHAnsi" w:cs="Arial"/>
          <w:szCs w:val="20"/>
          <w:lang w:val="en-US"/>
        </w:rPr>
      </w:pPr>
    </w:p>
    <w:p w14:paraId="0CF70823" w14:textId="1224E8D5" w:rsidR="00710AB9" w:rsidRPr="0035291C" w:rsidRDefault="00710AB9" w:rsidP="00710AB9">
      <w:pPr>
        <w:pStyle w:val="Chaperheader01"/>
        <w:numPr>
          <w:ilvl w:val="0"/>
          <w:numId w:val="0"/>
        </w:numPr>
        <w:rPr>
          <w:color w:val="79D100" w:themeColor="accent4"/>
        </w:rPr>
      </w:pPr>
      <w:r w:rsidRPr="00710AB9">
        <w:rPr>
          <w:color w:val="79D100" w:themeColor="accent4"/>
        </w:rPr>
        <w:t>ONGOING REQUIREMENTS</w:t>
      </w:r>
      <w:r w:rsidRPr="0035291C">
        <w:rPr>
          <w:color w:val="79D100" w:themeColor="accent4"/>
        </w:rPr>
        <w:t>:</w:t>
      </w:r>
    </w:p>
    <w:p w14:paraId="27CDDC0C" w14:textId="56170122" w:rsidR="005D0B57" w:rsidRPr="00655214" w:rsidRDefault="00BB5752" w:rsidP="002E0FDF">
      <w:pPr>
        <w:pStyle w:val="NumbList1"/>
        <w:numPr>
          <w:ilvl w:val="0"/>
          <w:numId w:val="12"/>
        </w:numPr>
        <w:spacing w:line="276" w:lineRule="auto"/>
        <w:jc w:val="left"/>
      </w:pPr>
      <w:r>
        <w:t>Issuers will submit material information and reports regarding the ‘</w:t>
      </w:r>
      <w:r w:rsidR="00E76976">
        <w:t>ESG</w:t>
      </w:r>
      <w:r>
        <w:t xml:space="preserve">’ status of the bond(s) for filing with </w:t>
      </w:r>
      <w:hyperlink r:id="rId19" w:history="1">
        <w:r w:rsidRPr="00BB5752">
          <w:rPr>
            <w:rStyle w:val="Hyperlink"/>
            <w:rFonts w:ascii="Calibri" w:hAnsi="Calibri"/>
          </w:rPr>
          <w:t>debt@euronext.com</w:t>
        </w:r>
      </w:hyperlink>
      <w:r>
        <w:t xml:space="preserve"> </w:t>
      </w:r>
      <w:r w:rsidR="005D0B57" w:rsidRPr="00655214">
        <w:rPr>
          <w:lang w:val="en-US"/>
        </w:rPr>
        <w:t xml:space="preserve">or provide one URL (link) beginning https to an area on the issuer’s website where current and future </w:t>
      </w:r>
      <w:r w:rsidR="00CD7172">
        <w:rPr>
          <w:lang w:val="en-US"/>
        </w:rPr>
        <w:t>ESG</w:t>
      </w:r>
      <w:r w:rsidR="005D0B57" w:rsidRPr="00655214">
        <w:rPr>
          <w:lang w:val="en-US"/>
        </w:rPr>
        <w:t xml:space="preserve"> related documents and reports are accessible.</w:t>
      </w:r>
      <w:r w:rsidR="00B9416A">
        <w:rPr>
          <w:lang w:val="en-US"/>
        </w:rPr>
        <w:t xml:space="preserve"> Please notify Euronext Dublin if a link has been updated to include new or revised ESG documentation. </w:t>
      </w:r>
    </w:p>
    <w:p w14:paraId="12437A31" w14:textId="47C98C51" w:rsidR="00710AB9" w:rsidRDefault="00BB5752" w:rsidP="002E0FDF">
      <w:pPr>
        <w:pStyle w:val="NumbList1"/>
        <w:numPr>
          <w:ilvl w:val="0"/>
          <w:numId w:val="11"/>
        </w:numPr>
        <w:jc w:val="left"/>
        <w:rPr>
          <w:rFonts w:asciiTheme="minorHAnsi" w:eastAsiaTheme="minorEastAsia" w:hAnsiTheme="minorHAnsi" w:cs="Arial"/>
          <w:szCs w:val="20"/>
          <w:lang w:val="en-US"/>
        </w:rPr>
      </w:pPr>
      <w:r>
        <w:t xml:space="preserve">The issuer will provide Euronext with any information that may cause the </w:t>
      </w:r>
      <w:r w:rsidR="00E76976">
        <w:t>ESG</w:t>
      </w:r>
      <w:r>
        <w:t xml:space="preserve"> bond(s) to no longer qualify for </w:t>
      </w:r>
      <w:r w:rsidR="00E76976">
        <w:t xml:space="preserve">Euronext </w:t>
      </w:r>
      <w:r w:rsidR="00012C47">
        <w:t>ESG</w:t>
      </w:r>
      <w:r>
        <w:t xml:space="preserve"> </w:t>
      </w:r>
      <w:proofErr w:type="gramStart"/>
      <w:r>
        <w:t>Bonds, as soon as</w:t>
      </w:r>
      <w:proofErr w:type="gramEnd"/>
      <w:r>
        <w:t xml:space="preserve"> the issuer becomes aware of such information</w:t>
      </w:r>
      <w:r w:rsidR="00710AB9" w:rsidRPr="00A033BE">
        <w:t>.</w:t>
      </w:r>
      <w:r w:rsidR="00710AB9">
        <w:rPr>
          <w:rFonts w:asciiTheme="minorHAnsi" w:eastAsiaTheme="minorEastAsia" w:hAnsiTheme="minorHAnsi" w:cs="Arial"/>
          <w:szCs w:val="20"/>
          <w:lang w:val="en-US"/>
        </w:rPr>
        <w:t xml:space="preserve"> </w:t>
      </w:r>
    </w:p>
    <w:p w14:paraId="7625388A" w14:textId="77777777" w:rsidR="00710AB9" w:rsidRDefault="00710AB9" w:rsidP="004F6E1F">
      <w:pPr>
        <w:pStyle w:val="NumbList1"/>
        <w:numPr>
          <w:ilvl w:val="0"/>
          <w:numId w:val="0"/>
        </w:numPr>
        <w:ind w:left="340" w:hanging="340"/>
        <w:rPr>
          <w:rFonts w:asciiTheme="minorHAnsi" w:eastAsiaTheme="minorEastAsia" w:hAnsiTheme="minorHAnsi" w:cs="Arial"/>
          <w:szCs w:val="20"/>
          <w:lang w:val="en-US"/>
        </w:rPr>
      </w:pPr>
    </w:p>
    <w:p w14:paraId="57CA86A3" w14:textId="77777777" w:rsidR="0035291C" w:rsidRDefault="0035291C" w:rsidP="008D65CF">
      <w:pPr>
        <w:pStyle w:val="NumbList1"/>
        <w:numPr>
          <w:ilvl w:val="0"/>
          <w:numId w:val="0"/>
        </w:numPr>
        <w:rPr>
          <w:rFonts w:asciiTheme="minorHAnsi" w:eastAsiaTheme="minorEastAsia" w:hAnsiTheme="minorHAnsi" w:cs="Arial"/>
          <w:szCs w:val="20"/>
          <w:lang w:val="en-US"/>
        </w:rPr>
      </w:pPr>
    </w:p>
    <w:p w14:paraId="7BD94A6F" w14:textId="63448C62" w:rsidR="00492003" w:rsidRDefault="0035291C" w:rsidP="0035291C">
      <w:pPr>
        <w:pStyle w:val="NumbList1"/>
        <w:numPr>
          <w:ilvl w:val="0"/>
          <w:numId w:val="0"/>
        </w:numPr>
        <w:ind w:left="340" w:hanging="340"/>
        <w:rPr>
          <w:rFonts w:eastAsiaTheme="minorEastAsia" w:cs="Arial"/>
          <w:szCs w:val="20"/>
          <w:lang w:val="en-US"/>
        </w:rPr>
      </w:pPr>
      <w:r>
        <w:t xml:space="preserve"> </w:t>
      </w:r>
      <w:r w:rsidR="00492003">
        <w:br w:type="page"/>
      </w:r>
    </w:p>
    <w:p w14:paraId="3C084B60" w14:textId="77777777" w:rsidR="00492003" w:rsidRDefault="00492003" w:rsidP="007D5750">
      <w:pPr>
        <w:pStyle w:val="BodyText"/>
        <w:sectPr w:rsidR="00492003" w:rsidSect="00815B6D">
          <w:headerReference w:type="default" r:id="rId20"/>
          <w:type w:val="continuous"/>
          <w:pgSz w:w="11910" w:h="16850"/>
          <w:pgMar w:top="1701" w:right="1134" w:bottom="1134" w:left="1134" w:header="397" w:footer="567" w:gutter="0"/>
          <w:cols w:space="720"/>
          <w:noEndnote/>
          <w:docGrid w:linePitch="286"/>
        </w:sectPr>
      </w:pPr>
    </w:p>
    <w:p w14:paraId="0900979F" w14:textId="77777777" w:rsidR="00A32B2E" w:rsidRPr="00655214" w:rsidRDefault="00A32B2E">
      <w:pPr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bookmarkStart w:id="2" w:name="_Hlk1641178"/>
    </w:p>
    <w:p w14:paraId="76C55F89" w14:textId="77777777" w:rsidR="00B924EA" w:rsidRPr="00655214" w:rsidRDefault="00B924EA" w:rsidP="00B924EA">
      <w:pPr>
        <w:pStyle w:val="BodyText"/>
        <w:kinsoku w:val="0"/>
        <w:overflowPunct w:val="0"/>
        <w:spacing w:line="292" w:lineRule="auto"/>
        <w:ind w:left="132" w:right="874"/>
        <w:jc w:val="both"/>
        <w:rPr>
          <w:rFonts w:asciiTheme="majorHAnsi" w:hAnsiTheme="majorHAnsi" w:cstheme="majorHAnsi"/>
        </w:rPr>
      </w:pPr>
    </w:p>
    <w:bookmarkEnd w:id="2"/>
    <w:p w14:paraId="0CEF147E" w14:textId="7ED15F16" w:rsidR="00B924EA" w:rsidRPr="00A32B2E" w:rsidRDefault="0086061C" w:rsidP="00C34288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139C4EE" wp14:editId="47FEC48E">
                <wp:simplePos x="0" y="0"/>
                <wp:positionH relativeFrom="column">
                  <wp:posOffset>1781888</wp:posOffset>
                </wp:positionH>
                <wp:positionV relativeFrom="paragraph">
                  <wp:posOffset>3543584</wp:posOffset>
                </wp:positionV>
                <wp:extent cx="2554758" cy="793115"/>
                <wp:effectExtent l="0" t="0" r="0" b="45085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758" cy="793115"/>
                          <a:chOff x="0" y="0"/>
                          <a:chExt cx="2554758" cy="793115"/>
                        </a:xfrm>
                      </wpg:grpSpPr>
                      <wpg:grpSp>
                        <wpg:cNvPr id="114" name="Group 1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0341" cy="793115"/>
                            <a:chOff x="1133" y="331"/>
                            <a:chExt cx="1040" cy="1249"/>
                          </a:xfrm>
                        </wpg:grpSpPr>
                        <wps:wsp>
                          <wps:cNvPr id="115" name="Freeform 14"/>
                          <wps:cNvSpPr>
                            <a:spLocks/>
                          </wps:cNvSpPr>
                          <wps:spPr bwMode="auto">
                            <a:xfrm>
                              <a:off x="1190" y="749"/>
                              <a:ext cx="20" cy="32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27"/>
                                <a:gd name="T2" fmla="*/ 0 w 20"/>
                                <a:gd name="T3" fmla="*/ 326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327">
                                  <a:moveTo>
                                    <a:pt x="0" y="0"/>
                                  </a:move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72440">
                              <a:solidFill>
                                <a:srgbClr val="8DC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5"/>
                          <wps:cNvSpPr>
                            <a:spLocks/>
                          </wps:cNvSpPr>
                          <wps:spPr bwMode="auto">
                            <a:xfrm>
                              <a:off x="1190" y="1076"/>
                              <a:ext cx="20" cy="26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60"/>
                                <a:gd name="T2" fmla="*/ 0 w 20"/>
                                <a:gd name="T3" fmla="*/ 259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72440">
                              <a:solidFill>
                                <a:srgbClr val="42B5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6"/>
                          <wps:cNvSpPr>
                            <a:spLocks/>
                          </wps:cNvSpPr>
                          <wps:spPr bwMode="auto">
                            <a:xfrm>
                              <a:off x="1305" y="506"/>
                              <a:ext cx="20" cy="36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62"/>
                                <a:gd name="T2" fmla="*/ 0 w 20"/>
                                <a:gd name="T3" fmla="*/ 361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73583">
                              <a:solidFill>
                                <a:srgbClr val="42B5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7"/>
                          <wps:cNvSpPr>
                            <a:spLocks/>
                          </wps:cNvSpPr>
                          <wps:spPr bwMode="auto">
                            <a:xfrm>
                              <a:off x="1305" y="867"/>
                              <a:ext cx="20" cy="41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415"/>
                                <a:gd name="T2" fmla="*/ 0 w 20"/>
                                <a:gd name="T3" fmla="*/ 414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415">
                                  <a:moveTo>
                                    <a:pt x="0" y="0"/>
                                  </a:moveTo>
                                  <a:lnTo>
                                    <a:pt x="0" y="414"/>
                                  </a:lnTo>
                                </a:path>
                              </a:pathLst>
                            </a:custGeom>
                            <a:noFill/>
                            <a:ln w="73583">
                              <a:solidFill>
                                <a:srgbClr val="0DA3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8"/>
                          <wps:cNvSpPr>
                            <a:spLocks/>
                          </wps:cNvSpPr>
                          <wps:spPr bwMode="auto">
                            <a:xfrm>
                              <a:off x="1421" y="566"/>
                              <a:ext cx="20" cy="39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90"/>
                                <a:gd name="T2" fmla="*/ 0 w 20"/>
                                <a:gd name="T3" fmla="*/ 38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390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72821">
                              <a:solidFill>
                                <a:srgbClr val="5CB8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9"/>
                          <wps:cNvSpPr>
                            <a:spLocks/>
                          </wps:cNvSpPr>
                          <wps:spPr bwMode="auto">
                            <a:xfrm>
                              <a:off x="1421" y="956"/>
                              <a:ext cx="20" cy="45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457"/>
                                <a:gd name="T2" fmla="*/ 0 w 20"/>
                                <a:gd name="T3" fmla="*/ 456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457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2821">
                              <a:solidFill>
                                <a:srgbClr val="2899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20"/>
                          <wps:cNvSpPr>
                            <a:spLocks/>
                          </wps:cNvSpPr>
                          <wps:spPr bwMode="auto">
                            <a:xfrm>
                              <a:off x="1478" y="331"/>
                              <a:ext cx="175" cy="416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0 h 416"/>
                                <a:gd name="T2" fmla="*/ 174 w 175"/>
                                <a:gd name="T3" fmla="*/ 0 h 416"/>
                                <a:gd name="T4" fmla="*/ 174 w 175"/>
                                <a:gd name="T5" fmla="*/ 415 h 416"/>
                                <a:gd name="T6" fmla="*/ 0 w 175"/>
                                <a:gd name="T7" fmla="*/ 415 h 416"/>
                                <a:gd name="T8" fmla="*/ 0 w 175"/>
                                <a:gd name="T9" fmla="*/ 0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5" h="416">
                                  <a:moveTo>
                                    <a:pt x="0" y="0"/>
                                  </a:moveTo>
                                  <a:lnTo>
                                    <a:pt x="174" y="0"/>
                                  </a:lnTo>
                                  <a:lnTo>
                                    <a:pt x="174" y="415"/>
                                  </a:lnTo>
                                  <a:lnTo>
                                    <a:pt x="0" y="4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D0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21"/>
                          <wps:cNvSpPr>
                            <a:spLocks/>
                          </wps:cNvSpPr>
                          <wps:spPr bwMode="auto">
                            <a:xfrm>
                              <a:off x="1478" y="747"/>
                              <a:ext cx="175" cy="761"/>
                            </a:xfrm>
                            <a:custGeom>
                              <a:avLst/>
                              <a:gdLst>
                                <a:gd name="T0" fmla="*/ 174 w 175"/>
                                <a:gd name="T1" fmla="*/ 760 h 761"/>
                                <a:gd name="T2" fmla="*/ 0 w 175"/>
                                <a:gd name="T3" fmla="*/ 760 h 761"/>
                                <a:gd name="T4" fmla="*/ 0 w 175"/>
                                <a:gd name="T5" fmla="*/ 0 h 761"/>
                                <a:gd name="T6" fmla="*/ 174 w 175"/>
                                <a:gd name="T7" fmla="*/ 0 h 761"/>
                                <a:gd name="T8" fmla="*/ 174 w 175"/>
                                <a:gd name="T9" fmla="*/ 760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5" h="761">
                                  <a:moveTo>
                                    <a:pt x="174" y="760"/>
                                  </a:move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4" y="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22"/>
                          <wps:cNvSpPr>
                            <a:spLocks/>
                          </wps:cNvSpPr>
                          <wps:spPr bwMode="auto">
                            <a:xfrm>
                              <a:off x="1710" y="536"/>
                              <a:ext cx="20" cy="53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38"/>
                                <a:gd name="T2" fmla="*/ 0 w 20"/>
                                <a:gd name="T3" fmla="*/ 537 h 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38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72999">
                              <a:solidFill>
                                <a:srgbClr val="0297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23"/>
                          <wps:cNvSpPr>
                            <a:spLocks/>
                          </wps:cNvSpPr>
                          <wps:spPr bwMode="auto">
                            <a:xfrm>
                              <a:off x="1710" y="1074"/>
                              <a:ext cx="20" cy="50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06"/>
                                <a:gd name="T2" fmla="*/ 0 w 20"/>
                                <a:gd name="T3" fmla="*/ 505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06">
                                  <a:moveTo>
                                    <a:pt x="0" y="0"/>
                                  </a:moveTo>
                                  <a:lnTo>
                                    <a:pt x="0" y="505"/>
                                  </a:lnTo>
                                </a:path>
                              </a:pathLst>
                            </a:custGeom>
                            <a:noFill/>
                            <a:ln w="72999">
                              <a:solidFill>
                                <a:srgbClr val="0069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24"/>
                          <wps:cNvSpPr>
                            <a:spLocks/>
                          </wps:cNvSpPr>
                          <wps:spPr bwMode="auto">
                            <a:xfrm>
                              <a:off x="1768" y="433"/>
                              <a:ext cx="175" cy="476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0 h 476"/>
                                <a:gd name="T2" fmla="*/ 174 w 175"/>
                                <a:gd name="T3" fmla="*/ 0 h 476"/>
                                <a:gd name="T4" fmla="*/ 174 w 175"/>
                                <a:gd name="T5" fmla="*/ 475 h 476"/>
                                <a:gd name="T6" fmla="*/ 0 w 175"/>
                                <a:gd name="T7" fmla="*/ 475 h 476"/>
                                <a:gd name="T8" fmla="*/ 0 w 175"/>
                                <a:gd name="T9" fmla="*/ 0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5" h="476">
                                  <a:moveTo>
                                    <a:pt x="0" y="0"/>
                                  </a:moveTo>
                                  <a:lnTo>
                                    <a:pt x="174" y="0"/>
                                  </a:lnTo>
                                  <a:lnTo>
                                    <a:pt x="174" y="475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D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25"/>
                          <wps:cNvSpPr>
                            <a:spLocks/>
                          </wps:cNvSpPr>
                          <wps:spPr bwMode="auto">
                            <a:xfrm>
                              <a:off x="1768" y="908"/>
                              <a:ext cx="175" cy="516"/>
                            </a:xfrm>
                            <a:custGeom>
                              <a:avLst/>
                              <a:gdLst>
                                <a:gd name="T0" fmla="*/ 174 w 175"/>
                                <a:gd name="T1" fmla="*/ 515 h 516"/>
                                <a:gd name="T2" fmla="*/ 0 w 175"/>
                                <a:gd name="T3" fmla="*/ 515 h 516"/>
                                <a:gd name="T4" fmla="*/ 0 w 175"/>
                                <a:gd name="T5" fmla="*/ 0 h 516"/>
                                <a:gd name="T6" fmla="*/ 174 w 175"/>
                                <a:gd name="T7" fmla="*/ 0 h 516"/>
                                <a:gd name="T8" fmla="*/ 174 w 175"/>
                                <a:gd name="T9" fmla="*/ 515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5" h="516">
                                  <a:moveTo>
                                    <a:pt x="174" y="515"/>
                                  </a:move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4" y="5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8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6"/>
                          <wps:cNvSpPr>
                            <a:spLocks/>
                          </wps:cNvSpPr>
                          <wps:spPr bwMode="auto">
                            <a:xfrm>
                              <a:off x="2000" y="749"/>
                              <a:ext cx="20" cy="25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59"/>
                                <a:gd name="T2" fmla="*/ 0 w 20"/>
                                <a:gd name="T3" fmla="*/ 258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259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73037">
                              <a:solidFill>
                                <a:srgbClr val="A3CF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7"/>
                          <wps:cNvSpPr>
                            <a:spLocks/>
                          </wps:cNvSpPr>
                          <wps:spPr bwMode="auto">
                            <a:xfrm>
                              <a:off x="2000" y="1007"/>
                              <a:ext cx="20" cy="27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75"/>
                                <a:gd name="T2" fmla="*/ 0 w 20"/>
                                <a:gd name="T3" fmla="*/ 27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275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3037">
                              <a:solidFill>
                                <a:srgbClr val="0099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8"/>
                          <wps:cNvSpPr>
                            <a:spLocks/>
                          </wps:cNvSpPr>
                          <wps:spPr bwMode="auto">
                            <a:xfrm>
                              <a:off x="2115" y="673"/>
                              <a:ext cx="20" cy="23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36"/>
                                <a:gd name="T2" fmla="*/ 0 w 20"/>
                                <a:gd name="T3" fmla="*/ 235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236">
                                  <a:moveTo>
                                    <a:pt x="0" y="0"/>
                                  </a:moveTo>
                                  <a:lnTo>
                                    <a:pt x="0" y="235"/>
                                  </a:lnTo>
                                </a:path>
                              </a:pathLst>
                            </a:custGeom>
                            <a:noFill/>
                            <a:ln w="72961">
                              <a:solidFill>
                                <a:srgbClr val="C2D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9"/>
                          <wps:cNvSpPr>
                            <a:spLocks/>
                          </wps:cNvSpPr>
                          <wps:spPr bwMode="auto">
                            <a:xfrm>
                              <a:off x="2115" y="908"/>
                              <a:ext cx="20" cy="27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74"/>
                                <a:gd name="T2" fmla="*/ 0 w 20"/>
                                <a:gd name="T3" fmla="*/ 273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72961">
                              <a:solidFill>
                                <a:srgbClr val="78C04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1"/>
                        <wpg:cNvGrpSpPr>
                          <a:grpSpLocks/>
                        </wpg:cNvGrpSpPr>
                        <wpg:grpSpPr bwMode="auto">
                          <a:xfrm>
                            <a:off x="830253" y="252442"/>
                            <a:ext cx="1724505" cy="272415"/>
                            <a:chOff x="2444" y="746"/>
                            <a:chExt cx="2716" cy="429"/>
                          </a:xfrm>
                        </wpg:grpSpPr>
                        <wps:wsp>
                          <wps:cNvPr id="132" name="Freeform 31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233 w 2716"/>
                                <a:gd name="T1" fmla="*/ 6 h 429"/>
                                <a:gd name="T2" fmla="*/ 2 w 2716"/>
                                <a:gd name="T3" fmla="*/ 6 h 429"/>
                                <a:gd name="T4" fmla="*/ 0 w 2716"/>
                                <a:gd name="T5" fmla="*/ 8 h 429"/>
                                <a:gd name="T6" fmla="*/ 0 w 2716"/>
                                <a:gd name="T7" fmla="*/ 419 h 429"/>
                                <a:gd name="T8" fmla="*/ 2 w 2716"/>
                                <a:gd name="T9" fmla="*/ 422 h 429"/>
                                <a:gd name="T10" fmla="*/ 238 w 2716"/>
                                <a:gd name="T11" fmla="*/ 422 h 429"/>
                                <a:gd name="T12" fmla="*/ 241 w 2716"/>
                                <a:gd name="T13" fmla="*/ 419 h 429"/>
                                <a:gd name="T14" fmla="*/ 241 w 2716"/>
                                <a:gd name="T15" fmla="*/ 356 h 429"/>
                                <a:gd name="T16" fmla="*/ 238 w 2716"/>
                                <a:gd name="T17" fmla="*/ 354 h 429"/>
                                <a:gd name="T18" fmla="*/ 83 w 2716"/>
                                <a:gd name="T19" fmla="*/ 354 h 429"/>
                                <a:gd name="T20" fmla="*/ 82 w 2716"/>
                                <a:gd name="T21" fmla="*/ 353 h 429"/>
                                <a:gd name="T22" fmla="*/ 82 w 2716"/>
                                <a:gd name="T23" fmla="*/ 241 h 429"/>
                                <a:gd name="T24" fmla="*/ 83 w 2716"/>
                                <a:gd name="T25" fmla="*/ 239 h 429"/>
                                <a:gd name="T26" fmla="*/ 212 w 2716"/>
                                <a:gd name="T27" fmla="*/ 239 h 429"/>
                                <a:gd name="T28" fmla="*/ 214 w 2716"/>
                                <a:gd name="T29" fmla="*/ 237 h 429"/>
                                <a:gd name="T30" fmla="*/ 214 w 2716"/>
                                <a:gd name="T31" fmla="*/ 179 h 429"/>
                                <a:gd name="T32" fmla="*/ 212 w 2716"/>
                                <a:gd name="T33" fmla="*/ 176 h 429"/>
                                <a:gd name="T34" fmla="*/ 83 w 2716"/>
                                <a:gd name="T35" fmla="*/ 176 h 429"/>
                                <a:gd name="T36" fmla="*/ 82 w 2716"/>
                                <a:gd name="T37" fmla="*/ 175 h 429"/>
                                <a:gd name="T38" fmla="*/ 82 w 2716"/>
                                <a:gd name="T39" fmla="*/ 74 h 429"/>
                                <a:gd name="T40" fmla="*/ 83 w 2716"/>
                                <a:gd name="T41" fmla="*/ 72 h 429"/>
                                <a:gd name="T42" fmla="*/ 233 w 2716"/>
                                <a:gd name="T43" fmla="*/ 72 h 429"/>
                                <a:gd name="T44" fmla="*/ 235 w 2716"/>
                                <a:gd name="T45" fmla="*/ 70 h 429"/>
                                <a:gd name="T46" fmla="*/ 235 w 2716"/>
                                <a:gd name="T47" fmla="*/ 8 h 429"/>
                                <a:gd name="T48" fmla="*/ 233 w 2716"/>
                                <a:gd name="T49" fmla="*/ 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233" y="6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2" y="422"/>
                                  </a:lnTo>
                                  <a:lnTo>
                                    <a:pt x="238" y="422"/>
                                  </a:lnTo>
                                  <a:lnTo>
                                    <a:pt x="241" y="419"/>
                                  </a:lnTo>
                                  <a:lnTo>
                                    <a:pt x="241" y="356"/>
                                  </a:lnTo>
                                  <a:lnTo>
                                    <a:pt x="238" y="354"/>
                                  </a:lnTo>
                                  <a:lnTo>
                                    <a:pt x="83" y="354"/>
                                  </a:lnTo>
                                  <a:lnTo>
                                    <a:pt x="82" y="353"/>
                                  </a:lnTo>
                                  <a:lnTo>
                                    <a:pt x="82" y="241"/>
                                  </a:lnTo>
                                  <a:lnTo>
                                    <a:pt x="83" y="239"/>
                                  </a:lnTo>
                                  <a:lnTo>
                                    <a:pt x="212" y="239"/>
                                  </a:lnTo>
                                  <a:lnTo>
                                    <a:pt x="214" y="237"/>
                                  </a:lnTo>
                                  <a:lnTo>
                                    <a:pt x="214" y="179"/>
                                  </a:lnTo>
                                  <a:lnTo>
                                    <a:pt x="212" y="176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2" y="175"/>
                                  </a:lnTo>
                                  <a:lnTo>
                                    <a:pt x="82" y="74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5" y="70"/>
                                  </a:lnTo>
                                  <a:lnTo>
                                    <a:pt x="235" y="8"/>
                                  </a:lnTo>
                                  <a:lnTo>
                                    <a:pt x="23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32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387 w 2716"/>
                                <a:gd name="T1" fmla="*/ 6 h 429"/>
                                <a:gd name="T2" fmla="*/ 311 w 2716"/>
                                <a:gd name="T3" fmla="*/ 6 h 429"/>
                                <a:gd name="T4" fmla="*/ 308 w 2716"/>
                                <a:gd name="T5" fmla="*/ 8 h 429"/>
                                <a:gd name="T6" fmla="*/ 308 w 2716"/>
                                <a:gd name="T7" fmla="*/ 328 h 429"/>
                                <a:gd name="T8" fmla="*/ 317 w 2716"/>
                                <a:gd name="T9" fmla="*/ 371 h 429"/>
                                <a:gd name="T10" fmla="*/ 345 w 2716"/>
                                <a:gd name="T11" fmla="*/ 403 h 429"/>
                                <a:gd name="T12" fmla="*/ 391 w 2716"/>
                                <a:gd name="T13" fmla="*/ 421 h 429"/>
                                <a:gd name="T14" fmla="*/ 456 w 2716"/>
                                <a:gd name="T15" fmla="*/ 428 h 429"/>
                                <a:gd name="T16" fmla="*/ 517 w 2716"/>
                                <a:gd name="T17" fmla="*/ 421 h 429"/>
                                <a:gd name="T18" fmla="*/ 564 w 2716"/>
                                <a:gd name="T19" fmla="*/ 403 h 429"/>
                                <a:gd name="T20" fmla="*/ 595 w 2716"/>
                                <a:gd name="T21" fmla="*/ 371 h 429"/>
                                <a:gd name="T22" fmla="*/ 598 w 2716"/>
                                <a:gd name="T23" fmla="*/ 359 h 429"/>
                                <a:gd name="T24" fmla="*/ 458 w 2716"/>
                                <a:gd name="T25" fmla="*/ 359 h 429"/>
                                <a:gd name="T26" fmla="*/ 432 w 2716"/>
                                <a:gd name="T27" fmla="*/ 357 h 429"/>
                                <a:gd name="T28" fmla="*/ 410 w 2716"/>
                                <a:gd name="T29" fmla="*/ 350 h 429"/>
                                <a:gd name="T30" fmla="*/ 395 w 2716"/>
                                <a:gd name="T31" fmla="*/ 333 h 429"/>
                                <a:gd name="T32" fmla="*/ 390 w 2716"/>
                                <a:gd name="T33" fmla="*/ 304 h 429"/>
                                <a:gd name="T34" fmla="*/ 390 w 2716"/>
                                <a:gd name="T35" fmla="*/ 8 h 429"/>
                                <a:gd name="T36" fmla="*/ 387 w 2716"/>
                                <a:gd name="T37" fmla="*/ 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387" y="6"/>
                                  </a:moveTo>
                                  <a:lnTo>
                                    <a:pt x="311" y="6"/>
                                  </a:lnTo>
                                  <a:lnTo>
                                    <a:pt x="308" y="8"/>
                                  </a:lnTo>
                                  <a:lnTo>
                                    <a:pt x="308" y="328"/>
                                  </a:lnTo>
                                  <a:lnTo>
                                    <a:pt x="317" y="371"/>
                                  </a:lnTo>
                                  <a:lnTo>
                                    <a:pt x="345" y="403"/>
                                  </a:lnTo>
                                  <a:lnTo>
                                    <a:pt x="391" y="421"/>
                                  </a:lnTo>
                                  <a:lnTo>
                                    <a:pt x="456" y="428"/>
                                  </a:lnTo>
                                  <a:lnTo>
                                    <a:pt x="517" y="421"/>
                                  </a:lnTo>
                                  <a:lnTo>
                                    <a:pt x="564" y="403"/>
                                  </a:lnTo>
                                  <a:lnTo>
                                    <a:pt x="595" y="371"/>
                                  </a:lnTo>
                                  <a:lnTo>
                                    <a:pt x="598" y="359"/>
                                  </a:lnTo>
                                  <a:lnTo>
                                    <a:pt x="458" y="359"/>
                                  </a:lnTo>
                                  <a:lnTo>
                                    <a:pt x="432" y="357"/>
                                  </a:lnTo>
                                  <a:lnTo>
                                    <a:pt x="410" y="350"/>
                                  </a:lnTo>
                                  <a:lnTo>
                                    <a:pt x="395" y="333"/>
                                  </a:lnTo>
                                  <a:lnTo>
                                    <a:pt x="390" y="304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33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603 w 2716"/>
                                <a:gd name="T1" fmla="*/ 6 h 429"/>
                                <a:gd name="T2" fmla="*/ 527 w 2716"/>
                                <a:gd name="T3" fmla="*/ 6 h 429"/>
                                <a:gd name="T4" fmla="*/ 525 w 2716"/>
                                <a:gd name="T5" fmla="*/ 8 h 429"/>
                                <a:gd name="T6" fmla="*/ 525 w 2716"/>
                                <a:gd name="T7" fmla="*/ 304 h 429"/>
                                <a:gd name="T8" fmla="*/ 520 w 2716"/>
                                <a:gd name="T9" fmla="*/ 333 h 429"/>
                                <a:gd name="T10" fmla="*/ 505 w 2716"/>
                                <a:gd name="T11" fmla="*/ 350 h 429"/>
                                <a:gd name="T12" fmla="*/ 484 w 2716"/>
                                <a:gd name="T13" fmla="*/ 357 h 429"/>
                                <a:gd name="T14" fmla="*/ 458 w 2716"/>
                                <a:gd name="T15" fmla="*/ 359 h 429"/>
                                <a:gd name="T16" fmla="*/ 598 w 2716"/>
                                <a:gd name="T17" fmla="*/ 359 h 429"/>
                                <a:gd name="T18" fmla="*/ 606 w 2716"/>
                                <a:gd name="T19" fmla="*/ 328 h 429"/>
                                <a:gd name="T20" fmla="*/ 606 w 2716"/>
                                <a:gd name="T21" fmla="*/ 8 h 429"/>
                                <a:gd name="T22" fmla="*/ 603 w 2716"/>
                                <a:gd name="T23" fmla="*/ 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603" y="6"/>
                                  </a:moveTo>
                                  <a:lnTo>
                                    <a:pt x="527" y="6"/>
                                  </a:lnTo>
                                  <a:lnTo>
                                    <a:pt x="525" y="8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20" y="333"/>
                                  </a:lnTo>
                                  <a:lnTo>
                                    <a:pt x="505" y="350"/>
                                  </a:lnTo>
                                  <a:lnTo>
                                    <a:pt x="484" y="357"/>
                                  </a:lnTo>
                                  <a:lnTo>
                                    <a:pt x="458" y="359"/>
                                  </a:lnTo>
                                  <a:lnTo>
                                    <a:pt x="598" y="359"/>
                                  </a:lnTo>
                                  <a:lnTo>
                                    <a:pt x="606" y="328"/>
                                  </a:lnTo>
                                  <a:lnTo>
                                    <a:pt x="606" y="8"/>
                                  </a:lnTo>
                                  <a:lnTo>
                                    <a:pt x="60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34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817 w 2716"/>
                                <a:gd name="T1" fmla="*/ 6 h 429"/>
                                <a:gd name="T2" fmla="*/ 685 w 2716"/>
                                <a:gd name="T3" fmla="*/ 6 h 429"/>
                                <a:gd name="T4" fmla="*/ 683 w 2716"/>
                                <a:gd name="T5" fmla="*/ 8 h 429"/>
                                <a:gd name="T6" fmla="*/ 683 w 2716"/>
                                <a:gd name="T7" fmla="*/ 419 h 429"/>
                                <a:gd name="T8" fmla="*/ 685 w 2716"/>
                                <a:gd name="T9" fmla="*/ 422 h 429"/>
                                <a:gd name="T10" fmla="*/ 762 w 2716"/>
                                <a:gd name="T11" fmla="*/ 422 h 429"/>
                                <a:gd name="T12" fmla="*/ 764 w 2716"/>
                                <a:gd name="T13" fmla="*/ 419 h 429"/>
                                <a:gd name="T14" fmla="*/ 764 w 2716"/>
                                <a:gd name="T15" fmla="*/ 266 h 429"/>
                                <a:gd name="T16" fmla="*/ 766 w 2716"/>
                                <a:gd name="T17" fmla="*/ 264 h 429"/>
                                <a:gd name="T18" fmla="*/ 906 w 2716"/>
                                <a:gd name="T19" fmla="*/ 264 h 429"/>
                                <a:gd name="T20" fmla="*/ 900 w 2716"/>
                                <a:gd name="T21" fmla="*/ 255 h 429"/>
                                <a:gd name="T22" fmla="*/ 897 w 2716"/>
                                <a:gd name="T23" fmla="*/ 248 h 429"/>
                                <a:gd name="T24" fmla="*/ 897 w 2716"/>
                                <a:gd name="T25" fmla="*/ 239 h 429"/>
                                <a:gd name="T26" fmla="*/ 899 w 2716"/>
                                <a:gd name="T27" fmla="*/ 237 h 429"/>
                                <a:gd name="T28" fmla="*/ 903 w 2716"/>
                                <a:gd name="T29" fmla="*/ 233 h 429"/>
                                <a:gd name="T30" fmla="*/ 929 w 2716"/>
                                <a:gd name="T31" fmla="*/ 213 h 429"/>
                                <a:gd name="T32" fmla="*/ 932 w 2716"/>
                                <a:gd name="T33" fmla="*/ 209 h 429"/>
                                <a:gd name="T34" fmla="*/ 769 w 2716"/>
                                <a:gd name="T35" fmla="*/ 209 h 429"/>
                                <a:gd name="T36" fmla="*/ 765 w 2716"/>
                                <a:gd name="T37" fmla="*/ 209 h 429"/>
                                <a:gd name="T38" fmla="*/ 764 w 2716"/>
                                <a:gd name="T39" fmla="*/ 208 h 429"/>
                                <a:gd name="T40" fmla="*/ 764 w 2716"/>
                                <a:gd name="T41" fmla="*/ 66 h 429"/>
                                <a:gd name="T42" fmla="*/ 765 w 2716"/>
                                <a:gd name="T43" fmla="*/ 65 h 429"/>
                                <a:gd name="T44" fmla="*/ 946 w 2716"/>
                                <a:gd name="T45" fmla="*/ 65 h 429"/>
                                <a:gd name="T46" fmla="*/ 922 w 2716"/>
                                <a:gd name="T47" fmla="*/ 32 h 429"/>
                                <a:gd name="T48" fmla="*/ 878 w 2716"/>
                                <a:gd name="T49" fmla="*/ 12 h 429"/>
                                <a:gd name="T50" fmla="*/ 817 w 2716"/>
                                <a:gd name="T51" fmla="*/ 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817" y="6"/>
                                  </a:moveTo>
                                  <a:lnTo>
                                    <a:pt x="685" y="6"/>
                                  </a:lnTo>
                                  <a:lnTo>
                                    <a:pt x="683" y="8"/>
                                  </a:lnTo>
                                  <a:lnTo>
                                    <a:pt x="683" y="419"/>
                                  </a:lnTo>
                                  <a:lnTo>
                                    <a:pt x="685" y="422"/>
                                  </a:lnTo>
                                  <a:lnTo>
                                    <a:pt x="762" y="422"/>
                                  </a:lnTo>
                                  <a:lnTo>
                                    <a:pt x="764" y="419"/>
                                  </a:lnTo>
                                  <a:lnTo>
                                    <a:pt x="764" y="266"/>
                                  </a:lnTo>
                                  <a:lnTo>
                                    <a:pt x="766" y="264"/>
                                  </a:lnTo>
                                  <a:lnTo>
                                    <a:pt x="906" y="264"/>
                                  </a:lnTo>
                                  <a:lnTo>
                                    <a:pt x="900" y="255"/>
                                  </a:lnTo>
                                  <a:lnTo>
                                    <a:pt x="897" y="248"/>
                                  </a:lnTo>
                                  <a:lnTo>
                                    <a:pt x="897" y="239"/>
                                  </a:lnTo>
                                  <a:lnTo>
                                    <a:pt x="899" y="237"/>
                                  </a:lnTo>
                                  <a:lnTo>
                                    <a:pt x="903" y="233"/>
                                  </a:lnTo>
                                  <a:lnTo>
                                    <a:pt x="929" y="213"/>
                                  </a:lnTo>
                                  <a:lnTo>
                                    <a:pt x="932" y="209"/>
                                  </a:lnTo>
                                  <a:lnTo>
                                    <a:pt x="769" y="209"/>
                                  </a:lnTo>
                                  <a:lnTo>
                                    <a:pt x="765" y="209"/>
                                  </a:lnTo>
                                  <a:lnTo>
                                    <a:pt x="764" y="208"/>
                                  </a:lnTo>
                                  <a:lnTo>
                                    <a:pt x="764" y="66"/>
                                  </a:lnTo>
                                  <a:lnTo>
                                    <a:pt x="765" y="65"/>
                                  </a:lnTo>
                                  <a:lnTo>
                                    <a:pt x="946" y="65"/>
                                  </a:lnTo>
                                  <a:lnTo>
                                    <a:pt x="922" y="32"/>
                                  </a:lnTo>
                                  <a:lnTo>
                                    <a:pt x="878" y="12"/>
                                  </a:lnTo>
                                  <a:lnTo>
                                    <a:pt x="81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35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906 w 2716"/>
                                <a:gd name="T1" fmla="*/ 264 h 429"/>
                                <a:gd name="T2" fmla="*/ 816 w 2716"/>
                                <a:gd name="T3" fmla="*/ 264 h 429"/>
                                <a:gd name="T4" fmla="*/ 819 w 2716"/>
                                <a:gd name="T5" fmla="*/ 265 h 429"/>
                                <a:gd name="T6" fmla="*/ 820 w 2716"/>
                                <a:gd name="T7" fmla="*/ 267 h 429"/>
                                <a:gd name="T8" fmla="*/ 825 w 2716"/>
                                <a:gd name="T9" fmla="*/ 276 h 429"/>
                                <a:gd name="T10" fmla="*/ 896 w 2716"/>
                                <a:gd name="T11" fmla="*/ 416 h 429"/>
                                <a:gd name="T12" fmla="*/ 898 w 2716"/>
                                <a:gd name="T13" fmla="*/ 420 h 429"/>
                                <a:gd name="T14" fmla="*/ 900 w 2716"/>
                                <a:gd name="T15" fmla="*/ 422 h 429"/>
                                <a:gd name="T16" fmla="*/ 990 w 2716"/>
                                <a:gd name="T17" fmla="*/ 422 h 429"/>
                                <a:gd name="T18" fmla="*/ 990 w 2716"/>
                                <a:gd name="T19" fmla="*/ 419 h 429"/>
                                <a:gd name="T20" fmla="*/ 988 w 2716"/>
                                <a:gd name="T21" fmla="*/ 416 h 429"/>
                                <a:gd name="T22" fmla="*/ 907 w 2716"/>
                                <a:gd name="T23" fmla="*/ 266 h 429"/>
                                <a:gd name="T24" fmla="*/ 906 w 2716"/>
                                <a:gd name="T25" fmla="*/ 264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906" y="264"/>
                                  </a:moveTo>
                                  <a:lnTo>
                                    <a:pt x="816" y="264"/>
                                  </a:lnTo>
                                  <a:lnTo>
                                    <a:pt x="819" y="265"/>
                                  </a:lnTo>
                                  <a:lnTo>
                                    <a:pt x="820" y="267"/>
                                  </a:lnTo>
                                  <a:lnTo>
                                    <a:pt x="825" y="276"/>
                                  </a:lnTo>
                                  <a:lnTo>
                                    <a:pt x="896" y="416"/>
                                  </a:lnTo>
                                  <a:lnTo>
                                    <a:pt x="898" y="420"/>
                                  </a:lnTo>
                                  <a:lnTo>
                                    <a:pt x="900" y="422"/>
                                  </a:lnTo>
                                  <a:lnTo>
                                    <a:pt x="990" y="422"/>
                                  </a:lnTo>
                                  <a:lnTo>
                                    <a:pt x="990" y="419"/>
                                  </a:lnTo>
                                  <a:lnTo>
                                    <a:pt x="988" y="416"/>
                                  </a:lnTo>
                                  <a:lnTo>
                                    <a:pt x="907" y="266"/>
                                  </a:lnTo>
                                  <a:lnTo>
                                    <a:pt x="906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36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946 w 2716"/>
                                <a:gd name="T1" fmla="*/ 65 h 429"/>
                                <a:gd name="T2" fmla="*/ 802 w 2716"/>
                                <a:gd name="T3" fmla="*/ 65 h 429"/>
                                <a:gd name="T4" fmla="*/ 836 w 2716"/>
                                <a:gd name="T5" fmla="*/ 68 h 429"/>
                                <a:gd name="T6" fmla="*/ 858 w 2716"/>
                                <a:gd name="T7" fmla="*/ 79 h 429"/>
                                <a:gd name="T8" fmla="*/ 869 w 2716"/>
                                <a:gd name="T9" fmla="*/ 100 h 429"/>
                                <a:gd name="T10" fmla="*/ 872 w 2716"/>
                                <a:gd name="T11" fmla="*/ 134 h 429"/>
                                <a:gd name="T12" fmla="*/ 868 w 2716"/>
                                <a:gd name="T13" fmla="*/ 169 h 429"/>
                                <a:gd name="T14" fmla="*/ 857 w 2716"/>
                                <a:gd name="T15" fmla="*/ 192 h 429"/>
                                <a:gd name="T16" fmla="*/ 835 w 2716"/>
                                <a:gd name="T17" fmla="*/ 205 h 429"/>
                                <a:gd name="T18" fmla="*/ 802 w 2716"/>
                                <a:gd name="T19" fmla="*/ 209 h 429"/>
                                <a:gd name="T20" fmla="*/ 932 w 2716"/>
                                <a:gd name="T21" fmla="*/ 209 h 429"/>
                                <a:gd name="T22" fmla="*/ 946 w 2716"/>
                                <a:gd name="T23" fmla="*/ 188 h 429"/>
                                <a:gd name="T24" fmla="*/ 954 w 2716"/>
                                <a:gd name="T25" fmla="*/ 158 h 429"/>
                                <a:gd name="T26" fmla="*/ 957 w 2716"/>
                                <a:gd name="T27" fmla="*/ 121 h 429"/>
                                <a:gd name="T28" fmla="*/ 948 w 2716"/>
                                <a:gd name="T29" fmla="*/ 67 h 429"/>
                                <a:gd name="T30" fmla="*/ 946 w 2716"/>
                                <a:gd name="T31" fmla="*/ 65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946" y="65"/>
                                  </a:moveTo>
                                  <a:lnTo>
                                    <a:pt x="802" y="65"/>
                                  </a:lnTo>
                                  <a:lnTo>
                                    <a:pt x="836" y="68"/>
                                  </a:lnTo>
                                  <a:lnTo>
                                    <a:pt x="858" y="79"/>
                                  </a:lnTo>
                                  <a:lnTo>
                                    <a:pt x="869" y="100"/>
                                  </a:lnTo>
                                  <a:lnTo>
                                    <a:pt x="872" y="134"/>
                                  </a:lnTo>
                                  <a:lnTo>
                                    <a:pt x="868" y="169"/>
                                  </a:lnTo>
                                  <a:lnTo>
                                    <a:pt x="857" y="192"/>
                                  </a:lnTo>
                                  <a:lnTo>
                                    <a:pt x="835" y="205"/>
                                  </a:lnTo>
                                  <a:lnTo>
                                    <a:pt x="802" y="209"/>
                                  </a:lnTo>
                                  <a:lnTo>
                                    <a:pt x="932" y="209"/>
                                  </a:lnTo>
                                  <a:lnTo>
                                    <a:pt x="946" y="188"/>
                                  </a:lnTo>
                                  <a:lnTo>
                                    <a:pt x="954" y="158"/>
                                  </a:lnTo>
                                  <a:lnTo>
                                    <a:pt x="957" y="121"/>
                                  </a:lnTo>
                                  <a:lnTo>
                                    <a:pt x="948" y="67"/>
                                  </a:lnTo>
                                  <a:lnTo>
                                    <a:pt x="946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7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1183 w 2716"/>
                                <a:gd name="T1" fmla="*/ 0 h 429"/>
                                <a:gd name="T2" fmla="*/ 1143 w 2716"/>
                                <a:gd name="T3" fmla="*/ 1 h 429"/>
                                <a:gd name="T4" fmla="*/ 1109 w 2716"/>
                                <a:gd name="T5" fmla="*/ 7 h 429"/>
                                <a:gd name="T6" fmla="*/ 1082 w 2716"/>
                                <a:gd name="T7" fmla="*/ 19 h 429"/>
                                <a:gd name="T8" fmla="*/ 1060 w 2716"/>
                                <a:gd name="T9" fmla="*/ 38 h 429"/>
                                <a:gd name="T10" fmla="*/ 1043 w 2716"/>
                                <a:gd name="T11" fmla="*/ 68 h 429"/>
                                <a:gd name="T12" fmla="*/ 1030 w 2716"/>
                                <a:gd name="T13" fmla="*/ 109 h 429"/>
                                <a:gd name="T14" fmla="*/ 1022 w 2716"/>
                                <a:gd name="T15" fmla="*/ 158 h 429"/>
                                <a:gd name="T16" fmla="*/ 1019 w 2716"/>
                                <a:gd name="T17" fmla="*/ 214 h 429"/>
                                <a:gd name="T18" fmla="*/ 1022 w 2716"/>
                                <a:gd name="T19" fmla="*/ 269 h 429"/>
                                <a:gd name="T20" fmla="*/ 1030 w 2716"/>
                                <a:gd name="T21" fmla="*/ 319 h 429"/>
                                <a:gd name="T22" fmla="*/ 1043 w 2716"/>
                                <a:gd name="T23" fmla="*/ 359 h 429"/>
                                <a:gd name="T24" fmla="*/ 1060 w 2716"/>
                                <a:gd name="T25" fmla="*/ 389 h 429"/>
                                <a:gd name="T26" fmla="*/ 1082 w 2716"/>
                                <a:gd name="T27" fmla="*/ 408 h 429"/>
                                <a:gd name="T28" fmla="*/ 1108 w 2716"/>
                                <a:gd name="T29" fmla="*/ 420 h 429"/>
                                <a:gd name="T30" fmla="*/ 1141 w 2716"/>
                                <a:gd name="T31" fmla="*/ 426 h 429"/>
                                <a:gd name="T32" fmla="*/ 1181 w 2716"/>
                                <a:gd name="T33" fmla="*/ 428 h 429"/>
                                <a:gd name="T34" fmla="*/ 1222 w 2716"/>
                                <a:gd name="T35" fmla="*/ 426 h 429"/>
                                <a:gd name="T36" fmla="*/ 1255 w 2716"/>
                                <a:gd name="T37" fmla="*/ 420 h 429"/>
                                <a:gd name="T38" fmla="*/ 1282 w 2716"/>
                                <a:gd name="T39" fmla="*/ 408 h 429"/>
                                <a:gd name="T40" fmla="*/ 1304 w 2716"/>
                                <a:gd name="T41" fmla="*/ 389 h 429"/>
                                <a:gd name="T42" fmla="*/ 1321 w 2716"/>
                                <a:gd name="T43" fmla="*/ 360 h 429"/>
                                <a:gd name="T44" fmla="*/ 1182 w 2716"/>
                                <a:gd name="T45" fmla="*/ 360 h 429"/>
                                <a:gd name="T46" fmla="*/ 1161 w 2716"/>
                                <a:gd name="T47" fmla="*/ 360 h 429"/>
                                <a:gd name="T48" fmla="*/ 1145 w 2716"/>
                                <a:gd name="T49" fmla="*/ 358 h 429"/>
                                <a:gd name="T50" fmla="*/ 1133 w 2716"/>
                                <a:gd name="T51" fmla="*/ 353 h 429"/>
                                <a:gd name="T52" fmla="*/ 1124 w 2716"/>
                                <a:gd name="T53" fmla="*/ 345 h 429"/>
                                <a:gd name="T54" fmla="*/ 1115 w 2716"/>
                                <a:gd name="T55" fmla="*/ 325 h 429"/>
                                <a:gd name="T56" fmla="*/ 1109 w 2716"/>
                                <a:gd name="T57" fmla="*/ 294 h 429"/>
                                <a:gd name="T58" fmla="*/ 1105 w 2716"/>
                                <a:gd name="T59" fmla="*/ 256 h 429"/>
                                <a:gd name="T60" fmla="*/ 1104 w 2716"/>
                                <a:gd name="T61" fmla="*/ 214 h 429"/>
                                <a:gd name="T62" fmla="*/ 1105 w 2716"/>
                                <a:gd name="T63" fmla="*/ 171 h 429"/>
                                <a:gd name="T64" fmla="*/ 1109 w 2716"/>
                                <a:gd name="T65" fmla="*/ 133 h 429"/>
                                <a:gd name="T66" fmla="*/ 1115 w 2716"/>
                                <a:gd name="T67" fmla="*/ 102 h 429"/>
                                <a:gd name="T68" fmla="*/ 1124 w 2716"/>
                                <a:gd name="T69" fmla="*/ 82 h 429"/>
                                <a:gd name="T70" fmla="*/ 1133 w 2716"/>
                                <a:gd name="T71" fmla="*/ 74 h 429"/>
                                <a:gd name="T72" fmla="*/ 1145 w 2716"/>
                                <a:gd name="T73" fmla="*/ 69 h 429"/>
                                <a:gd name="T74" fmla="*/ 1162 w 2716"/>
                                <a:gd name="T75" fmla="*/ 67 h 429"/>
                                <a:gd name="T76" fmla="*/ 1183 w 2716"/>
                                <a:gd name="T77" fmla="*/ 67 h 429"/>
                                <a:gd name="T78" fmla="*/ 1321 w 2716"/>
                                <a:gd name="T79" fmla="*/ 67 h 429"/>
                                <a:gd name="T80" fmla="*/ 1304 w 2716"/>
                                <a:gd name="T81" fmla="*/ 38 h 429"/>
                                <a:gd name="T82" fmla="*/ 1282 w 2716"/>
                                <a:gd name="T83" fmla="*/ 19 h 429"/>
                                <a:gd name="T84" fmla="*/ 1256 w 2716"/>
                                <a:gd name="T85" fmla="*/ 7 h 429"/>
                                <a:gd name="T86" fmla="*/ 1223 w 2716"/>
                                <a:gd name="T87" fmla="*/ 1 h 429"/>
                                <a:gd name="T88" fmla="*/ 1183 w 2716"/>
                                <a:gd name="T89" fmla="*/ 0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1183" y="0"/>
                                  </a:moveTo>
                                  <a:lnTo>
                                    <a:pt x="1143" y="1"/>
                                  </a:lnTo>
                                  <a:lnTo>
                                    <a:pt x="1109" y="7"/>
                                  </a:lnTo>
                                  <a:lnTo>
                                    <a:pt x="1082" y="19"/>
                                  </a:lnTo>
                                  <a:lnTo>
                                    <a:pt x="1060" y="38"/>
                                  </a:lnTo>
                                  <a:lnTo>
                                    <a:pt x="1043" y="68"/>
                                  </a:lnTo>
                                  <a:lnTo>
                                    <a:pt x="1030" y="109"/>
                                  </a:lnTo>
                                  <a:lnTo>
                                    <a:pt x="1022" y="158"/>
                                  </a:lnTo>
                                  <a:lnTo>
                                    <a:pt x="1019" y="214"/>
                                  </a:lnTo>
                                  <a:lnTo>
                                    <a:pt x="1022" y="269"/>
                                  </a:lnTo>
                                  <a:lnTo>
                                    <a:pt x="1030" y="319"/>
                                  </a:lnTo>
                                  <a:lnTo>
                                    <a:pt x="1043" y="359"/>
                                  </a:lnTo>
                                  <a:lnTo>
                                    <a:pt x="1060" y="389"/>
                                  </a:lnTo>
                                  <a:lnTo>
                                    <a:pt x="1082" y="408"/>
                                  </a:lnTo>
                                  <a:lnTo>
                                    <a:pt x="1108" y="420"/>
                                  </a:lnTo>
                                  <a:lnTo>
                                    <a:pt x="1141" y="426"/>
                                  </a:lnTo>
                                  <a:lnTo>
                                    <a:pt x="1181" y="428"/>
                                  </a:lnTo>
                                  <a:lnTo>
                                    <a:pt x="1222" y="426"/>
                                  </a:lnTo>
                                  <a:lnTo>
                                    <a:pt x="1255" y="420"/>
                                  </a:lnTo>
                                  <a:lnTo>
                                    <a:pt x="1282" y="408"/>
                                  </a:lnTo>
                                  <a:lnTo>
                                    <a:pt x="1304" y="389"/>
                                  </a:lnTo>
                                  <a:lnTo>
                                    <a:pt x="1321" y="360"/>
                                  </a:lnTo>
                                  <a:lnTo>
                                    <a:pt x="1182" y="360"/>
                                  </a:lnTo>
                                  <a:lnTo>
                                    <a:pt x="1161" y="360"/>
                                  </a:lnTo>
                                  <a:lnTo>
                                    <a:pt x="1145" y="358"/>
                                  </a:lnTo>
                                  <a:lnTo>
                                    <a:pt x="1133" y="353"/>
                                  </a:lnTo>
                                  <a:lnTo>
                                    <a:pt x="1124" y="345"/>
                                  </a:lnTo>
                                  <a:lnTo>
                                    <a:pt x="1115" y="325"/>
                                  </a:lnTo>
                                  <a:lnTo>
                                    <a:pt x="1109" y="294"/>
                                  </a:lnTo>
                                  <a:lnTo>
                                    <a:pt x="1105" y="256"/>
                                  </a:lnTo>
                                  <a:lnTo>
                                    <a:pt x="1104" y="214"/>
                                  </a:lnTo>
                                  <a:lnTo>
                                    <a:pt x="1105" y="171"/>
                                  </a:lnTo>
                                  <a:lnTo>
                                    <a:pt x="1109" y="133"/>
                                  </a:lnTo>
                                  <a:lnTo>
                                    <a:pt x="1115" y="102"/>
                                  </a:lnTo>
                                  <a:lnTo>
                                    <a:pt x="1124" y="82"/>
                                  </a:lnTo>
                                  <a:lnTo>
                                    <a:pt x="1133" y="74"/>
                                  </a:lnTo>
                                  <a:lnTo>
                                    <a:pt x="1145" y="69"/>
                                  </a:lnTo>
                                  <a:lnTo>
                                    <a:pt x="1162" y="67"/>
                                  </a:lnTo>
                                  <a:lnTo>
                                    <a:pt x="1183" y="67"/>
                                  </a:lnTo>
                                  <a:lnTo>
                                    <a:pt x="1321" y="67"/>
                                  </a:lnTo>
                                  <a:lnTo>
                                    <a:pt x="1304" y="38"/>
                                  </a:lnTo>
                                  <a:lnTo>
                                    <a:pt x="1282" y="19"/>
                                  </a:lnTo>
                                  <a:lnTo>
                                    <a:pt x="1256" y="7"/>
                                  </a:lnTo>
                                  <a:lnTo>
                                    <a:pt x="1223" y="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8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1321 w 2716"/>
                                <a:gd name="T1" fmla="*/ 67 h 429"/>
                                <a:gd name="T2" fmla="*/ 1183 w 2716"/>
                                <a:gd name="T3" fmla="*/ 67 h 429"/>
                                <a:gd name="T4" fmla="*/ 1204 w 2716"/>
                                <a:gd name="T5" fmla="*/ 67 h 429"/>
                                <a:gd name="T6" fmla="*/ 1220 w 2716"/>
                                <a:gd name="T7" fmla="*/ 69 h 429"/>
                                <a:gd name="T8" fmla="*/ 1232 w 2716"/>
                                <a:gd name="T9" fmla="*/ 74 h 429"/>
                                <a:gd name="T10" fmla="*/ 1241 w 2716"/>
                                <a:gd name="T11" fmla="*/ 82 h 429"/>
                                <a:gd name="T12" fmla="*/ 1249 w 2716"/>
                                <a:gd name="T13" fmla="*/ 102 h 429"/>
                                <a:gd name="T14" fmla="*/ 1256 w 2716"/>
                                <a:gd name="T15" fmla="*/ 133 h 429"/>
                                <a:gd name="T16" fmla="*/ 1259 w 2716"/>
                                <a:gd name="T17" fmla="*/ 171 h 429"/>
                                <a:gd name="T18" fmla="*/ 1260 w 2716"/>
                                <a:gd name="T19" fmla="*/ 214 h 429"/>
                                <a:gd name="T20" fmla="*/ 1259 w 2716"/>
                                <a:gd name="T21" fmla="*/ 256 h 429"/>
                                <a:gd name="T22" fmla="*/ 1256 w 2716"/>
                                <a:gd name="T23" fmla="*/ 294 h 429"/>
                                <a:gd name="T24" fmla="*/ 1249 w 2716"/>
                                <a:gd name="T25" fmla="*/ 325 h 429"/>
                                <a:gd name="T26" fmla="*/ 1241 w 2716"/>
                                <a:gd name="T27" fmla="*/ 345 h 429"/>
                                <a:gd name="T28" fmla="*/ 1232 w 2716"/>
                                <a:gd name="T29" fmla="*/ 353 h 429"/>
                                <a:gd name="T30" fmla="*/ 1220 w 2716"/>
                                <a:gd name="T31" fmla="*/ 358 h 429"/>
                                <a:gd name="T32" fmla="*/ 1203 w 2716"/>
                                <a:gd name="T33" fmla="*/ 360 h 429"/>
                                <a:gd name="T34" fmla="*/ 1182 w 2716"/>
                                <a:gd name="T35" fmla="*/ 360 h 429"/>
                                <a:gd name="T36" fmla="*/ 1321 w 2716"/>
                                <a:gd name="T37" fmla="*/ 360 h 429"/>
                                <a:gd name="T38" fmla="*/ 1322 w 2716"/>
                                <a:gd name="T39" fmla="*/ 359 h 429"/>
                                <a:gd name="T40" fmla="*/ 1335 w 2716"/>
                                <a:gd name="T41" fmla="*/ 319 h 429"/>
                                <a:gd name="T42" fmla="*/ 1343 w 2716"/>
                                <a:gd name="T43" fmla="*/ 269 h 429"/>
                                <a:gd name="T44" fmla="*/ 1345 w 2716"/>
                                <a:gd name="T45" fmla="*/ 214 h 429"/>
                                <a:gd name="T46" fmla="*/ 1343 w 2716"/>
                                <a:gd name="T47" fmla="*/ 158 h 429"/>
                                <a:gd name="T48" fmla="*/ 1335 w 2716"/>
                                <a:gd name="T49" fmla="*/ 109 h 429"/>
                                <a:gd name="T50" fmla="*/ 1322 w 2716"/>
                                <a:gd name="T51" fmla="*/ 68 h 429"/>
                                <a:gd name="T52" fmla="*/ 1321 w 2716"/>
                                <a:gd name="T53" fmla="*/ 67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1321" y="67"/>
                                  </a:moveTo>
                                  <a:lnTo>
                                    <a:pt x="1183" y="67"/>
                                  </a:lnTo>
                                  <a:lnTo>
                                    <a:pt x="1204" y="67"/>
                                  </a:lnTo>
                                  <a:lnTo>
                                    <a:pt x="1220" y="69"/>
                                  </a:lnTo>
                                  <a:lnTo>
                                    <a:pt x="1232" y="74"/>
                                  </a:lnTo>
                                  <a:lnTo>
                                    <a:pt x="1241" y="82"/>
                                  </a:lnTo>
                                  <a:lnTo>
                                    <a:pt x="1249" y="102"/>
                                  </a:lnTo>
                                  <a:lnTo>
                                    <a:pt x="1256" y="133"/>
                                  </a:lnTo>
                                  <a:lnTo>
                                    <a:pt x="1259" y="171"/>
                                  </a:lnTo>
                                  <a:lnTo>
                                    <a:pt x="1260" y="214"/>
                                  </a:lnTo>
                                  <a:lnTo>
                                    <a:pt x="1259" y="256"/>
                                  </a:lnTo>
                                  <a:lnTo>
                                    <a:pt x="1256" y="294"/>
                                  </a:lnTo>
                                  <a:lnTo>
                                    <a:pt x="1249" y="325"/>
                                  </a:lnTo>
                                  <a:lnTo>
                                    <a:pt x="1241" y="345"/>
                                  </a:lnTo>
                                  <a:lnTo>
                                    <a:pt x="1232" y="353"/>
                                  </a:lnTo>
                                  <a:lnTo>
                                    <a:pt x="1220" y="358"/>
                                  </a:lnTo>
                                  <a:lnTo>
                                    <a:pt x="1203" y="360"/>
                                  </a:lnTo>
                                  <a:lnTo>
                                    <a:pt x="1182" y="360"/>
                                  </a:lnTo>
                                  <a:lnTo>
                                    <a:pt x="1321" y="360"/>
                                  </a:lnTo>
                                  <a:lnTo>
                                    <a:pt x="1322" y="359"/>
                                  </a:lnTo>
                                  <a:lnTo>
                                    <a:pt x="1335" y="319"/>
                                  </a:lnTo>
                                  <a:lnTo>
                                    <a:pt x="1343" y="269"/>
                                  </a:lnTo>
                                  <a:lnTo>
                                    <a:pt x="1345" y="214"/>
                                  </a:lnTo>
                                  <a:lnTo>
                                    <a:pt x="1343" y="158"/>
                                  </a:lnTo>
                                  <a:lnTo>
                                    <a:pt x="1335" y="109"/>
                                  </a:lnTo>
                                  <a:lnTo>
                                    <a:pt x="1322" y="68"/>
                                  </a:lnTo>
                                  <a:lnTo>
                                    <a:pt x="132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9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1526 w 2716"/>
                                <a:gd name="T1" fmla="*/ 6 h 429"/>
                                <a:gd name="T2" fmla="*/ 1414 w 2716"/>
                                <a:gd name="T3" fmla="*/ 6 h 429"/>
                                <a:gd name="T4" fmla="*/ 1411 w 2716"/>
                                <a:gd name="T5" fmla="*/ 8 h 429"/>
                                <a:gd name="T6" fmla="*/ 1411 w 2716"/>
                                <a:gd name="T7" fmla="*/ 419 h 429"/>
                                <a:gd name="T8" fmla="*/ 1414 w 2716"/>
                                <a:gd name="T9" fmla="*/ 422 h 429"/>
                                <a:gd name="T10" fmla="*/ 1480 w 2716"/>
                                <a:gd name="T11" fmla="*/ 422 h 429"/>
                                <a:gd name="T12" fmla="*/ 1482 w 2716"/>
                                <a:gd name="T13" fmla="*/ 419 h 429"/>
                                <a:gd name="T14" fmla="*/ 1482 w 2716"/>
                                <a:gd name="T15" fmla="*/ 104 h 429"/>
                                <a:gd name="T16" fmla="*/ 1483 w 2716"/>
                                <a:gd name="T17" fmla="*/ 102 h 429"/>
                                <a:gd name="T18" fmla="*/ 1562 w 2716"/>
                                <a:gd name="T19" fmla="*/ 102 h 429"/>
                                <a:gd name="T20" fmla="*/ 1530 w 2716"/>
                                <a:gd name="T21" fmla="*/ 13 h 429"/>
                                <a:gd name="T22" fmla="*/ 1528 w 2716"/>
                                <a:gd name="T23" fmla="*/ 9 h 429"/>
                                <a:gd name="T24" fmla="*/ 1526 w 2716"/>
                                <a:gd name="T25" fmla="*/ 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1526" y="6"/>
                                  </a:moveTo>
                                  <a:lnTo>
                                    <a:pt x="1414" y="6"/>
                                  </a:lnTo>
                                  <a:lnTo>
                                    <a:pt x="1411" y="8"/>
                                  </a:lnTo>
                                  <a:lnTo>
                                    <a:pt x="1411" y="419"/>
                                  </a:lnTo>
                                  <a:lnTo>
                                    <a:pt x="1414" y="422"/>
                                  </a:lnTo>
                                  <a:lnTo>
                                    <a:pt x="1480" y="422"/>
                                  </a:lnTo>
                                  <a:lnTo>
                                    <a:pt x="1482" y="419"/>
                                  </a:lnTo>
                                  <a:lnTo>
                                    <a:pt x="1482" y="104"/>
                                  </a:lnTo>
                                  <a:lnTo>
                                    <a:pt x="1483" y="102"/>
                                  </a:lnTo>
                                  <a:lnTo>
                                    <a:pt x="1562" y="102"/>
                                  </a:lnTo>
                                  <a:lnTo>
                                    <a:pt x="1530" y="13"/>
                                  </a:lnTo>
                                  <a:lnTo>
                                    <a:pt x="1528" y="9"/>
                                  </a:lnTo>
                                  <a:lnTo>
                                    <a:pt x="1526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40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1562 w 2716"/>
                                <a:gd name="T1" fmla="*/ 102 h 429"/>
                                <a:gd name="T2" fmla="*/ 1490 w 2716"/>
                                <a:gd name="T3" fmla="*/ 102 h 429"/>
                                <a:gd name="T4" fmla="*/ 1492 w 2716"/>
                                <a:gd name="T5" fmla="*/ 107 h 429"/>
                                <a:gd name="T6" fmla="*/ 1495 w 2716"/>
                                <a:gd name="T7" fmla="*/ 115 h 429"/>
                                <a:gd name="T8" fmla="*/ 1606 w 2716"/>
                                <a:gd name="T9" fmla="*/ 414 h 429"/>
                                <a:gd name="T10" fmla="*/ 1608 w 2716"/>
                                <a:gd name="T11" fmla="*/ 419 h 429"/>
                                <a:gd name="T12" fmla="*/ 1610 w 2716"/>
                                <a:gd name="T13" fmla="*/ 422 h 429"/>
                                <a:gd name="T14" fmla="*/ 1716 w 2716"/>
                                <a:gd name="T15" fmla="*/ 422 h 429"/>
                                <a:gd name="T16" fmla="*/ 1719 w 2716"/>
                                <a:gd name="T17" fmla="*/ 419 h 429"/>
                                <a:gd name="T18" fmla="*/ 1719 w 2716"/>
                                <a:gd name="T19" fmla="*/ 312 h 429"/>
                                <a:gd name="T20" fmla="*/ 1638 w 2716"/>
                                <a:gd name="T21" fmla="*/ 312 h 429"/>
                                <a:gd name="T22" fmla="*/ 1637 w 2716"/>
                                <a:gd name="T23" fmla="*/ 312 h 429"/>
                                <a:gd name="T24" fmla="*/ 1634 w 2716"/>
                                <a:gd name="T25" fmla="*/ 302 h 429"/>
                                <a:gd name="T26" fmla="*/ 1562 w 2716"/>
                                <a:gd name="T27" fmla="*/ 102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1562" y="102"/>
                                  </a:moveTo>
                                  <a:lnTo>
                                    <a:pt x="1490" y="102"/>
                                  </a:lnTo>
                                  <a:lnTo>
                                    <a:pt x="1492" y="107"/>
                                  </a:lnTo>
                                  <a:lnTo>
                                    <a:pt x="1495" y="115"/>
                                  </a:lnTo>
                                  <a:lnTo>
                                    <a:pt x="1606" y="414"/>
                                  </a:lnTo>
                                  <a:lnTo>
                                    <a:pt x="1608" y="419"/>
                                  </a:lnTo>
                                  <a:lnTo>
                                    <a:pt x="1610" y="422"/>
                                  </a:lnTo>
                                  <a:lnTo>
                                    <a:pt x="1716" y="422"/>
                                  </a:lnTo>
                                  <a:lnTo>
                                    <a:pt x="1719" y="419"/>
                                  </a:lnTo>
                                  <a:lnTo>
                                    <a:pt x="1719" y="312"/>
                                  </a:lnTo>
                                  <a:lnTo>
                                    <a:pt x="1638" y="312"/>
                                  </a:lnTo>
                                  <a:lnTo>
                                    <a:pt x="1637" y="312"/>
                                  </a:lnTo>
                                  <a:lnTo>
                                    <a:pt x="1634" y="302"/>
                                  </a:lnTo>
                                  <a:lnTo>
                                    <a:pt x="1562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41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1716 w 2716"/>
                                <a:gd name="T1" fmla="*/ 6 h 429"/>
                                <a:gd name="T2" fmla="*/ 1648 w 2716"/>
                                <a:gd name="T3" fmla="*/ 6 h 429"/>
                                <a:gd name="T4" fmla="*/ 1646 w 2716"/>
                                <a:gd name="T5" fmla="*/ 8 h 429"/>
                                <a:gd name="T6" fmla="*/ 1646 w 2716"/>
                                <a:gd name="T7" fmla="*/ 311 h 429"/>
                                <a:gd name="T8" fmla="*/ 1645 w 2716"/>
                                <a:gd name="T9" fmla="*/ 312 h 429"/>
                                <a:gd name="T10" fmla="*/ 1719 w 2716"/>
                                <a:gd name="T11" fmla="*/ 312 h 429"/>
                                <a:gd name="T12" fmla="*/ 1719 w 2716"/>
                                <a:gd name="T13" fmla="*/ 8 h 429"/>
                                <a:gd name="T14" fmla="*/ 1716 w 2716"/>
                                <a:gd name="T15" fmla="*/ 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1716" y="6"/>
                                  </a:moveTo>
                                  <a:lnTo>
                                    <a:pt x="1648" y="6"/>
                                  </a:lnTo>
                                  <a:lnTo>
                                    <a:pt x="1646" y="8"/>
                                  </a:lnTo>
                                  <a:lnTo>
                                    <a:pt x="1646" y="311"/>
                                  </a:lnTo>
                                  <a:lnTo>
                                    <a:pt x="1645" y="312"/>
                                  </a:lnTo>
                                  <a:lnTo>
                                    <a:pt x="1719" y="312"/>
                                  </a:lnTo>
                                  <a:lnTo>
                                    <a:pt x="1719" y="8"/>
                                  </a:lnTo>
                                  <a:lnTo>
                                    <a:pt x="1716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42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2028 w 2716"/>
                                <a:gd name="T1" fmla="*/ 6 h 429"/>
                                <a:gd name="T2" fmla="*/ 1797 w 2716"/>
                                <a:gd name="T3" fmla="*/ 6 h 429"/>
                                <a:gd name="T4" fmla="*/ 1794 w 2716"/>
                                <a:gd name="T5" fmla="*/ 8 h 429"/>
                                <a:gd name="T6" fmla="*/ 1794 w 2716"/>
                                <a:gd name="T7" fmla="*/ 419 h 429"/>
                                <a:gd name="T8" fmla="*/ 1797 w 2716"/>
                                <a:gd name="T9" fmla="*/ 422 h 429"/>
                                <a:gd name="T10" fmla="*/ 2033 w 2716"/>
                                <a:gd name="T11" fmla="*/ 422 h 429"/>
                                <a:gd name="T12" fmla="*/ 2036 w 2716"/>
                                <a:gd name="T13" fmla="*/ 419 h 429"/>
                                <a:gd name="T14" fmla="*/ 2036 w 2716"/>
                                <a:gd name="T15" fmla="*/ 356 h 429"/>
                                <a:gd name="T16" fmla="*/ 2033 w 2716"/>
                                <a:gd name="T17" fmla="*/ 354 h 429"/>
                                <a:gd name="T18" fmla="*/ 1878 w 2716"/>
                                <a:gd name="T19" fmla="*/ 354 h 429"/>
                                <a:gd name="T20" fmla="*/ 1876 w 2716"/>
                                <a:gd name="T21" fmla="*/ 352 h 429"/>
                                <a:gd name="T22" fmla="*/ 1876 w 2716"/>
                                <a:gd name="T23" fmla="*/ 241 h 429"/>
                                <a:gd name="T24" fmla="*/ 1878 w 2716"/>
                                <a:gd name="T25" fmla="*/ 239 h 429"/>
                                <a:gd name="T26" fmla="*/ 2007 w 2716"/>
                                <a:gd name="T27" fmla="*/ 239 h 429"/>
                                <a:gd name="T28" fmla="*/ 2009 w 2716"/>
                                <a:gd name="T29" fmla="*/ 237 h 429"/>
                                <a:gd name="T30" fmla="*/ 2009 w 2716"/>
                                <a:gd name="T31" fmla="*/ 179 h 429"/>
                                <a:gd name="T32" fmla="*/ 2007 w 2716"/>
                                <a:gd name="T33" fmla="*/ 176 h 429"/>
                                <a:gd name="T34" fmla="*/ 1878 w 2716"/>
                                <a:gd name="T35" fmla="*/ 176 h 429"/>
                                <a:gd name="T36" fmla="*/ 1876 w 2716"/>
                                <a:gd name="T37" fmla="*/ 175 h 429"/>
                                <a:gd name="T38" fmla="*/ 1876 w 2716"/>
                                <a:gd name="T39" fmla="*/ 74 h 429"/>
                                <a:gd name="T40" fmla="*/ 1878 w 2716"/>
                                <a:gd name="T41" fmla="*/ 72 h 429"/>
                                <a:gd name="T42" fmla="*/ 2028 w 2716"/>
                                <a:gd name="T43" fmla="*/ 72 h 429"/>
                                <a:gd name="T44" fmla="*/ 2030 w 2716"/>
                                <a:gd name="T45" fmla="*/ 70 h 429"/>
                                <a:gd name="T46" fmla="*/ 2030 w 2716"/>
                                <a:gd name="T47" fmla="*/ 8 h 429"/>
                                <a:gd name="T48" fmla="*/ 2028 w 2716"/>
                                <a:gd name="T49" fmla="*/ 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2028" y="6"/>
                                  </a:moveTo>
                                  <a:lnTo>
                                    <a:pt x="1797" y="6"/>
                                  </a:lnTo>
                                  <a:lnTo>
                                    <a:pt x="1794" y="8"/>
                                  </a:lnTo>
                                  <a:lnTo>
                                    <a:pt x="1794" y="419"/>
                                  </a:lnTo>
                                  <a:lnTo>
                                    <a:pt x="1797" y="422"/>
                                  </a:lnTo>
                                  <a:lnTo>
                                    <a:pt x="2033" y="422"/>
                                  </a:lnTo>
                                  <a:lnTo>
                                    <a:pt x="2036" y="419"/>
                                  </a:lnTo>
                                  <a:lnTo>
                                    <a:pt x="2036" y="356"/>
                                  </a:lnTo>
                                  <a:lnTo>
                                    <a:pt x="2033" y="354"/>
                                  </a:lnTo>
                                  <a:lnTo>
                                    <a:pt x="1878" y="354"/>
                                  </a:lnTo>
                                  <a:lnTo>
                                    <a:pt x="1876" y="352"/>
                                  </a:lnTo>
                                  <a:lnTo>
                                    <a:pt x="1876" y="241"/>
                                  </a:lnTo>
                                  <a:lnTo>
                                    <a:pt x="1878" y="239"/>
                                  </a:lnTo>
                                  <a:lnTo>
                                    <a:pt x="2007" y="239"/>
                                  </a:lnTo>
                                  <a:lnTo>
                                    <a:pt x="2009" y="237"/>
                                  </a:lnTo>
                                  <a:lnTo>
                                    <a:pt x="2009" y="179"/>
                                  </a:lnTo>
                                  <a:lnTo>
                                    <a:pt x="2007" y="176"/>
                                  </a:lnTo>
                                  <a:lnTo>
                                    <a:pt x="1878" y="176"/>
                                  </a:lnTo>
                                  <a:lnTo>
                                    <a:pt x="1876" y="175"/>
                                  </a:lnTo>
                                  <a:lnTo>
                                    <a:pt x="1876" y="74"/>
                                  </a:lnTo>
                                  <a:lnTo>
                                    <a:pt x="1878" y="72"/>
                                  </a:lnTo>
                                  <a:lnTo>
                                    <a:pt x="2028" y="72"/>
                                  </a:lnTo>
                                  <a:lnTo>
                                    <a:pt x="2030" y="70"/>
                                  </a:lnTo>
                                  <a:lnTo>
                                    <a:pt x="2030" y="8"/>
                                  </a:lnTo>
                                  <a:lnTo>
                                    <a:pt x="2028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43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2168 w 2716"/>
                                <a:gd name="T1" fmla="*/ 6 h 429"/>
                                <a:gd name="T2" fmla="*/ 2085 w 2716"/>
                                <a:gd name="T3" fmla="*/ 6 h 429"/>
                                <a:gd name="T4" fmla="*/ 2083 w 2716"/>
                                <a:gd name="T5" fmla="*/ 9 h 429"/>
                                <a:gd name="T6" fmla="*/ 2085 w 2716"/>
                                <a:gd name="T7" fmla="*/ 13 h 429"/>
                                <a:gd name="T8" fmla="*/ 2192 w 2716"/>
                                <a:gd name="T9" fmla="*/ 199 h 429"/>
                                <a:gd name="T10" fmla="*/ 2072 w 2716"/>
                                <a:gd name="T11" fmla="*/ 414 h 429"/>
                                <a:gd name="T12" fmla="*/ 2070 w 2716"/>
                                <a:gd name="T13" fmla="*/ 418 h 429"/>
                                <a:gd name="T14" fmla="*/ 2072 w 2716"/>
                                <a:gd name="T15" fmla="*/ 422 h 429"/>
                                <a:gd name="T16" fmla="*/ 2154 w 2716"/>
                                <a:gd name="T17" fmla="*/ 422 h 429"/>
                                <a:gd name="T18" fmla="*/ 2157 w 2716"/>
                                <a:gd name="T19" fmla="*/ 420 h 429"/>
                                <a:gd name="T20" fmla="*/ 2237 w 2716"/>
                                <a:gd name="T21" fmla="*/ 275 h 429"/>
                                <a:gd name="T22" fmla="*/ 2328 w 2716"/>
                                <a:gd name="T23" fmla="*/ 275 h 429"/>
                                <a:gd name="T24" fmla="*/ 2284 w 2716"/>
                                <a:gd name="T25" fmla="*/ 199 h 429"/>
                                <a:gd name="T26" fmla="*/ 2327 w 2716"/>
                                <a:gd name="T27" fmla="*/ 125 h 429"/>
                                <a:gd name="T28" fmla="*/ 2240 w 2716"/>
                                <a:gd name="T29" fmla="*/ 125 h 429"/>
                                <a:gd name="T30" fmla="*/ 2174 w 2716"/>
                                <a:gd name="T31" fmla="*/ 13 h 429"/>
                                <a:gd name="T32" fmla="*/ 2171 w 2716"/>
                                <a:gd name="T33" fmla="*/ 8 h 429"/>
                                <a:gd name="T34" fmla="*/ 2168 w 2716"/>
                                <a:gd name="T35" fmla="*/ 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2168" y="6"/>
                                  </a:moveTo>
                                  <a:lnTo>
                                    <a:pt x="2085" y="6"/>
                                  </a:lnTo>
                                  <a:lnTo>
                                    <a:pt x="2083" y="9"/>
                                  </a:lnTo>
                                  <a:lnTo>
                                    <a:pt x="2085" y="13"/>
                                  </a:lnTo>
                                  <a:lnTo>
                                    <a:pt x="2192" y="199"/>
                                  </a:lnTo>
                                  <a:lnTo>
                                    <a:pt x="2072" y="414"/>
                                  </a:lnTo>
                                  <a:lnTo>
                                    <a:pt x="2070" y="418"/>
                                  </a:lnTo>
                                  <a:lnTo>
                                    <a:pt x="2072" y="422"/>
                                  </a:lnTo>
                                  <a:lnTo>
                                    <a:pt x="2154" y="422"/>
                                  </a:lnTo>
                                  <a:lnTo>
                                    <a:pt x="2157" y="420"/>
                                  </a:lnTo>
                                  <a:lnTo>
                                    <a:pt x="2237" y="275"/>
                                  </a:lnTo>
                                  <a:lnTo>
                                    <a:pt x="2328" y="275"/>
                                  </a:lnTo>
                                  <a:lnTo>
                                    <a:pt x="2284" y="199"/>
                                  </a:lnTo>
                                  <a:lnTo>
                                    <a:pt x="2327" y="125"/>
                                  </a:lnTo>
                                  <a:lnTo>
                                    <a:pt x="2240" y="125"/>
                                  </a:lnTo>
                                  <a:lnTo>
                                    <a:pt x="2174" y="13"/>
                                  </a:lnTo>
                                  <a:lnTo>
                                    <a:pt x="2171" y="8"/>
                                  </a:lnTo>
                                  <a:lnTo>
                                    <a:pt x="2168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44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2328 w 2716"/>
                                <a:gd name="T1" fmla="*/ 275 h 429"/>
                                <a:gd name="T2" fmla="*/ 2237 w 2716"/>
                                <a:gd name="T3" fmla="*/ 275 h 429"/>
                                <a:gd name="T4" fmla="*/ 2319 w 2716"/>
                                <a:gd name="T5" fmla="*/ 414 h 429"/>
                                <a:gd name="T6" fmla="*/ 2323 w 2716"/>
                                <a:gd name="T7" fmla="*/ 420 h 429"/>
                                <a:gd name="T8" fmla="*/ 2326 w 2716"/>
                                <a:gd name="T9" fmla="*/ 422 h 429"/>
                                <a:gd name="T10" fmla="*/ 2409 w 2716"/>
                                <a:gd name="T11" fmla="*/ 422 h 429"/>
                                <a:gd name="T12" fmla="*/ 2411 w 2716"/>
                                <a:gd name="T13" fmla="*/ 418 h 429"/>
                                <a:gd name="T14" fmla="*/ 2409 w 2716"/>
                                <a:gd name="T15" fmla="*/ 414 h 429"/>
                                <a:gd name="T16" fmla="*/ 2328 w 2716"/>
                                <a:gd name="T17" fmla="*/ 275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2328" y="275"/>
                                  </a:moveTo>
                                  <a:lnTo>
                                    <a:pt x="2237" y="275"/>
                                  </a:lnTo>
                                  <a:lnTo>
                                    <a:pt x="2319" y="414"/>
                                  </a:lnTo>
                                  <a:lnTo>
                                    <a:pt x="2323" y="420"/>
                                  </a:lnTo>
                                  <a:lnTo>
                                    <a:pt x="2326" y="422"/>
                                  </a:lnTo>
                                  <a:lnTo>
                                    <a:pt x="2409" y="422"/>
                                  </a:lnTo>
                                  <a:lnTo>
                                    <a:pt x="2411" y="418"/>
                                  </a:lnTo>
                                  <a:lnTo>
                                    <a:pt x="2409" y="414"/>
                                  </a:lnTo>
                                  <a:lnTo>
                                    <a:pt x="2328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45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2391 w 2716"/>
                                <a:gd name="T1" fmla="*/ 6 h 429"/>
                                <a:gd name="T2" fmla="*/ 2311 w 2716"/>
                                <a:gd name="T3" fmla="*/ 6 h 429"/>
                                <a:gd name="T4" fmla="*/ 2308 w 2716"/>
                                <a:gd name="T5" fmla="*/ 7 h 429"/>
                                <a:gd name="T6" fmla="*/ 2305 w 2716"/>
                                <a:gd name="T7" fmla="*/ 13 h 429"/>
                                <a:gd name="T8" fmla="*/ 2240 w 2716"/>
                                <a:gd name="T9" fmla="*/ 125 h 429"/>
                                <a:gd name="T10" fmla="*/ 2327 w 2716"/>
                                <a:gd name="T11" fmla="*/ 125 h 429"/>
                                <a:gd name="T12" fmla="*/ 2392 w 2716"/>
                                <a:gd name="T13" fmla="*/ 13 h 429"/>
                                <a:gd name="T14" fmla="*/ 2393 w 2716"/>
                                <a:gd name="T15" fmla="*/ 10 h 429"/>
                                <a:gd name="T16" fmla="*/ 2391 w 2716"/>
                                <a:gd name="T17" fmla="*/ 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2391" y="6"/>
                                  </a:moveTo>
                                  <a:lnTo>
                                    <a:pt x="2311" y="6"/>
                                  </a:lnTo>
                                  <a:lnTo>
                                    <a:pt x="2308" y="7"/>
                                  </a:lnTo>
                                  <a:lnTo>
                                    <a:pt x="2305" y="13"/>
                                  </a:lnTo>
                                  <a:lnTo>
                                    <a:pt x="2240" y="125"/>
                                  </a:lnTo>
                                  <a:lnTo>
                                    <a:pt x="2327" y="125"/>
                                  </a:lnTo>
                                  <a:lnTo>
                                    <a:pt x="2392" y="13"/>
                                  </a:lnTo>
                                  <a:lnTo>
                                    <a:pt x="2393" y="10"/>
                                  </a:lnTo>
                                  <a:lnTo>
                                    <a:pt x="239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6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2613 w 2716"/>
                                <a:gd name="T1" fmla="*/ 72 h 429"/>
                                <a:gd name="T2" fmla="*/ 2529 w 2716"/>
                                <a:gd name="T3" fmla="*/ 72 h 429"/>
                                <a:gd name="T4" fmla="*/ 2530 w 2716"/>
                                <a:gd name="T5" fmla="*/ 74 h 429"/>
                                <a:gd name="T6" fmla="*/ 2530 w 2716"/>
                                <a:gd name="T7" fmla="*/ 419 h 429"/>
                                <a:gd name="T8" fmla="*/ 2533 w 2716"/>
                                <a:gd name="T9" fmla="*/ 422 h 429"/>
                                <a:gd name="T10" fmla="*/ 2609 w 2716"/>
                                <a:gd name="T11" fmla="*/ 422 h 429"/>
                                <a:gd name="T12" fmla="*/ 2612 w 2716"/>
                                <a:gd name="T13" fmla="*/ 419 h 429"/>
                                <a:gd name="T14" fmla="*/ 2612 w 2716"/>
                                <a:gd name="T15" fmla="*/ 74 h 429"/>
                                <a:gd name="T16" fmla="*/ 2613 w 2716"/>
                                <a:gd name="T17" fmla="*/ 72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2613" y="72"/>
                                  </a:moveTo>
                                  <a:lnTo>
                                    <a:pt x="2529" y="72"/>
                                  </a:lnTo>
                                  <a:lnTo>
                                    <a:pt x="2530" y="74"/>
                                  </a:lnTo>
                                  <a:lnTo>
                                    <a:pt x="2530" y="419"/>
                                  </a:lnTo>
                                  <a:lnTo>
                                    <a:pt x="2533" y="422"/>
                                  </a:lnTo>
                                  <a:lnTo>
                                    <a:pt x="2609" y="422"/>
                                  </a:lnTo>
                                  <a:lnTo>
                                    <a:pt x="2612" y="419"/>
                                  </a:lnTo>
                                  <a:lnTo>
                                    <a:pt x="2612" y="74"/>
                                  </a:lnTo>
                                  <a:lnTo>
                                    <a:pt x="261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7"/>
                          <wps:cNvSpPr>
                            <a:spLocks/>
                          </wps:cNvSpPr>
                          <wps:spPr bwMode="auto">
                            <a:xfrm>
                              <a:off x="2444" y="746"/>
                              <a:ext cx="2716" cy="429"/>
                            </a:xfrm>
                            <a:custGeom>
                              <a:avLst/>
                              <a:gdLst>
                                <a:gd name="T0" fmla="*/ 2713 w 2716"/>
                                <a:gd name="T1" fmla="*/ 6 h 429"/>
                                <a:gd name="T2" fmla="*/ 2430 w 2716"/>
                                <a:gd name="T3" fmla="*/ 6 h 429"/>
                                <a:gd name="T4" fmla="*/ 2427 w 2716"/>
                                <a:gd name="T5" fmla="*/ 8 h 429"/>
                                <a:gd name="T6" fmla="*/ 2427 w 2716"/>
                                <a:gd name="T7" fmla="*/ 70 h 429"/>
                                <a:gd name="T8" fmla="*/ 2430 w 2716"/>
                                <a:gd name="T9" fmla="*/ 72 h 429"/>
                                <a:gd name="T10" fmla="*/ 2713 w 2716"/>
                                <a:gd name="T11" fmla="*/ 72 h 429"/>
                                <a:gd name="T12" fmla="*/ 2715 w 2716"/>
                                <a:gd name="T13" fmla="*/ 70 h 429"/>
                                <a:gd name="T14" fmla="*/ 2715 w 2716"/>
                                <a:gd name="T15" fmla="*/ 8 h 429"/>
                                <a:gd name="T16" fmla="*/ 2713 w 2716"/>
                                <a:gd name="T17" fmla="*/ 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16" h="429">
                                  <a:moveTo>
                                    <a:pt x="2713" y="6"/>
                                  </a:moveTo>
                                  <a:lnTo>
                                    <a:pt x="2430" y="6"/>
                                  </a:lnTo>
                                  <a:lnTo>
                                    <a:pt x="2427" y="8"/>
                                  </a:lnTo>
                                  <a:lnTo>
                                    <a:pt x="2427" y="70"/>
                                  </a:lnTo>
                                  <a:lnTo>
                                    <a:pt x="2430" y="72"/>
                                  </a:lnTo>
                                  <a:lnTo>
                                    <a:pt x="2713" y="72"/>
                                  </a:lnTo>
                                  <a:lnTo>
                                    <a:pt x="2715" y="70"/>
                                  </a:lnTo>
                                  <a:lnTo>
                                    <a:pt x="2715" y="8"/>
                                  </a:lnTo>
                                  <a:lnTo>
                                    <a:pt x="271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71A108" id="Group 17" o:spid="_x0000_s1026" style="position:absolute;margin-left:140.3pt;margin-top:279pt;width:201.15pt;height:62.45pt;z-index:251680768" coordsize="25547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">
                <v:group id="Group 114" o:spid="_x0000_s1027" style="position:absolute;width:6603;height:7931" coordorigin="1133,331" coordsize="1040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4" o:spid="_x0000_s1028" style="position:absolute;left:1190;top:749;width:20;height:327;visibility:visible;mso-wrap-style:square;v-text-anchor:top" coordsize="20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" path="m,l,326e" filled="f" strokecolor="#8dc7e7" strokeweight="2.01222mm">
                    <v:path arrowok="t" o:connecttype="custom" o:connectlocs="0,0;0,326" o:connectangles="0,0"/>
                  </v:shape>
                  <v:shape id="Freeform 15" o:spid="_x0000_s1029" style="position:absolute;left:1190;top:1076;width:20;height:260;visibility:visible;mso-wrap-style:square;v-text-anchor:top" coordsize="2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" path="m,l,259e" filled="f" strokecolor="#42b5e4" strokeweight="2.01222mm">
                    <v:path arrowok="t" o:connecttype="custom" o:connectlocs="0,0;0,259" o:connectangles="0,0"/>
                  </v:shape>
                  <v:shape id="Freeform 16" o:spid="_x0000_s1030" style="position:absolute;left:1305;top:506;width:20;height:362;visibility:visible;mso-wrap-style:square;v-text-anchor:top" coordsize="2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" path="m,l,361e" filled="f" strokecolor="#42b5e4" strokeweight="2.04397mm">
                    <v:path arrowok="t" o:connecttype="custom" o:connectlocs="0,0;0,361" o:connectangles="0,0"/>
                  </v:shape>
                  <v:shape id="Freeform 17" o:spid="_x0000_s1031" style="position:absolute;left:1305;top:867;width:20;height:415;visibility:visible;mso-wrap-style:square;v-text-anchor:top" coordsize="2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" path="m,l,414e" filled="f" strokecolor="#0da3c7" strokeweight="2.04397mm">
                    <v:path arrowok="t" o:connecttype="custom" o:connectlocs="0,0;0,414" o:connectangles="0,0"/>
                  </v:shape>
                  <v:shape id="Freeform 18" o:spid="_x0000_s1032" style="position:absolute;left:1421;top:566;width:20;height:390;visibility:visible;mso-wrap-style:square;v-text-anchor:top" coordsize="2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" path="m,l,389e" filled="f" strokecolor="#5cb8b3" strokeweight="2.02281mm">
                    <v:path arrowok="t" o:connecttype="custom" o:connectlocs="0,0;0,389" o:connectangles="0,0"/>
                  </v:shape>
                  <v:shape id="Freeform 19" o:spid="_x0000_s1033" style="position:absolute;left:1421;top:956;width:20;height:457;visibility:visible;mso-wrap-style:square;v-text-anchor:top" coordsize="2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" path="m,l,456e" filled="f" strokecolor="#28998a" strokeweight="2.02281mm">
                    <v:path arrowok="t" o:connecttype="custom" o:connectlocs="0,0;0,456" o:connectangles="0,0"/>
                  </v:shape>
                  <v:shape id="Freeform 20" o:spid="_x0000_s1034" style="position:absolute;left:1478;top:331;width:175;height:416;visibility:visible;mso-wrap-style:square;v-text-anchor:top" coordsize="175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" path="m,l174,r,415l,415,,xe" fillcolor="#a0d0c8" stroked="f">
                    <v:path arrowok="t" o:connecttype="custom" o:connectlocs="0,0;174,0;174,415;0,415;0,0" o:connectangles="0,0,0,0,0"/>
                  </v:shape>
                  <v:shape id="Freeform 21" o:spid="_x0000_s1035" style="position:absolute;left:1478;top:747;width:175;height:761;visibility:visible;mso-wrap-style:square;v-text-anchor:top" coordsize="175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" path="m174,760l,760,,,174,r,760xe" fillcolor="#00857d" stroked="f">
                    <v:path arrowok="t" o:connecttype="custom" o:connectlocs="174,760;0,760;0,0;174,0;174,760" o:connectangles="0,0,0,0,0"/>
                  </v:shape>
                  <v:shape id="Freeform 22" o:spid="_x0000_s1036" style="position:absolute;left:1710;top:536;width:20;height:538;visibility:visible;mso-wrap-style:square;v-text-anchor:top" coordsize="2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" path="m,l,537e" filled="f" strokecolor="#029748" strokeweight="2.02775mm">
                    <v:path arrowok="t" o:connecttype="custom" o:connectlocs="0,0;0,537" o:connectangles="0,0"/>
                  </v:shape>
                  <v:shape id="Freeform 23" o:spid="_x0000_s1037" style="position:absolute;left:1710;top:1074;width:20;height:506;visibility:visible;mso-wrap-style:square;v-text-anchor:top" coordsize="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" path="m,l,505e" filled="f" strokecolor="#00695e" strokeweight="2.02775mm">
                    <v:path arrowok="t" o:connecttype="custom" o:connectlocs="0,0;0,505" o:connectangles="0,0"/>
                  </v:shape>
                  <v:shape id="Freeform 24" o:spid="_x0000_s1038" style="position:absolute;left:1768;top:433;width:175;height:476;visibility:visible;mso-wrap-style:square;v-text-anchor:top" coordsize="17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" path="m,l174,r,475l,475,,xe" fillcolor="#85bd41" stroked="f">
                    <v:path arrowok="t" o:connecttype="custom" o:connectlocs="0,0;174,0;174,475;0,475;0,0" o:connectangles="0,0,0,0,0"/>
                  </v:shape>
                  <v:shape id="Freeform 25" o:spid="_x0000_s1039" style="position:absolute;left:1768;top:908;width:175;height:516;visibility:visible;mso-wrap-style:square;v-text-anchor:top" coordsize="175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" path="m174,515l,515,,,174,r,515xe" fillcolor="#007864" stroked="f">
                    <v:path arrowok="t" o:connecttype="custom" o:connectlocs="174,515;0,515;0,0;174,0;174,515" o:connectangles="0,0,0,0,0"/>
                  </v:shape>
                  <v:shape id="Freeform 26" o:spid="_x0000_s1040" style="position:absolute;left:2000;top:749;width:20;height:259;visibility:visible;mso-wrap-style:square;v-text-anchor:top" coordsize="2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" path="m,l,258e" filled="f" strokecolor="#a3cf60" strokeweight="2.02881mm">
                    <v:path arrowok="t" o:connecttype="custom" o:connectlocs="0,0;0,258" o:connectangles="0,0"/>
                  </v:shape>
                  <v:shape id="Freeform 27" o:spid="_x0000_s1041" style="position:absolute;left:2000;top:1007;width:20;height:275;visibility:visible;mso-wrap-style:square;v-text-anchor:top" coordsize="2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" path="m,l,274e" filled="f" strokecolor="#009948" strokeweight="2.02881mm">
                    <v:path arrowok="t" o:connecttype="custom" o:connectlocs="0,0;0,274" o:connectangles="0,0"/>
                  </v:shape>
                  <v:shape id="Freeform 28" o:spid="_x0000_s1042" style="position:absolute;left:2115;top:673;width:20;height:236;visibility:visible;mso-wrap-style:square;v-text-anchor:top" coordsize="2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" path="m,l,235e" filled="f" strokecolor="#c2dd8a" strokeweight="2.02669mm">
                    <v:path arrowok="t" o:connecttype="custom" o:connectlocs="0,0;0,235" o:connectangles="0,0"/>
                  </v:shape>
                  <v:shape id="Freeform 29" o:spid="_x0000_s1043" style="position:absolute;left:2115;top:908;width:20;height:274;visibility:visible;mso-wrap-style:square;v-text-anchor:top" coordsize="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" path="m,l,273e" filled="f" strokecolor="#78c043" strokeweight="2.02669mm">
                    <v:path arrowok="t" o:connecttype="custom" o:connectlocs="0,0;0,273" o:connectangles="0,0"/>
                  </v:shape>
                </v:group>
                <v:group id="Group 131" o:spid="_x0000_s1044" style="position:absolute;left:8302;top:2524;width:17245;height:2724" coordorigin="2444,746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31" o:spid="_x0000_s1045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" path="m233,6l2,6,,8,,419r2,3l238,422r3,-3l241,356r-3,-2l83,354r-1,-1l82,241r1,-2l212,239r2,-2l214,179r-2,-3l83,176r-1,-1l82,74r1,-2l233,72r2,-2l235,8,233,6xe" stroked="f">
                    <v:path arrowok="t" o:connecttype="custom" o:connectlocs="233,6;2,6;0,8;0,419;2,422;238,422;241,419;241,356;238,354;83,354;82,353;82,241;83,239;212,239;214,237;214,179;212,176;83,176;82,175;82,74;83,72;233,72;235,70;235,8;233,6" o:connectangles="0,0,0,0,0,0,0,0,0,0,0,0,0,0,0,0,0,0,0,0,0,0,0,0,0"/>
                  </v:shape>
                  <v:shape id="Freeform 32" o:spid="_x0000_s1046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" path="m387,6r-76,l308,8r,320l317,371r28,32l391,421r65,7l517,421r47,-18l595,371r3,-12l458,359r-26,-2l410,350,395,333r-5,-29l390,8,387,6xe" stroked="f">
                    <v:path arrowok="t" o:connecttype="custom" o:connectlocs="387,6;311,6;308,8;308,328;317,371;345,403;391,421;456,428;517,421;564,403;595,371;598,359;458,359;432,357;410,350;395,333;390,304;390,8;387,6" o:connectangles="0,0,0,0,0,0,0,0,0,0,0,0,0,0,0,0,0,0,0"/>
                  </v:shape>
                  <v:shape id="Freeform 33" o:spid="_x0000_s1047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" path="m603,6r-76,l525,8r,296l520,333r-15,17l484,357r-26,2l598,359r8,-31l606,8,603,6xe" stroked="f">
                    <v:path arrowok="t" o:connecttype="custom" o:connectlocs="603,6;527,6;525,8;525,304;520,333;505,350;484,357;458,359;598,359;606,328;606,8;603,6" o:connectangles="0,0,0,0,0,0,0,0,0,0,0,0"/>
                  </v:shape>
                  <v:shape id="Freeform 34" o:spid="_x0000_s1048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" path="m817,6l685,6r-2,2l683,419r2,3l762,422r2,-3l764,266r2,-2l906,264r-6,-9l897,248r,-9l899,237r4,-4l929,213r3,-4l769,209r-4,l764,208r,-142l765,65r181,l922,32,878,12,817,6xe" stroked="f">
                    <v:path arrowok="t" o:connecttype="custom" o:connectlocs="817,6;685,6;683,8;683,419;685,422;762,422;764,419;764,266;766,264;906,264;900,255;897,248;897,239;899,237;903,233;929,213;932,209;769,209;765,209;764,208;764,66;765,65;946,65;922,32;878,12;817,6" o:connectangles="0,0,0,0,0,0,0,0,0,0,0,0,0,0,0,0,0,0,0,0,0,0,0,0,0,0"/>
                  </v:shape>
                  <v:shape id="Freeform 35" o:spid="_x0000_s1049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" path="m906,264r-90,l819,265r1,2l825,276r71,140l898,420r2,2l990,422r,-3l988,416,907,266r-1,-2xe" stroked="f">
                    <v:path arrowok="t" o:connecttype="custom" o:connectlocs="906,264;816,264;819,265;820,267;825,276;896,416;898,420;900,422;990,422;990,419;988,416;907,266;906,264" o:connectangles="0,0,0,0,0,0,0,0,0,0,0,0,0"/>
                  </v:shape>
                  <v:shape id="Freeform 36" o:spid="_x0000_s1050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" path="m946,65r-144,l836,68r22,11l869,100r3,34l868,169r-11,23l835,205r-33,4l932,209r14,-21l954,158r3,-37l948,67r-2,-2xe" stroked="f">
                    <v:path arrowok="t" o:connecttype="custom" o:connectlocs="946,65;802,65;836,68;858,79;869,100;872,134;868,169;857,192;835,205;802,209;932,209;946,188;954,158;957,121;948,67;946,65" o:connectangles="0,0,0,0,0,0,0,0,0,0,0,0,0,0,0,0"/>
                  </v:shape>
                  <v:shape id="Freeform 37" o:spid="_x0000_s1051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" path="m1183,r-40,1l1109,7r-27,12l1060,38r-17,30l1030,109r-8,49l1019,214r3,55l1030,319r13,40l1060,389r22,19l1108,420r33,6l1181,428r41,-2l1255,420r27,-12l1304,389r17,-29l1182,360r-21,l1145,358r-12,-5l1124,345r-9,-20l1109,294r-4,-38l1104,214r1,-43l1109,133r6,-31l1124,82r9,-8l1145,69r17,-2l1183,67r138,l1304,38,1282,19,1256,7,1223,1,1183,xe" stroked="f">
                    <v:path arrowok="t" o:connecttype="custom" o:connectlocs="1183,0;1143,1;1109,7;1082,19;1060,38;1043,68;1030,109;1022,158;1019,214;1022,269;1030,319;1043,359;1060,389;1082,408;1108,420;1141,426;1181,428;1222,426;1255,420;1282,408;1304,389;1321,360;1182,360;1161,360;1145,358;1133,353;1124,345;1115,325;1109,294;1105,256;1104,214;1105,171;1109,133;1115,102;1124,82;1133,74;1145,69;1162,67;1183,67;1321,67;1304,38;1282,19;1256,7;1223,1;1183,0" o:connectangles="0,0,0,0,0,0,0,0,0,0,0,0,0,0,0,0,0,0,0,0,0,0,0,0,0,0,0,0,0,0,0,0,0,0,0,0,0,0,0,0,0,0,0,0,0"/>
                  </v:shape>
                  <v:shape id="Freeform 38" o:spid="_x0000_s1052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" path="m1321,67r-138,l1204,67r16,2l1232,74r9,8l1249,102r7,31l1259,171r1,43l1259,256r-3,38l1249,325r-8,20l1232,353r-12,5l1203,360r-21,l1321,360r1,-1l1335,319r8,-50l1345,214r-2,-56l1335,109,1322,68r-1,-1xe" stroked="f">
                    <v:path arrowok="t" o:connecttype="custom" o:connectlocs="1321,67;1183,67;1204,67;1220,69;1232,74;1241,82;1249,102;1256,133;1259,171;1260,214;1259,256;1256,294;1249,325;1241,345;1232,353;1220,358;1203,360;1182,360;1321,360;1322,359;1335,319;1343,269;1345,214;1343,158;1335,109;1322,68;1321,67" o:connectangles="0,0,0,0,0,0,0,0,0,0,0,0,0,0,0,0,0,0,0,0,0,0,0,0,0,0,0"/>
                  </v:shape>
                  <v:shape id="Freeform 39" o:spid="_x0000_s1053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" path="m1526,6r-112,l1411,8r,411l1414,422r66,l1482,419r,-315l1483,102r79,l1530,13r-2,-4l1526,6xe" stroked="f">
                    <v:path arrowok="t" o:connecttype="custom" o:connectlocs="1526,6;1414,6;1411,8;1411,419;1414,422;1480,422;1482,419;1482,104;1483,102;1562,102;1530,13;1528,9;1526,6" o:connectangles="0,0,0,0,0,0,0,0,0,0,0,0,0"/>
                  </v:shape>
                  <v:shape id="Freeform 40" o:spid="_x0000_s1054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" path="m1562,102r-72,l1492,107r3,8l1606,414r2,5l1610,422r106,l1719,419r,-107l1638,312r-1,l1634,302,1562,102xe" stroked="f">
                    <v:path arrowok="t" o:connecttype="custom" o:connectlocs="1562,102;1490,102;1492,107;1495,115;1606,414;1608,419;1610,422;1716,422;1719,419;1719,312;1638,312;1637,312;1634,302;1562,102" o:connectangles="0,0,0,0,0,0,0,0,0,0,0,0,0,0"/>
                  </v:shape>
                  <v:shape id="Freeform 41" o:spid="_x0000_s1055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" path="m1716,6r-68,l1646,8r,303l1645,312r74,l1719,8r-3,-2xe" stroked="f">
                    <v:path arrowok="t" o:connecttype="custom" o:connectlocs="1716,6;1648,6;1646,8;1646,311;1645,312;1719,312;1719,8;1716,6" o:connectangles="0,0,0,0,0,0,0,0"/>
                  </v:shape>
                  <v:shape id="Freeform 42" o:spid="_x0000_s1056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" path="m2028,6r-231,l1794,8r,411l1797,422r236,l2036,419r,-63l2033,354r-155,l1876,352r,-111l1878,239r129,l2009,237r,-58l2007,176r-129,l1876,175r,-101l1878,72r150,l2030,70r,-62l2028,6xe" stroked="f">
                    <v:path arrowok="t" o:connecttype="custom" o:connectlocs="2028,6;1797,6;1794,8;1794,419;1797,422;2033,422;2036,419;2036,356;2033,354;1878,354;1876,352;1876,241;1878,239;2007,239;2009,237;2009,179;2007,176;1878,176;1876,175;1876,74;1878,72;2028,72;2030,70;2030,8;2028,6" o:connectangles="0,0,0,0,0,0,0,0,0,0,0,0,0,0,0,0,0,0,0,0,0,0,0,0,0"/>
                  </v:shape>
                  <v:shape id="Freeform 43" o:spid="_x0000_s1057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" path="m2168,6r-83,l2083,9r2,4l2192,199,2072,414r-2,4l2072,422r82,l2157,420r80,-145l2328,275r-44,-76l2327,125r-87,l2174,13r-3,-5l2168,6xe" stroked="f">
                    <v:path arrowok="t" o:connecttype="custom" o:connectlocs="2168,6;2085,6;2083,9;2085,13;2192,199;2072,414;2070,418;2072,422;2154,422;2157,420;2237,275;2328,275;2284,199;2327,125;2240,125;2174,13;2171,8;2168,6" o:connectangles="0,0,0,0,0,0,0,0,0,0,0,0,0,0,0,0,0,0"/>
                  </v:shape>
                  <v:shape id="Freeform 44" o:spid="_x0000_s1058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" path="m2328,275r-91,l2319,414r4,6l2326,422r83,l2411,418r-2,-4l2328,275xe" stroked="f">
                    <v:path arrowok="t" o:connecttype="custom" o:connectlocs="2328,275;2237,275;2319,414;2323,420;2326,422;2409,422;2411,418;2409,414;2328,275" o:connectangles="0,0,0,0,0,0,0,0,0"/>
                  </v:shape>
                  <v:shape id="Freeform 45" o:spid="_x0000_s1059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" path="m2391,6r-80,l2308,7r-3,6l2240,125r87,l2392,13r1,-3l2391,6xe" stroked="f">
                    <v:path arrowok="t" o:connecttype="custom" o:connectlocs="2391,6;2311,6;2308,7;2305,13;2240,125;2327,125;2392,13;2393,10;2391,6" o:connectangles="0,0,0,0,0,0,0,0,0"/>
                  </v:shape>
                  <v:shape id="Freeform 46" o:spid="_x0000_s1060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" path="m2613,72r-84,l2530,74r,345l2533,422r76,l2612,419r,-345l2613,72xe" stroked="f">
                    <v:path arrowok="t" o:connecttype="custom" o:connectlocs="2613,72;2529,72;2530,74;2530,419;2533,422;2609,422;2612,419;2612,74;2613,72" o:connectangles="0,0,0,0,0,0,0,0,0"/>
                  </v:shape>
                  <v:shape id="Freeform 47" o:spid="_x0000_s1061" style="position:absolute;left:2444;top:746;width:2716;height:429;visibility:visible;mso-wrap-style:square;v-text-anchor:top" coordsize="271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" path="m2713,6r-283,l2427,8r,62l2430,72r283,l2715,70r,-62l2713,6xe" stroked="f">
                    <v:path arrowok="t" o:connecttype="custom" o:connectlocs="2713,6;2430,6;2427,8;2427,70;2430,72;2713,72;2715,70;2715,8;2713,6" o:connectangles="0,0,0,0,0,0,0,0,0"/>
                  </v:shape>
                </v:group>
                <w10:wrap type="topAndBottom"/>
              </v:group>
            </w:pict>
          </mc:Fallback>
        </mc:AlternateContent>
      </w:r>
      <w:r w:rsidR="00A32B2E" w:rsidRPr="00A32B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08445" wp14:editId="669531A4">
                <wp:simplePos x="0" y="0"/>
                <wp:positionH relativeFrom="margin">
                  <wp:posOffset>2082487</wp:posOffset>
                </wp:positionH>
                <wp:positionV relativeFrom="page">
                  <wp:posOffset>9832769</wp:posOffset>
                </wp:positionV>
                <wp:extent cx="2030680" cy="415290"/>
                <wp:effectExtent l="0" t="0" r="8255" b="381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8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C8A67" w14:textId="77777777" w:rsidR="009C4007" w:rsidRPr="00A32B2E" w:rsidRDefault="009C4007" w:rsidP="00A32B2E">
                            <w:pPr>
                              <w:pStyle w:val="BodyText"/>
                              <w:kinsoku w:val="0"/>
                              <w:overflowPunct w:val="0"/>
                              <w:spacing w:before="131"/>
                              <w:ind w:right="-749"/>
                              <w:rPr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32B2E">
                              <w:rPr>
                                <w:rFonts w:cs="Calibri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WWW.EURONEX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08445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164pt;margin-top:774.25pt;width:159.9pt;height:32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" filled="f" stroked="f" strokeweight=".5pt">
                <v:textbox inset="0,0,0,0">
                  <w:txbxContent>
                    <w:p w14:paraId="6ECC8A67" w14:textId="77777777" w:rsidR="009C4007" w:rsidRPr="00A32B2E" w:rsidRDefault="009C4007" w:rsidP="00A32B2E">
                      <w:pPr>
                        <w:pStyle w:val="BodyText"/>
                        <w:kinsoku w:val="0"/>
                        <w:overflowPunct w:val="0"/>
                        <w:spacing w:before="131"/>
                        <w:ind w:right="-749"/>
                        <w:rPr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 w:rsidRPr="00A32B2E">
                        <w:rPr>
                          <w:rFonts w:cs="Calibri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WWW.EURONEXT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924EA" w:rsidRPr="00A32B2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52B8AFE" wp14:editId="622017C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12" name="Freeform: 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>
                            <a:gd name="T0" fmla="*/ 0 w 11906"/>
                            <a:gd name="T1" fmla="*/ 16837 h 16838"/>
                            <a:gd name="T2" fmla="*/ 11905 w 11906"/>
                            <a:gd name="T3" fmla="*/ 16837 h 16838"/>
                            <a:gd name="T4" fmla="*/ 11905 w 11906"/>
                            <a:gd name="T5" fmla="*/ 0 h 16838"/>
                            <a:gd name="T6" fmla="*/ 0 w 11906"/>
                            <a:gd name="T7" fmla="*/ 0 h 16838"/>
                            <a:gd name="T8" fmla="*/ 0 w 11906"/>
                            <a:gd name="T9" fmla="*/ 16837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0" y="16837"/>
                              </a:moveTo>
                              <a:lnTo>
                                <a:pt x="11905" y="16837"/>
                              </a:lnTo>
                              <a:lnTo>
                                <a:pt x="11905" y="0"/>
                              </a:lnTo>
                              <a:lnTo>
                                <a:pt x="0" y="0"/>
                              </a:lnTo>
                              <a:lnTo>
                                <a:pt x="0" y="16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E2D34" id="Freeform: Shape 112" o:spid="_x0000_s1026" style="position:absolute;margin-left:0;margin-top:0;width:595.3pt;height:841.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" o:allowincell="f" path="m,16837r11905,l11905,,,,,16837xe" fillcolor="#454545" stroked="f">
                <v:path arrowok="t" o:connecttype="custom" o:connectlocs="0,10691495;7559675,10691495;7559675,0;0,0;0,10691495" o:connectangles="0,0,0,0,0"/>
                <w10:wrap anchorx="page" anchory="page"/>
              </v:shape>
            </w:pict>
          </mc:Fallback>
        </mc:AlternateContent>
      </w:r>
    </w:p>
    <w:sectPr w:rsidR="00B924EA" w:rsidRPr="00A32B2E" w:rsidSect="00E23688">
      <w:headerReference w:type="default" r:id="rId21"/>
      <w:footerReference w:type="default" r:id="rId22"/>
      <w:pgSz w:w="11906" w:h="16838"/>
      <w:pgMar w:top="1701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BDD56" w14:textId="77777777" w:rsidR="00C154AA" w:rsidRDefault="00C154AA" w:rsidP="008F2B10">
      <w:pPr>
        <w:spacing w:after="0" w:line="240" w:lineRule="auto"/>
      </w:pPr>
      <w:r>
        <w:separator/>
      </w:r>
    </w:p>
  </w:endnote>
  <w:endnote w:type="continuationSeparator" w:id="0">
    <w:p w14:paraId="45979D7C" w14:textId="77777777" w:rsidR="00C154AA" w:rsidRDefault="00C154AA" w:rsidP="008F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INPro-Light">
    <w:altName w:val="Calibri"/>
    <w:panose1 w:val="020B0504020101010102"/>
    <w:charset w:val="00"/>
    <w:family w:val="swiss"/>
    <w:notTrueType/>
    <w:pitch w:val="variable"/>
    <w:sig w:usb0="A00002B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10174" w14:textId="77777777" w:rsidR="009C4007" w:rsidRDefault="009C4007" w:rsidP="005007E3">
    <w:pPr>
      <w:pStyle w:val="Footer"/>
      <w:rPr>
        <w:lang w:val="en-US"/>
      </w:rPr>
    </w:pPr>
    <w:r w:rsidRPr="005007E3">
      <w:rPr>
        <w:lang w:val="en-US"/>
      </w:rPr>
      <w:t xml:space="preserve"> </w:t>
    </w:r>
  </w:p>
  <w:p w14:paraId="47717444" w14:textId="77777777" w:rsidR="009C4007" w:rsidRPr="005007E3" w:rsidRDefault="009C4007" w:rsidP="00541DF7">
    <w:pPr>
      <w:pStyle w:val="Footer"/>
      <w:tabs>
        <w:tab w:val="clear" w:pos="9406"/>
        <w:tab w:val="right" w:pos="9639"/>
      </w:tabs>
      <w:rPr>
        <w:lang w:val="en-US"/>
      </w:rPr>
    </w:pPr>
    <w:r w:rsidRPr="005007E3">
      <w:rPr>
        <w:color w:val="505050" w:themeColor="accent6"/>
        <w:sz w:val="18"/>
        <w:lang w:val="en-US"/>
      </w:rPr>
      <w:t>Euronext Access rules into force as of 19 June 2017, MTF operated by Euronext Paris</w:t>
    </w:r>
    <w:r>
      <w:rPr>
        <w:sz w:val="18"/>
        <w:lang w:val="en-US"/>
      </w:rPr>
      <w:tab/>
    </w:r>
    <w:sdt>
      <w:sdtPr>
        <w:rPr>
          <w:color w:val="505050" w:themeColor="accent6"/>
        </w:rPr>
        <w:id w:val="-12827163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A6EB1">
          <w:rPr>
            <w:rFonts w:cs="Calibri"/>
            <w:b/>
            <w:bCs/>
            <w:color w:val="00685E" w:themeColor="accent2"/>
            <w:position w:val="-2"/>
            <w:sz w:val="24"/>
            <w:szCs w:val="24"/>
            <w:lang w:val="en-US"/>
          </w:rPr>
          <w:t>|</w:t>
        </w:r>
        <w:r>
          <w:rPr>
            <w:rFonts w:cs="Calibri"/>
            <w:b/>
            <w:bCs/>
            <w:color w:val="6BC4EF"/>
            <w:position w:val="-2"/>
            <w:sz w:val="24"/>
            <w:szCs w:val="24"/>
            <w:lang w:val="en-US"/>
          </w:rPr>
          <w:t xml:space="preserve"> </w:t>
        </w:r>
        <w:r w:rsidRPr="005007E3">
          <w:rPr>
            <w:color w:val="505050" w:themeColor="accent6"/>
          </w:rPr>
          <w:fldChar w:fldCharType="begin"/>
        </w:r>
        <w:r w:rsidRPr="005007E3">
          <w:rPr>
            <w:color w:val="505050" w:themeColor="accent6"/>
            <w:lang w:val="en-US"/>
          </w:rPr>
          <w:instrText xml:space="preserve"> PAGE   \* MERGEFORMAT </w:instrText>
        </w:r>
        <w:r w:rsidRPr="005007E3">
          <w:rPr>
            <w:color w:val="505050" w:themeColor="accent6"/>
          </w:rPr>
          <w:fldChar w:fldCharType="separate"/>
        </w:r>
        <w:r w:rsidRPr="005007E3">
          <w:rPr>
            <w:noProof/>
            <w:color w:val="505050" w:themeColor="accent6"/>
            <w:lang w:val="en-US"/>
          </w:rPr>
          <w:t>2</w:t>
        </w:r>
        <w:r w:rsidRPr="005007E3">
          <w:rPr>
            <w:noProof/>
            <w:color w:val="505050" w:themeColor="accent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BDCE2" w14:textId="77777777" w:rsidR="00C154AA" w:rsidRDefault="00C154AA" w:rsidP="008F2B10">
      <w:pPr>
        <w:spacing w:after="0" w:line="240" w:lineRule="auto"/>
      </w:pPr>
      <w:r>
        <w:separator/>
      </w:r>
    </w:p>
  </w:footnote>
  <w:footnote w:type="continuationSeparator" w:id="0">
    <w:p w14:paraId="139C20FF" w14:textId="77777777" w:rsidR="00C154AA" w:rsidRDefault="00C154AA" w:rsidP="008F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13" w14:textId="42657217" w:rsidR="004A42BC" w:rsidRDefault="004A42BC">
    <w:pPr>
      <w:pStyle w:val="Header"/>
    </w:pPr>
  </w:p>
  <w:p w14:paraId="48D6A556" w14:textId="77777777" w:rsidR="00C5192B" w:rsidRDefault="00C51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59EF1" w14:textId="1A18C94F" w:rsidR="00E76976" w:rsidRDefault="009C4007">
    <w:pPr>
      <w:pStyle w:val="Header"/>
      <w:rPr>
        <w:caps/>
        <w:spacing w:val="16"/>
        <w:lang w:val="en-US"/>
      </w:rPr>
    </w:pPr>
    <w:r w:rsidRPr="00BE7DAE">
      <w:rPr>
        <w:caps/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29007C2" wp14:editId="73B74592">
              <wp:simplePos x="0" y="0"/>
              <wp:positionH relativeFrom="column">
                <wp:posOffset>-796290</wp:posOffset>
              </wp:positionH>
              <wp:positionV relativeFrom="page">
                <wp:posOffset>-63500</wp:posOffset>
              </wp:positionV>
              <wp:extent cx="7708900" cy="752475"/>
              <wp:effectExtent l="0" t="0" r="6350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8900" cy="75247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F0469" id="Rectangle 9" o:spid="_x0000_s1026" style="position:absolute;margin-left:-62.7pt;margin-top:-5pt;width:607pt;height:59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" fillcolor="#79d100 [3207]" stroked="f" strokeweight="1pt">
              <w10:wrap anchory="page"/>
            </v:rect>
          </w:pict>
        </mc:Fallback>
      </mc:AlternateContent>
    </w:r>
    <w:r w:rsidR="006A5FD7" w:rsidRPr="006A5FD7">
      <w:rPr>
        <w:caps/>
        <w:spacing w:val="16"/>
        <w:lang w:val="en-US"/>
      </w:rPr>
      <w:t xml:space="preserve">EURONEXT </w:t>
    </w:r>
    <w:r w:rsidR="00012C47">
      <w:rPr>
        <w:caps/>
        <w:spacing w:val="16"/>
        <w:lang w:val="en-US"/>
      </w:rPr>
      <w:t>ESG</w:t>
    </w:r>
  </w:p>
  <w:p w14:paraId="0A18C025" w14:textId="4BDA80C6" w:rsidR="009C4007" w:rsidRPr="00BE7DAE" w:rsidRDefault="006A5FD7">
    <w:pPr>
      <w:pStyle w:val="Header"/>
      <w:rPr>
        <w:caps/>
        <w:lang w:val="en-US"/>
      </w:rPr>
    </w:pPr>
    <w:r w:rsidRPr="006A5FD7">
      <w:rPr>
        <w:caps/>
        <w:spacing w:val="16"/>
        <w:lang w:val="en-US"/>
      </w:rPr>
      <w:t>BONDS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3538E" w14:textId="77777777" w:rsidR="009C4007" w:rsidRPr="00E23688" w:rsidRDefault="009C4007" w:rsidP="00E23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479"/>
    <w:multiLevelType w:val="multilevel"/>
    <w:tmpl w:val="6EFE7DF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Bullet3"/>
      <w:lvlText w:val="■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pStyle w:val="Bullet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56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6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67"/>
      </w:pPr>
      <w:rPr>
        <w:rFonts w:cs="Times New Roman" w:hint="default"/>
      </w:rPr>
    </w:lvl>
  </w:abstractNum>
  <w:abstractNum w:abstractNumId="1" w15:restartNumberingAfterBreak="0">
    <w:nsid w:val="26F533B1"/>
    <w:multiLevelType w:val="hybridMultilevel"/>
    <w:tmpl w:val="3836FBFC"/>
    <w:lvl w:ilvl="0" w:tplc="90D0E7B0">
      <w:start w:val="1"/>
      <w:numFmt w:val="decimal"/>
      <w:pStyle w:val="Heading6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685E" w:themeColor="accent2"/>
        <w:sz w:val="24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4BA3"/>
    <w:multiLevelType w:val="multilevel"/>
    <w:tmpl w:val="D33410E0"/>
    <w:lvl w:ilvl="0">
      <w:start w:val="1"/>
      <w:numFmt w:val="lowerRoman"/>
      <w:lvlText w:val="(%1)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lvlRestart w:val="0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decimal"/>
      <w:lvlRestart w:val="0"/>
      <w:lvlText w:val="%1.%5"/>
      <w:lvlJc w:val="left"/>
      <w:pPr>
        <w:tabs>
          <w:tab w:val="num" w:pos="907"/>
        </w:tabs>
        <w:ind w:left="907" w:hanging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90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90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90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907"/>
      </w:pPr>
      <w:rPr>
        <w:rFonts w:cs="Times New Roman" w:hint="default"/>
      </w:rPr>
    </w:lvl>
  </w:abstractNum>
  <w:abstractNum w:abstractNumId="3" w15:restartNumberingAfterBreak="0">
    <w:nsid w:val="2B5171A1"/>
    <w:multiLevelType w:val="multilevel"/>
    <w:tmpl w:val="5E928AF8"/>
    <w:styleLink w:val="NumbLstAlpha"/>
    <w:lvl w:ilvl="0">
      <w:start w:val="1"/>
      <w:numFmt w:val="lowerLetter"/>
      <w:pStyle w:val="AlphaList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pStyle w:val="AlphaList2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AlphaList3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21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02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02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021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021"/>
      </w:pPr>
      <w:rPr>
        <w:rFonts w:cs="Times New Roman" w:hint="default"/>
      </w:rPr>
    </w:lvl>
  </w:abstractNum>
  <w:abstractNum w:abstractNumId="4" w15:restartNumberingAfterBreak="0">
    <w:nsid w:val="31F36946"/>
    <w:multiLevelType w:val="multilevel"/>
    <w:tmpl w:val="FA32F9A6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lvlRestart w:val="0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decimal"/>
      <w:lvlRestart w:val="0"/>
      <w:lvlText w:val="%1.%5"/>
      <w:lvlJc w:val="left"/>
      <w:pPr>
        <w:tabs>
          <w:tab w:val="num" w:pos="907"/>
        </w:tabs>
        <w:ind w:left="907" w:hanging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90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90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90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907"/>
      </w:pPr>
      <w:rPr>
        <w:rFonts w:cs="Times New Roman" w:hint="default"/>
      </w:rPr>
    </w:lvl>
  </w:abstractNum>
  <w:abstractNum w:abstractNumId="5" w15:restartNumberingAfterBreak="0">
    <w:nsid w:val="50CB375C"/>
    <w:multiLevelType w:val="hybridMultilevel"/>
    <w:tmpl w:val="8ACAD0B6"/>
    <w:lvl w:ilvl="0" w:tplc="9094F002">
      <w:start w:val="1"/>
      <w:numFmt w:val="lowerRoman"/>
      <w:pStyle w:val="ListParagraph"/>
      <w:lvlText w:val="(%1)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975CE8"/>
    <w:multiLevelType w:val="multilevel"/>
    <w:tmpl w:val="6B2291A8"/>
    <w:styleLink w:val="NumbLstMain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68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8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68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68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680"/>
      </w:pPr>
      <w:rPr>
        <w:rFonts w:cs="Times New Roman" w:hint="default"/>
      </w:rPr>
    </w:lvl>
  </w:abstractNum>
  <w:abstractNum w:abstractNumId="7" w15:restartNumberingAfterBreak="0">
    <w:nsid w:val="58F445B3"/>
    <w:multiLevelType w:val="multilevel"/>
    <w:tmpl w:val="2E4C9D8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lvlRestart w:val="0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decimal"/>
      <w:lvlRestart w:val="0"/>
      <w:lvlText w:val="%1.%5"/>
      <w:lvlJc w:val="left"/>
      <w:pPr>
        <w:tabs>
          <w:tab w:val="num" w:pos="907"/>
        </w:tabs>
        <w:ind w:left="907" w:hanging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90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90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90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907"/>
      </w:pPr>
      <w:rPr>
        <w:rFonts w:cs="Times New Roman" w:hint="default"/>
      </w:rPr>
    </w:lvl>
  </w:abstractNum>
  <w:abstractNum w:abstractNumId="8" w15:restartNumberingAfterBreak="0">
    <w:nsid w:val="598F0948"/>
    <w:multiLevelType w:val="multilevel"/>
    <w:tmpl w:val="28FCBABE"/>
    <w:styleLink w:val="NumbLstNumb"/>
    <w:lvl w:ilvl="0">
      <w:start w:val="1"/>
      <w:numFmt w:val="decimal"/>
      <w:pStyle w:val="NumbList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pStyle w:val="NumbList2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NumbList3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lvlRestart w:val="0"/>
      <w:pStyle w:val="NumbList4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decimal"/>
      <w:lvlRestart w:val="0"/>
      <w:pStyle w:val="NumbList5"/>
      <w:lvlText w:val="%1.%5"/>
      <w:lvlJc w:val="left"/>
      <w:pPr>
        <w:tabs>
          <w:tab w:val="num" w:pos="907"/>
        </w:tabs>
        <w:ind w:left="907" w:hanging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90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90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90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907"/>
      </w:pPr>
      <w:rPr>
        <w:rFonts w:cs="Times New Roman" w:hint="default"/>
      </w:rPr>
    </w:lvl>
  </w:abstractNum>
  <w:abstractNum w:abstractNumId="9" w15:restartNumberingAfterBreak="0">
    <w:nsid w:val="59C94919"/>
    <w:multiLevelType w:val="multilevel"/>
    <w:tmpl w:val="1E62DFDE"/>
    <w:lvl w:ilvl="0">
      <w:start w:val="1"/>
      <w:numFmt w:val="decimal"/>
      <w:pStyle w:val="Heading2"/>
      <w:suff w:val="space"/>
      <w:lvlText w:val="%1.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3"/>
      <w:isLgl/>
      <w:suff w:val="space"/>
      <w:lvlText w:val="%1.%2."/>
      <w:lvlJc w:val="left"/>
      <w:pPr>
        <w:ind w:left="1134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DB5649"/>
    <w:multiLevelType w:val="hybridMultilevel"/>
    <w:tmpl w:val="00CA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EE264E"/>
    <w:multiLevelType w:val="multilevel"/>
    <w:tmpl w:val="9A3C99DE"/>
    <w:lvl w:ilvl="0">
      <w:start w:val="1"/>
      <w:numFmt w:val="decimal"/>
      <w:pStyle w:val="Chaperheader0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008D7F" w:themeColor="text1"/>
        <w:sz w:val="32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F9"/>
    <w:rsid w:val="0000220E"/>
    <w:rsid w:val="0001271C"/>
    <w:rsid w:val="00012C47"/>
    <w:rsid w:val="00015BF3"/>
    <w:rsid w:val="00021192"/>
    <w:rsid w:val="00044B8C"/>
    <w:rsid w:val="00050E84"/>
    <w:rsid w:val="00063EED"/>
    <w:rsid w:val="000725E3"/>
    <w:rsid w:val="000758AA"/>
    <w:rsid w:val="00083280"/>
    <w:rsid w:val="000A078B"/>
    <w:rsid w:val="000A68A0"/>
    <w:rsid w:val="000D4538"/>
    <w:rsid w:val="000E0BF7"/>
    <w:rsid w:val="000E2A54"/>
    <w:rsid w:val="00106320"/>
    <w:rsid w:val="00106F1E"/>
    <w:rsid w:val="00114BD5"/>
    <w:rsid w:val="00117208"/>
    <w:rsid w:val="001309F0"/>
    <w:rsid w:val="001523F6"/>
    <w:rsid w:val="001617C7"/>
    <w:rsid w:val="00172156"/>
    <w:rsid w:val="001743F9"/>
    <w:rsid w:val="001823FA"/>
    <w:rsid w:val="00192419"/>
    <w:rsid w:val="00195697"/>
    <w:rsid w:val="001A3FD4"/>
    <w:rsid w:val="001A6EF1"/>
    <w:rsid w:val="001A72CE"/>
    <w:rsid w:val="001B1B1E"/>
    <w:rsid w:val="001B602D"/>
    <w:rsid w:val="001C050B"/>
    <w:rsid w:val="001C2D5D"/>
    <w:rsid w:val="001D3CDF"/>
    <w:rsid w:val="001D43CD"/>
    <w:rsid w:val="001D780E"/>
    <w:rsid w:val="001E09B4"/>
    <w:rsid w:val="001E1361"/>
    <w:rsid w:val="001E39F9"/>
    <w:rsid w:val="001E552D"/>
    <w:rsid w:val="001E5756"/>
    <w:rsid w:val="00206011"/>
    <w:rsid w:val="0020727A"/>
    <w:rsid w:val="0021083B"/>
    <w:rsid w:val="00213163"/>
    <w:rsid w:val="00214B15"/>
    <w:rsid w:val="00214C2B"/>
    <w:rsid w:val="00217DD1"/>
    <w:rsid w:val="002217E8"/>
    <w:rsid w:val="002232B2"/>
    <w:rsid w:val="002304C7"/>
    <w:rsid w:val="0023112A"/>
    <w:rsid w:val="00231A0E"/>
    <w:rsid w:val="002368F1"/>
    <w:rsid w:val="0025655D"/>
    <w:rsid w:val="0025658C"/>
    <w:rsid w:val="00272DB5"/>
    <w:rsid w:val="002A55FF"/>
    <w:rsid w:val="002B5C00"/>
    <w:rsid w:val="002B7A7E"/>
    <w:rsid w:val="002D00A0"/>
    <w:rsid w:val="002D62CB"/>
    <w:rsid w:val="002D7F5A"/>
    <w:rsid w:val="002E0FDF"/>
    <w:rsid w:val="002E7BD5"/>
    <w:rsid w:val="002F0E72"/>
    <w:rsid w:val="002F1117"/>
    <w:rsid w:val="002F45FF"/>
    <w:rsid w:val="002F6FE5"/>
    <w:rsid w:val="003118FE"/>
    <w:rsid w:val="00325E33"/>
    <w:rsid w:val="003365EC"/>
    <w:rsid w:val="0033719A"/>
    <w:rsid w:val="00351164"/>
    <w:rsid w:val="0035291C"/>
    <w:rsid w:val="00354EF0"/>
    <w:rsid w:val="00360E14"/>
    <w:rsid w:val="00365389"/>
    <w:rsid w:val="003714FB"/>
    <w:rsid w:val="00374F35"/>
    <w:rsid w:val="00385553"/>
    <w:rsid w:val="00387D1F"/>
    <w:rsid w:val="003B6F88"/>
    <w:rsid w:val="003C4409"/>
    <w:rsid w:val="003C78FD"/>
    <w:rsid w:val="003D1D33"/>
    <w:rsid w:val="003D2178"/>
    <w:rsid w:val="003D5844"/>
    <w:rsid w:val="003E7640"/>
    <w:rsid w:val="004018B5"/>
    <w:rsid w:val="00410B06"/>
    <w:rsid w:val="00420CBE"/>
    <w:rsid w:val="004218DC"/>
    <w:rsid w:val="004373A3"/>
    <w:rsid w:val="00442174"/>
    <w:rsid w:val="004423B1"/>
    <w:rsid w:val="00454649"/>
    <w:rsid w:val="00455ACE"/>
    <w:rsid w:val="004635F1"/>
    <w:rsid w:val="00463A9B"/>
    <w:rsid w:val="00467F4D"/>
    <w:rsid w:val="004736F5"/>
    <w:rsid w:val="00474394"/>
    <w:rsid w:val="00474B66"/>
    <w:rsid w:val="004776F6"/>
    <w:rsid w:val="004904AE"/>
    <w:rsid w:val="00492003"/>
    <w:rsid w:val="004A42BC"/>
    <w:rsid w:val="004C4D47"/>
    <w:rsid w:val="004D7A47"/>
    <w:rsid w:val="004E48DB"/>
    <w:rsid w:val="004F6E1F"/>
    <w:rsid w:val="005007E3"/>
    <w:rsid w:val="005031D7"/>
    <w:rsid w:val="00506E5E"/>
    <w:rsid w:val="00510F8F"/>
    <w:rsid w:val="00515F10"/>
    <w:rsid w:val="00516FC6"/>
    <w:rsid w:val="00531C06"/>
    <w:rsid w:val="00541DF7"/>
    <w:rsid w:val="005450BF"/>
    <w:rsid w:val="00545D6A"/>
    <w:rsid w:val="005579F8"/>
    <w:rsid w:val="00563178"/>
    <w:rsid w:val="00566261"/>
    <w:rsid w:val="005672E8"/>
    <w:rsid w:val="00572363"/>
    <w:rsid w:val="0057660E"/>
    <w:rsid w:val="00576C01"/>
    <w:rsid w:val="00582066"/>
    <w:rsid w:val="00582E6D"/>
    <w:rsid w:val="005B2FCF"/>
    <w:rsid w:val="005B7BEE"/>
    <w:rsid w:val="005C1297"/>
    <w:rsid w:val="005C53F6"/>
    <w:rsid w:val="005C5D90"/>
    <w:rsid w:val="005D0B57"/>
    <w:rsid w:val="005D1C89"/>
    <w:rsid w:val="006025DA"/>
    <w:rsid w:val="006100FF"/>
    <w:rsid w:val="006146D6"/>
    <w:rsid w:val="00620E67"/>
    <w:rsid w:val="00623771"/>
    <w:rsid w:val="006241BA"/>
    <w:rsid w:val="00633D9A"/>
    <w:rsid w:val="006349FF"/>
    <w:rsid w:val="006442BD"/>
    <w:rsid w:val="00655214"/>
    <w:rsid w:val="006617A6"/>
    <w:rsid w:val="0067102E"/>
    <w:rsid w:val="00673ACF"/>
    <w:rsid w:val="006842DC"/>
    <w:rsid w:val="00684625"/>
    <w:rsid w:val="0069117A"/>
    <w:rsid w:val="0069280E"/>
    <w:rsid w:val="006A1CEA"/>
    <w:rsid w:val="006A3983"/>
    <w:rsid w:val="006A3EF7"/>
    <w:rsid w:val="006A5FD7"/>
    <w:rsid w:val="006C166B"/>
    <w:rsid w:val="006C1F50"/>
    <w:rsid w:val="006D2CCD"/>
    <w:rsid w:val="006D335A"/>
    <w:rsid w:val="006E09B2"/>
    <w:rsid w:val="006E1997"/>
    <w:rsid w:val="006E1AD5"/>
    <w:rsid w:val="006E253A"/>
    <w:rsid w:val="006E6FB9"/>
    <w:rsid w:val="006F16B2"/>
    <w:rsid w:val="006F4428"/>
    <w:rsid w:val="006F49F6"/>
    <w:rsid w:val="006F565D"/>
    <w:rsid w:val="00710AB9"/>
    <w:rsid w:val="007129EA"/>
    <w:rsid w:val="0072075C"/>
    <w:rsid w:val="00720F11"/>
    <w:rsid w:val="00732A30"/>
    <w:rsid w:val="00734601"/>
    <w:rsid w:val="00735FE6"/>
    <w:rsid w:val="00742671"/>
    <w:rsid w:val="007472BF"/>
    <w:rsid w:val="00754017"/>
    <w:rsid w:val="00756AD8"/>
    <w:rsid w:val="00757509"/>
    <w:rsid w:val="00760580"/>
    <w:rsid w:val="007612BF"/>
    <w:rsid w:val="0076163C"/>
    <w:rsid w:val="00764F63"/>
    <w:rsid w:val="00765C1C"/>
    <w:rsid w:val="0077036C"/>
    <w:rsid w:val="00782B6B"/>
    <w:rsid w:val="00783E77"/>
    <w:rsid w:val="007A6944"/>
    <w:rsid w:val="007A6CC0"/>
    <w:rsid w:val="007B49E2"/>
    <w:rsid w:val="007C5660"/>
    <w:rsid w:val="007D1A09"/>
    <w:rsid w:val="007D2176"/>
    <w:rsid w:val="007D28A5"/>
    <w:rsid w:val="007D4067"/>
    <w:rsid w:val="007D5750"/>
    <w:rsid w:val="007E3C53"/>
    <w:rsid w:val="007E64DE"/>
    <w:rsid w:val="007F0B27"/>
    <w:rsid w:val="00815B6D"/>
    <w:rsid w:val="0082020F"/>
    <w:rsid w:val="008231DE"/>
    <w:rsid w:val="00823FD2"/>
    <w:rsid w:val="00826E87"/>
    <w:rsid w:val="00832A21"/>
    <w:rsid w:val="00841CDB"/>
    <w:rsid w:val="0084312C"/>
    <w:rsid w:val="00843443"/>
    <w:rsid w:val="00851092"/>
    <w:rsid w:val="0085129E"/>
    <w:rsid w:val="008515E0"/>
    <w:rsid w:val="008535AC"/>
    <w:rsid w:val="00856249"/>
    <w:rsid w:val="0086061C"/>
    <w:rsid w:val="00872C2A"/>
    <w:rsid w:val="008736E0"/>
    <w:rsid w:val="00892A5C"/>
    <w:rsid w:val="00893B1E"/>
    <w:rsid w:val="00893EED"/>
    <w:rsid w:val="00896D79"/>
    <w:rsid w:val="008970B1"/>
    <w:rsid w:val="008A1A0A"/>
    <w:rsid w:val="008A6532"/>
    <w:rsid w:val="008D14A4"/>
    <w:rsid w:val="008D6257"/>
    <w:rsid w:val="008D65CF"/>
    <w:rsid w:val="008D72FD"/>
    <w:rsid w:val="008E0232"/>
    <w:rsid w:val="008E196B"/>
    <w:rsid w:val="008E1A5E"/>
    <w:rsid w:val="008E32FB"/>
    <w:rsid w:val="008E471B"/>
    <w:rsid w:val="008F0DE1"/>
    <w:rsid w:val="008F0DF5"/>
    <w:rsid w:val="008F29C0"/>
    <w:rsid w:val="008F2B10"/>
    <w:rsid w:val="00904D33"/>
    <w:rsid w:val="00914190"/>
    <w:rsid w:val="00914F00"/>
    <w:rsid w:val="00920C4D"/>
    <w:rsid w:val="00923F3A"/>
    <w:rsid w:val="009240DE"/>
    <w:rsid w:val="0092638C"/>
    <w:rsid w:val="00926545"/>
    <w:rsid w:val="0094034C"/>
    <w:rsid w:val="00947BD0"/>
    <w:rsid w:val="00947CF5"/>
    <w:rsid w:val="00951424"/>
    <w:rsid w:val="00951D5F"/>
    <w:rsid w:val="009545DC"/>
    <w:rsid w:val="00961D84"/>
    <w:rsid w:val="009640C0"/>
    <w:rsid w:val="00975FAE"/>
    <w:rsid w:val="00976550"/>
    <w:rsid w:val="009825CF"/>
    <w:rsid w:val="00982A84"/>
    <w:rsid w:val="00983648"/>
    <w:rsid w:val="0099377A"/>
    <w:rsid w:val="00993C23"/>
    <w:rsid w:val="009A433D"/>
    <w:rsid w:val="009A6EB1"/>
    <w:rsid w:val="009C4007"/>
    <w:rsid w:val="009D2832"/>
    <w:rsid w:val="009E3C5C"/>
    <w:rsid w:val="009E7EF5"/>
    <w:rsid w:val="009F0DD1"/>
    <w:rsid w:val="009F20F5"/>
    <w:rsid w:val="00A0560D"/>
    <w:rsid w:val="00A05A66"/>
    <w:rsid w:val="00A07AAF"/>
    <w:rsid w:val="00A20F23"/>
    <w:rsid w:val="00A24AFB"/>
    <w:rsid w:val="00A25085"/>
    <w:rsid w:val="00A31309"/>
    <w:rsid w:val="00A32B2E"/>
    <w:rsid w:val="00A344BA"/>
    <w:rsid w:val="00A4344E"/>
    <w:rsid w:val="00A525E5"/>
    <w:rsid w:val="00A750BB"/>
    <w:rsid w:val="00A85635"/>
    <w:rsid w:val="00A921ED"/>
    <w:rsid w:val="00AB25C7"/>
    <w:rsid w:val="00AB4363"/>
    <w:rsid w:val="00AB5BFF"/>
    <w:rsid w:val="00AB6C77"/>
    <w:rsid w:val="00AC4460"/>
    <w:rsid w:val="00AC520D"/>
    <w:rsid w:val="00AD1ECB"/>
    <w:rsid w:val="00AE3D6E"/>
    <w:rsid w:val="00AF0E55"/>
    <w:rsid w:val="00AF54FE"/>
    <w:rsid w:val="00AF5648"/>
    <w:rsid w:val="00AF5A91"/>
    <w:rsid w:val="00B0659F"/>
    <w:rsid w:val="00B07039"/>
    <w:rsid w:val="00B175DD"/>
    <w:rsid w:val="00B25381"/>
    <w:rsid w:val="00B25618"/>
    <w:rsid w:val="00B30C4A"/>
    <w:rsid w:val="00B36C5D"/>
    <w:rsid w:val="00B606C3"/>
    <w:rsid w:val="00B630FD"/>
    <w:rsid w:val="00B63105"/>
    <w:rsid w:val="00B70577"/>
    <w:rsid w:val="00B71224"/>
    <w:rsid w:val="00B762CD"/>
    <w:rsid w:val="00B77D79"/>
    <w:rsid w:val="00B817A3"/>
    <w:rsid w:val="00B90B18"/>
    <w:rsid w:val="00B924EA"/>
    <w:rsid w:val="00B9416A"/>
    <w:rsid w:val="00BA2FC3"/>
    <w:rsid w:val="00BB320D"/>
    <w:rsid w:val="00BB5752"/>
    <w:rsid w:val="00BC6417"/>
    <w:rsid w:val="00BD3FF5"/>
    <w:rsid w:val="00BD58D5"/>
    <w:rsid w:val="00BD6CB1"/>
    <w:rsid w:val="00BD7F6F"/>
    <w:rsid w:val="00BE63FE"/>
    <w:rsid w:val="00BE7DAE"/>
    <w:rsid w:val="00BF3B0A"/>
    <w:rsid w:val="00BF459A"/>
    <w:rsid w:val="00C00809"/>
    <w:rsid w:val="00C069CE"/>
    <w:rsid w:val="00C069F6"/>
    <w:rsid w:val="00C06D6E"/>
    <w:rsid w:val="00C137B0"/>
    <w:rsid w:val="00C154AA"/>
    <w:rsid w:val="00C15881"/>
    <w:rsid w:val="00C17D49"/>
    <w:rsid w:val="00C31E3A"/>
    <w:rsid w:val="00C34288"/>
    <w:rsid w:val="00C35319"/>
    <w:rsid w:val="00C3575A"/>
    <w:rsid w:val="00C35D2C"/>
    <w:rsid w:val="00C3791C"/>
    <w:rsid w:val="00C44821"/>
    <w:rsid w:val="00C44FEC"/>
    <w:rsid w:val="00C47385"/>
    <w:rsid w:val="00C4789F"/>
    <w:rsid w:val="00C5192B"/>
    <w:rsid w:val="00C5229C"/>
    <w:rsid w:val="00C56417"/>
    <w:rsid w:val="00C57A9D"/>
    <w:rsid w:val="00C62282"/>
    <w:rsid w:val="00C656D0"/>
    <w:rsid w:val="00C706E0"/>
    <w:rsid w:val="00C7381F"/>
    <w:rsid w:val="00C758F9"/>
    <w:rsid w:val="00C76BD9"/>
    <w:rsid w:val="00C77A2E"/>
    <w:rsid w:val="00C93E46"/>
    <w:rsid w:val="00C94C9E"/>
    <w:rsid w:val="00C97120"/>
    <w:rsid w:val="00CA332E"/>
    <w:rsid w:val="00CA70C7"/>
    <w:rsid w:val="00CB1947"/>
    <w:rsid w:val="00CD0F7B"/>
    <w:rsid w:val="00CD2CB1"/>
    <w:rsid w:val="00CD7172"/>
    <w:rsid w:val="00CE410F"/>
    <w:rsid w:val="00CE4731"/>
    <w:rsid w:val="00CF1422"/>
    <w:rsid w:val="00CF365B"/>
    <w:rsid w:val="00CF7817"/>
    <w:rsid w:val="00D002F7"/>
    <w:rsid w:val="00D03E1D"/>
    <w:rsid w:val="00D1425F"/>
    <w:rsid w:val="00D27362"/>
    <w:rsid w:val="00D42CFB"/>
    <w:rsid w:val="00D42DE5"/>
    <w:rsid w:val="00D431DE"/>
    <w:rsid w:val="00D451D9"/>
    <w:rsid w:val="00D622CC"/>
    <w:rsid w:val="00D67967"/>
    <w:rsid w:val="00D702C9"/>
    <w:rsid w:val="00D71D51"/>
    <w:rsid w:val="00D724E6"/>
    <w:rsid w:val="00D763B8"/>
    <w:rsid w:val="00D81C9E"/>
    <w:rsid w:val="00D84C4F"/>
    <w:rsid w:val="00D8629B"/>
    <w:rsid w:val="00DB2EA6"/>
    <w:rsid w:val="00DB3337"/>
    <w:rsid w:val="00DC1FA5"/>
    <w:rsid w:val="00DC2F2C"/>
    <w:rsid w:val="00DC38DE"/>
    <w:rsid w:val="00DC3AE8"/>
    <w:rsid w:val="00DC5FB2"/>
    <w:rsid w:val="00DD2E3D"/>
    <w:rsid w:val="00DE05D4"/>
    <w:rsid w:val="00DE3391"/>
    <w:rsid w:val="00DF40E5"/>
    <w:rsid w:val="00DF5828"/>
    <w:rsid w:val="00E07367"/>
    <w:rsid w:val="00E11CC7"/>
    <w:rsid w:val="00E1297E"/>
    <w:rsid w:val="00E13D67"/>
    <w:rsid w:val="00E23688"/>
    <w:rsid w:val="00E24C82"/>
    <w:rsid w:val="00E251F4"/>
    <w:rsid w:val="00E26649"/>
    <w:rsid w:val="00E3018F"/>
    <w:rsid w:val="00E32CC8"/>
    <w:rsid w:val="00E45355"/>
    <w:rsid w:val="00E608E7"/>
    <w:rsid w:val="00E60C52"/>
    <w:rsid w:val="00E64054"/>
    <w:rsid w:val="00E64EFB"/>
    <w:rsid w:val="00E655F3"/>
    <w:rsid w:val="00E70DDA"/>
    <w:rsid w:val="00E74559"/>
    <w:rsid w:val="00E76976"/>
    <w:rsid w:val="00E84ECF"/>
    <w:rsid w:val="00E8521F"/>
    <w:rsid w:val="00E85BE3"/>
    <w:rsid w:val="00EA3FF0"/>
    <w:rsid w:val="00EA557D"/>
    <w:rsid w:val="00ED3D9B"/>
    <w:rsid w:val="00ED76CA"/>
    <w:rsid w:val="00EE0807"/>
    <w:rsid w:val="00EE27C3"/>
    <w:rsid w:val="00EF158E"/>
    <w:rsid w:val="00EF6BEB"/>
    <w:rsid w:val="00F13BDB"/>
    <w:rsid w:val="00F22F68"/>
    <w:rsid w:val="00F31F42"/>
    <w:rsid w:val="00F403B9"/>
    <w:rsid w:val="00F522B6"/>
    <w:rsid w:val="00F554C2"/>
    <w:rsid w:val="00F6253A"/>
    <w:rsid w:val="00F6446F"/>
    <w:rsid w:val="00F75130"/>
    <w:rsid w:val="00F776C6"/>
    <w:rsid w:val="00F8105F"/>
    <w:rsid w:val="00FA19D4"/>
    <w:rsid w:val="00FA3726"/>
    <w:rsid w:val="00FA6211"/>
    <w:rsid w:val="00FB7A5A"/>
    <w:rsid w:val="00FC0511"/>
    <w:rsid w:val="00FD4B81"/>
    <w:rsid w:val="00FD5179"/>
    <w:rsid w:val="00FD5679"/>
    <w:rsid w:val="00FE5AA9"/>
    <w:rsid w:val="00FE62EA"/>
    <w:rsid w:val="00FE7A4A"/>
    <w:rsid w:val="00FF1C89"/>
    <w:rsid w:val="00FF5106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677F5"/>
  <w15:chartTrackingRefBased/>
  <w15:docId w15:val="{8EBB98D9-BCFE-4902-B340-E885A099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A5"/>
  </w:style>
  <w:style w:type="paragraph" w:styleId="Heading1">
    <w:name w:val="heading 1"/>
    <w:aliases w:val="Content title"/>
    <w:basedOn w:val="Normal"/>
    <w:next w:val="Normal"/>
    <w:link w:val="Heading1Char"/>
    <w:uiPriority w:val="2"/>
    <w:qFormat/>
    <w:rsid w:val="005672E8"/>
    <w:pPr>
      <w:keepNext/>
      <w:keepLines/>
      <w:spacing w:after="0" w:line="192" w:lineRule="auto"/>
      <w:outlineLvl w:val="0"/>
    </w:pPr>
    <w:rPr>
      <w:rFonts w:eastAsiaTheme="majorEastAsia" w:cstheme="majorBidi"/>
      <w:b/>
      <w:caps/>
      <w:color w:val="008D7F" w:themeColor="text1"/>
      <w:sz w:val="70"/>
      <w:szCs w:val="40"/>
    </w:rPr>
  </w:style>
  <w:style w:type="paragraph" w:styleId="Heading2">
    <w:name w:val="heading 2"/>
    <w:aliases w:val="Chapter"/>
    <w:basedOn w:val="Normal"/>
    <w:next w:val="Normal"/>
    <w:link w:val="Heading2Char"/>
    <w:uiPriority w:val="2"/>
    <w:unhideWhenUsed/>
    <w:qFormat/>
    <w:rsid w:val="00CD2CB1"/>
    <w:pPr>
      <w:keepNext/>
      <w:keepLines/>
      <w:numPr>
        <w:numId w:val="1"/>
      </w:numPr>
      <w:spacing w:after="0" w:line="192" w:lineRule="auto"/>
      <w:jc w:val="right"/>
      <w:outlineLvl w:val="1"/>
    </w:pPr>
    <w:rPr>
      <w:rFonts w:asciiTheme="majorHAnsi" w:eastAsiaTheme="majorEastAsia" w:hAnsiTheme="majorHAnsi" w:cstheme="majorBidi"/>
      <w:b/>
      <w:caps/>
      <w:color w:val="008D7F" w:themeColor="text1"/>
      <w:sz w:val="100"/>
      <w:szCs w:val="36"/>
    </w:rPr>
  </w:style>
  <w:style w:type="paragraph" w:styleId="Heading3">
    <w:name w:val="heading 3"/>
    <w:aliases w:val="Subchapter"/>
    <w:basedOn w:val="Normal"/>
    <w:next w:val="Normal"/>
    <w:link w:val="Heading3Char"/>
    <w:uiPriority w:val="2"/>
    <w:unhideWhenUsed/>
    <w:qFormat/>
    <w:rsid w:val="0082020F"/>
    <w:pPr>
      <w:keepNext/>
      <w:keepLines/>
      <w:numPr>
        <w:ilvl w:val="1"/>
        <w:numId w:val="1"/>
      </w:numPr>
      <w:spacing w:before="120" w:after="120" w:line="240" w:lineRule="auto"/>
      <w:ind w:left="510" w:hanging="510"/>
      <w:outlineLvl w:val="2"/>
    </w:pPr>
    <w:rPr>
      <w:rFonts w:eastAsiaTheme="majorEastAsia" w:cstheme="majorBidi"/>
      <w:b/>
      <w:caps/>
      <w:color w:val="008D7F" w:themeColor="text1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FA19D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b/>
      <w:iCs/>
      <w:color w:val="505050" w:themeColor="accent6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CB1"/>
    <w:pPr>
      <w:keepNext/>
      <w:keepLines/>
      <w:spacing w:after="0" w:line="192" w:lineRule="auto"/>
      <w:ind w:firstLine="567"/>
      <w:jc w:val="right"/>
      <w:outlineLvl w:val="4"/>
    </w:pPr>
    <w:rPr>
      <w:rFonts w:eastAsiaTheme="majorEastAsia" w:cstheme="majorBidi"/>
      <w:b/>
      <w:caps/>
      <w:color w:val="00685E" w:themeColor="accent2"/>
      <w:sz w:val="1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06E0"/>
    <w:pPr>
      <w:keepNext/>
      <w:keepLines/>
      <w:numPr>
        <w:numId w:val="3"/>
      </w:numPr>
      <w:spacing w:before="80" w:after="0" w:line="240" w:lineRule="auto"/>
      <w:ind w:left="284" w:hanging="284"/>
      <w:outlineLvl w:val="5"/>
    </w:pPr>
    <w:rPr>
      <w:rFonts w:eastAsiaTheme="majorEastAsia" w:cstheme="majorBidi"/>
      <w:b/>
      <w:iCs/>
      <w:color w:val="00685E" w:themeColor="accent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5D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342E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5D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342E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5D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342E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ntent title Char"/>
    <w:basedOn w:val="DefaultParagraphFont"/>
    <w:link w:val="Heading1"/>
    <w:uiPriority w:val="9"/>
    <w:rsid w:val="005672E8"/>
    <w:rPr>
      <w:rFonts w:eastAsiaTheme="majorEastAsia" w:cstheme="majorBidi"/>
      <w:b/>
      <w:caps/>
      <w:color w:val="008D7F" w:themeColor="text1"/>
      <w:sz w:val="70"/>
      <w:szCs w:val="40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2"/>
    <w:rsid w:val="00CD2CB1"/>
    <w:rPr>
      <w:rFonts w:asciiTheme="majorHAnsi" w:eastAsiaTheme="majorEastAsia" w:hAnsiTheme="majorHAnsi" w:cstheme="majorBidi"/>
      <w:b/>
      <w:caps/>
      <w:color w:val="008D7F" w:themeColor="text1"/>
      <w:sz w:val="100"/>
      <w:szCs w:val="36"/>
    </w:rPr>
  </w:style>
  <w:style w:type="character" w:customStyle="1" w:styleId="Heading3Char">
    <w:name w:val="Heading 3 Char"/>
    <w:aliases w:val="Subchapter Char"/>
    <w:basedOn w:val="DefaultParagraphFont"/>
    <w:link w:val="Heading3"/>
    <w:uiPriority w:val="2"/>
    <w:rsid w:val="0082020F"/>
    <w:rPr>
      <w:rFonts w:eastAsiaTheme="majorEastAsia" w:cstheme="majorBidi"/>
      <w:b/>
      <w:caps/>
      <w:color w:val="008D7F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19D4"/>
    <w:rPr>
      <w:rFonts w:asciiTheme="majorHAnsi" w:eastAsiaTheme="majorEastAsia" w:hAnsiTheme="majorHAnsi" w:cstheme="majorBidi"/>
      <w:b/>
      <w:iCs/>
      <w:color w:val="505050" w:themeColor="accent6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D2CB1"/>
    <w:rPr>
      <w:rFonts w:eastAsiaTheme="majorEastAsia" w:cstheme="majorBidi"/>
      <w:b/>
      <w:caps/>
      <w:color w:val="00685E" w:themeColor="accent2"/>
      <w:sz w:val="10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706E0"/>
    <w:rPr>
      <w:rFonts w:eastAsiaTheme="majorEastAsia" w:cstheme="majorBidi"/>
      <w:b/>
      <w:iCs/>
      <w:color w:val="00685E" w:themeColor="accent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5DC"/>
    <w:rPr>
      <w:rFonts w:asciiTheme="majorHAnsi" w:eastAsiaTheme="majorEastAsia" w:hAnsiTheme="majorHAnsi" w:cstheme="majorBidi"/>
      <w:b/>
      <w:bCs/>
      <w:color w:val="00342E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5DC"/>
    <w:rPr>
      <w:rFonts w:asciiTheme="majorHAnsi" w:eastAsiaTheme="majorEastAsia" w:hAnsiTheme="majorHAnsi" w:cstheme="majorBidi"/>
      <w:color w:val="00342E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5DC"/>
    <w:rPr>
      <w:rFonts w:asciiTheme="majorHAnsi" w:eastAsiaTheme="majorEastAsia" w:hAnsiTheme="majorHAnsi" w:cstheme="majorBidi"/>
      <w:i/>
      <w:iCs/>
      <w:color w:val="00342E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5DC"/>
    <w:pPr>
      <w:spacing w:line="240" w:lineRule="auto"/>
    </w:pPr>
    <w:rPr>
      <w:b/>
      <w:bCs/>
      <w:color w:val="00E9D1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45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C3AF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45DC"/>
    <w:rPr>
      <w:rFonts w:asciiTheme="majorHAnsi" w:eastAsiaTheme="majorEastAsia" w:hAnsiTheme="majorHAnsi" w:cstheme="majorBidi"/>
      <w:color w:val="00C3AF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5DC"/>
    <w:pPr>
      <w:numPr>
        <w:ilvl w:val="1"/>
      </w:numPr>
      <w:spacing w:after="240"/>
    </w:pPr>
    <w:rPr>
      <w:caps/>
      <w:color w:val="00E9D1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5DC"/>
    <w:rPr>
      <w:caps/>
      <w:color w:val="00E9D1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545DC"/>
    <w:rPr>
      <w:b/>
      <w:bCs/>
    </w:rPr>
  </w:style>
  <w:style w:type="character" w:styleId="Emphasis">
    <w:name w:val="Emphasis"/>
    <w:basedOn w:val="DefaultParagraphFont"/>
    <w:uiPriority w:val="20"/>
    <w:qFormat/>
    <w:rsid w:val="009545DC"/>
    <w:rPr>
      <w:i/>
      <w:iCs/>
      <w:color w:val="008D7F" w:themeColor="text1"/>
    </w:rPr>
  </w:style>
  <w:style w:type="paragraph" w:styleId="NoSpacing">
    <w:name w:val="No Spacing"/>
    <w:uiPriority w:val="19"/>
    <w:qFormat/>
    <w:rsid w:val="009545D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42CFB"/>
    <w:pPr>
      <w:numPr>
        <w:numId w:val="2"/>
      </w:numPr>
      <w:spacing w:after="0" w:line="240" w:lineRule="auto"/>
      <w:ind w:right="142"/>
      <w:contextualSpacing/>
    </w:pPr>
    <w:rPr>
      <w:color w:val="505050" w:themeColor="accent6"/>
      <w:sz w:val="20"/>
    </w:rPr>
  </w:style>
  <w:style w:type="character" w:customStyle="1" w:styleId="ListParagraphChar">
    <w:name w:val="List Paragraph Char"/>
    <w:link w:val="ListParagraph"/>
    <w:uiPriority w:val="34"/>
    <w:rsid w:val="00D42CFB"/>
    <w:rPr>
      <w:color w:val="505050" w:themeColor="accent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545D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8D7F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45DC"/>
    <w:rPr>
      <w:rFonts w:asciiTheme="majorHAnsi" w:eastAsiaTheme="majorEastAsia" w:hAnsiTheme="majorHAnsi" w:cstheme="majorBidi"/>
      <w:color w:val="008D7F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5DC"/>
    <w:pPr>
      <w:pBdr>
        <w:top w:val="single" w:sz="24" w:space="4" w:color="00685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5D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545DC"/>
    <w:rPr>
      <w:i/>
      <w:iCs/>
      <w:color w:val="0EFFE6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45DC"/>
    <w:rPr>
      <w:b/>
      <w:bCs/>
      <w:i/>
      <w:iCs/>
      <w:caps w:val="0"/>
      <w:smallCaps w:val="0"/>
      <w:strike w:val="0"/>
      <w:dstrike w:val="0"/>
      <w:color w:val="00685E" w:themeColor="accent2"/>
    </w:rPr>
  </w:style>
  <w:style w:type="character" w:styleId="SubtleReference">
    <w:name w:val="Subtle Reference"/>
    <w:basedOn w:val="DefaultParagraphFont"/>
    <w:uiPriority w:val="31"/>
    <w:qFormat/>
    <w:rsid w:val="009545DC"/>
    <w:rPr>
      <w:caps w:val="0"/>
      <w:smallCaps/>
      <w:color w:val="00E9D1" w:themeColor="text1" w:themeTint="BF"/>
      <w:spacing w:val="0"/>
      <w:u w:val="single" w:color="45FFEC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45D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45D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545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473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49F6"/>
    <w:pPr>
      <w:spacing w:before="240" w:after="0"/>
    </w:pPr>
    <w:rPr>
      <w:rFonts w:cstheme="minorHAnsi"/>
      <w:b/>
      <w:bCs/>
      <w:color w:val="505050" w:themeColor="accent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4731"/>
    <w:rPr>
      <w:rFonts w:asciiTheme="minorHAnsi" w:hAnsiTheme="minorHAnsi"/>
      <w:b/>
      <w:color w:val="008D7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6163C"/>
    <w:pPr>
      <w:widowControl w:val="0"/>
      <w:autoSpaceDE w:val="0"/>
      <w:autoSpaceDN w:val="0"/>
      <w:adjustRightInd w:val="0"/>
      <w:spacing w:after="140" w:line="240" w:lineRule="auto"/>
    </w:pPr>
    <w:rPr>
      <w:rFonts w:eastAsiaTheme="minorEastAsia" w:cs="Arial"/>
      <w:color w:val="505050" w:themeColor="accent6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163C"/>
    <w:rPr>
      <w:rFonts w:eastAsiaTheme="minorEastAsia" w:cs="Arial"/>
      <w:color w:val="505050" w:themeColor="accent6"/>
      <w:sz w:val="22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F49F6"/>
    <w:pPr>
      <w:spacing w:after="0"/>
      <w:ind w:left="210"/>
    </w:pPr>
    <w:rPr>
      <w:rFonts w:cstheme="minorHAnsi"/>
      <w:color w:val="505050" w:themeColor="accent6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49F6"/>
    <w:pPr>
      <w:tabs>
        <w:tab w:val="right" w:leader="dot" w:pos="9632"/>
      </w:tabs>
      <w:spacing w:before="240" w:after="0"/>
    </w:pPr>
    <w:rPr>
      <w:rFonts w:cstheme="minorHAnsi"/>
      <w:b/>
      <w:caps/>
      <w:color w:val="505050" w:themeColor="accent6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06320"/>
    <w:pPr>
      <w:spacing w:after="0"/>
      <w:ind w:left="63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06320"/>
    <w:pPr>
      <w:spacing w:after="0"/>
      <w:ind w:left="84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06320"/>
    <w:pPr>
      <w:spacing w:after="0"/>
      <w:ind w:left="105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06320"/>
    <w:pPr>
      <w:spacing w:after="0"/>
      <w:ind w:left="12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06320"/>
    <w:pPr>
      <w:spacing w:after="0"/>
      <w:ind w:left="1470"/>
    </w:pPr>
    <w:rPr>
      <w:rFonts w:cstheme="minorHAnsi"/>
      <w:sz w:val="20"/>
      <w:szCs w:val="20"/>
    </w:rPr>
  </w:style>
  <w:style w:type="paragraph" w:customStyle="1" w:styleId="Docmaintitle">
    <w:name w:val="Doc main title"/>
    <w:basedOn w:val="Normal"/>
    <w:link w:val="DocmaintitleChar"/>
    <w:qFormat/>
    <w:rsid w:val="00ED3D9B"/>
    <w:pPr>
      <w:widowControl w:val="0"/>
      <w:kinsoku w:val="0"/>
      <w:overflowPunct w:val="0"/>
      <w:autoSpaceDE w:val="0"/>
      <w:autoSpaceDN w:val="0"/>
      <w:adjustRightInd w:val="0"/>
      <w:spacing w:after="100" w:line="216" w:lineRule="auto"/>
      <w:ind w:right="284"/>
    </w:pPr>
    <w:rPr>
      <w:rFonts w:eastAsiaTheme="minorEastAsia" w:cs="Calibri"/>
      <w:b/>
      <w:bCs/>
      <w:caps/>
      <w:color w:val="FFFFFF" w:themeColor="background1"/>
      <w:sz w:val="86"/>
      <w:szCs w:val="86"/>
      <w:lang w:val="en-US"/>
    </w:rPr>
  </w:style>
  <w:style w:type="character" w:customStyle="1" w:styleId="DocmaintitleChar">
    <w:name w:val="Doc main title Char"/>
    <w:basedOn w:val="DefaultParagraphFont"/>
    <w:link w:val="Docmaintitle"/>
    <w:rsid w:val="00ED3D9B"/>
    <w:rPr>
      <w:rFonts w:eastAsiaTheme="minorEastAsia" w:cs="Calibri"/>
      <w:b/>
      <w:bCs/>
      <w:caps/>
      <w:color w:val="FFFFFF" w:themeColor="background1"/>
      <w:sz w:val="86"/>
      <w:szCs w:val="86"/>
      <w:lang w:val="en-US"/>
    </w:rPr>
  </w:style>
  <w:style w:type="paragraph" w:customStyle="1" w:styleId="ContentSubchapterspagenumber">
    <w:name w:val="Content_Subchapters page number"/>
    <w:basedOn w:val="Normal"/>
    <w:link w:val="ContentSubchapterspagenumberChar"/>
    <w:qFormat/>
    <w:rsid w:val="00ED3D9B"/>
    <w:pPr>
      <w:widowControl w:val="0"/>
      <w:tabs>
        <w:tab w:val="left" w:pos="5670"/>
      </w:tabs>
      <w:kinsoku w:val="0"/>
      <w:overflowPunct w:val="0"/>
      <w:autoSpaceDE w:val="0"/>
      <w:autoSpaceDN w:val="0"/>
      <w:adjustRightInd w:val="0"/>
      <w:spacing w:before="100" w:after="0" w:line="216" w:lineRule="auto"/>
      <w:jc w:val="right"/>
    </w:pPr>
    <w:rPr>
      <w:rFonts w:eastAsiaTheme="minorEastAsia" w:cs="Calibri"/>
      <w:b/>
      <w:bCs/>
      <w:color w:val="008D7F" w:themeColor="text1"/>
      <w:sz w:val="20"/>
      <w:szCs w:val="86"/>
      <w:lang w:val="en-US"/>
    </w:rPr>
  </w:style>
  <w:style w:type="character" w:customStyle="1" w:styleId="ContentSubchapterspagenumberChar">
    <w:name w:val="Content_Subchapters page number Char"/>
    <w:basedOn w:val="DefaultParagraphFont"/>
    <w:link w:val="ContentSubchapterspagenumber"/>
    <w:rsid w:val="00ED3D9B"/>
    <w:rPr>
      <w:rFonts w:eastAsiaTheme="minorEastAsia" w:cs="Calibri"/>
      <w:b/>
      <w:bCs/>
      <w:color w:val="008D7F" w:themeColor="text1"/>
      <w:sz w:val="20"/>
      <w:szCs w:val="86"/>
      <w:lang w:val="en-US"/>
    </w:rPr>
  </w:style>
  <w:style w:type="paragraph" w:customStyle="1" w:styleId="Docsecondtitle">
    <w:name w:val="Doc second title"/>
    <w:basedOn w:val="Docmaintitle"/>
    <w:link w:val="DocsecondtitleChar"/>
    <w:qFormat/>
    <w:rsid w:val="00ED3D9B"/>
    <w:rPr>
      <w:rFonts w:ascii="Calibri Light" w:hAnsi="Calibri Light"/>
      <w:b w:val="0"/>
      <w:caps w:val="0"/>
      <w:spacing w:val="20"/>
      <w:sz w:val="50"/>
    </w:rPr>
  </w:style>
  <w:style w:type="character" w:customStyle="1" w:styleId="DocsecondtitleChar">
    <w:name w:val="Doc second title Char"/>
    <w:basedOn w:val="DocmaintitleChar"/>
    <w:link w:val="Docsecondtitle"/>
    <w:rsid w:val="00ED3D9B"/>
    <w:rPr>
      <w:rFonts w:ascii="Calibri Light" w:eastAsiaTheme="minorEastAsia" w:hAnsi="Calibri Light" w:cs="Calibri"/>
      <w:b w:val="0"/>
      <w:bCs/>
      <w:caps w:val="0"/>
      <w:color w:val="FFFFFF" w:themeColor="background1"/>
      <w:spacing w:val="20"/>
      <w:sz w:val="50"/>
      <w:szCs w:val="8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B2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472BF"/>
    <w:pPr>
      <w:widowControl w:val="0"/>
      <w:autoSpaceDE w:val="0"/>
      <w:autoSpaceDN w:val="0"/>
      <w:adjustRightInd w:val="0"/>
      <w:spacing w:before="25" w:after="25" w:line="240" w:lineRule="auto"/>
      <w:ind w:left="142" w:right="142"/>
    </w:pPr>
    <w:rPr>
      <w:rFonts w:eastAsiaTheme="minorEastAsia" w:cs="DINPro-Light"/>
      <w:color w:val="505050" w:themeColor="accent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63FE"/>
    <w:pPr>
      <w:tabs>
        <w:tab w:val="center" w:pos="4703"/>
        <w:tab w:val="right" w:pos="9406"/>
      </w:tabs>
      <w:spacing w:after="0" w:line="240" w:lineRule="auto"/>
    </w:pPr>
    <w:rPr>
      <w:b/>
      <w:color w:val="FFFFFF" w:themeColor="background1"/>
      <w:spacing w:val="2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E63FE"/>
    <w:rPr>
      <w:b/>
      <w:color w:val="FFFFFF" w:themeColor="background1"/>
      <w:spacing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8F2B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10"/>
  </w:style>
  <w:style w:type="paragraph" w:customStyle="1" w:styleId="NumbList1">
    <w:name w:val="NumbList1"/>
    <w:basedOn w:val="Normal"/>
    <w:uiPriority w:val="4"/>
    <w:qFormat/>
    <w:rsid w:val="00EE0807"/>
    <w:pPr>
      <w:numPr>
        <w:numId w:val="4"/>
      </w:numPr>
      <w:spacing w:after="120" w:line="264" w:lineRule="auto"/>
      <w:jc w:val="both"/>
    </w:pPr>
    <w:rPr>
      <w:rFonts w:ascii="Calibri" w:eastAsia="Times New Roman" w:hAnsi="Calibri" w:cs="Times New Roman"/>
      <w:color w:val="505050" w:themeColor="accent6"/>
      <w:sz w:val="22"/>
      <w:szCs w:val="22"/>
      <w:lang w:val="en-GB"/>
    </w:rPr>
  </w:style>
  <w:style w:type="paragraph" w:customStyle="1" w:styleId="NumbList2">
    <w:name w:val="NumbList2"/>
    <w:basedOn w:val="Normal"/>
    <w:uiPriority w:val="4"/>
    <w:qFormat/>
    <w:rsid w:val="00E85BE3"/>
    <w:pPr>
      <w:numPr>
        <w:ilvl w:val="1"/>
        <w:numId w:val="4"/>
      </w:numPr>
      <w:spacing w:after="120" w:line="264" w:lineRule="auto"/>
      <w:jc w:val="both"/>
    </w:pPr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NumbList3">
    <w:name w:val="NumbList3"/>
    <w:basedOn w:val="Normal"/>
    <w:uiPriority w:val="19"/>
    <w:semiHidden/>
    <w:qFormat/>
    <w:rsid w:val="00E85BE3"/>
    <w:pPr>
      <w:numPr>
        <w:ilvl w:val="2"/>
        <w:numId w:val="4"/>
      </w:numPr>
      <w:spacing w:after="120" w:line="264" w:lineRule="auto"/>
      <w:jc w:val="both"/>
    </w:pPr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NumbList4">
    <w:name w:val="NumbList4"/>
    <w:basedOn w:val="Normal"/>
    <w:uiPriority w:val="19"/>
    <w:semiHidden/>
    <w:qFormat/>
    <w:rsid w:val="00E85BE3"/>
    <w:pPr>
      <w:numPr>
        <w:ilvl w:val="3"/>
        <w:numId w:val="4"/>
      </w:numPr>
      <w:spacing w:after="120" w:line="264" w:lineRule="auto"/>
      <w:jc w:val="both"/>
    </w:pPr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NumbList5">
    <w:name w:val="NumbList5"/>
    <w:basedOn w:val="Normal"/>
    <w:uiPriority w:val="19"/>
    <w:semiHidden/>
    <w:qFormat/>
    <w:rsid w:val="00E85BE3"/>
    <w:pPr>
      <w:numPr>
        <w:ilvl w:val="4"/>
        <w:numId w:val="4"/>
      </w:numPr>
      <w:spacing w:after="120" w:line="264" w:lineRule="auto"/>
      <w:jc w:val="both"/>
    </w:pPr>
    <w:rPr>
      <w:rFonts w:ascii="Calibri" w:eastAsia="Times New Roman" w:hAnsi="Calibri" w:cs="Times New Roman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E85BE3"/>
    <w:pPr>
      <w:spacing w:after="60" w:line="240" w:lineRule="auto"/>
      <w:jc w:val="both"/>
    </w:pPr>
    <w:rPr>
      <w:rFonts w:ascii="Calibri" w:eastAsia="Times New Roman" w:hAnsi="Calibri" w:cs="Times New Roman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BE3"/>
    <w:rPr>
      <w:rFonts w:ascii="Calibri" w:eastAsia="Times New Roman" w:hAnsi="Calibri" w:cs="Times New Roman"/>
      <w:sz w:val="18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E85BE3"/>
    <w:rPr>
      <w:rFonts w:cs="Times New Roman"/>
      <w:vertAlign w:val="superscript"/>
    </w:rPr>
  </w:style>
  <w:style w:type="numbering" w:customStyle="1" w:styleId="NumbLstNumb">
    <w:name w:val="NumbLstNumb"/>
    <w:rsid w:val="00E85BE3"/>
    <w:pPr>
      <w:numPr>
        <w:numId w:val="4"/>
      </w:numPr>
    </w:pPr>
  </w:style>
  <w:style w:type="paragraph" w:customStyle="1" w:styleId="HeaderTitle">
    <w:name w:val="HeaderTitle"/>
    <w:basedOn w:val="Header"/>
    <w:uiPriority w:val="9"/>
    <w:semiHidden/>
    <w:qFormat/>
    <w:rsid w:val="00E85BE3"/>
    <w:pPr>
      <w:tabs>
        <w:tab w:val="clear" w:pos="4703"/>
        <w:tab w:val="clear" w:pos="9406"/>
        <w:tab w:val="center" w:pos="4513"/>
        <w:tab w:val="right" w:pos="9026"/>
      </w:tabs>
    </w:pPr>
    <w:rPr>
      <w:rFonts w:ascii="Calibri" w:eastAsia="Times New Roman" w:hAnsi="Calibri" w:cs="Times New Roman"/>
      <w:caps/>
      <w:color w:val="777777"/>
      <w:spacing w:val="0"/>
      <w:sz w:val="18"/>
      <w:szCs w:val="22"/>
      <w:lang w:val="en-GB"/>
    </w:rPr>
  </w:style>
  <w:style w:type="paragraph" w:customStyle="1" w:styleId="Heading1NoNumb">
    <w:name w:val="Heading 1NoNumb"/>
    <w:basedOn w:val="Heading1"/>
    <w:next w:val="Normal"/>
    <w:uiPriority w:val="10"/>
    <w:qFormat/>
    <w:rsid w:val="00E85BE3"/>
    <w:pPr>
      <w:pageBreakBefore/>
      <w:pBdr>
        <w:bottom w:val="single" w:sz="4" w:space="1" w:color="auto"/>
      </w:pBdr>
      <w:spacing w:after="240" w:line="264" w:lineRule="auto"/>
    </w:pPr>
    <w:rPr>
      <w:rFonts w:ascii="Calibri" w:eastAsia="Times New Roman" w:hAnsi="Calibri" w:cs="Times New Roman"/>
      <w:bCs/>
      <w:color w:val="008D7F"/>
      <w:sz w:val="28"/>
      <w:szCs w:val="28"/>
      <w:lang w:val="en-GB"/>
    </w:rPr>
  </w:style>
  <w:style w:type="paragraph" w:customStyle="1" w:styleId="Bullet1">
    <w:name w:val="Bullet1"/>
    <w:basedOn w:val="Normal"/>
    <w:uiPriority w:val="3"/>
    <w:qFormat/>
    <w:rsid w:val="00ED76CA"/>
    <w:pPr>
      <w:numPr>
        <w:numId w:val="5"/>
      </w:numPr>
      <w:spacing w:after="120" w:line="264" w:lineRule="auto"/>
      <w:jc w:val="both"/>
    </w:pPr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ullet2">
    <w:name w:val="Bullet2"/>
    <w:basedOn w:val="Normal"/>
    <w:uiPriority w:val="3"/>
    <w:qFormat/>
    <w:rsid w:val="00ED76CA"/>
    <w:pPr>
      <w:numPr>
        <w:ilvl w:val="1"/>
        <w:numId w:val="5"/>
      </w:numPr>
      <w:spacing w:after="120" w:line="264" w:lineRule="auto"/>
      <w:jc w:val="both"/>
    </w:pPr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ullet3">
    <w:name w:val="Bullet3"/>
    <w:basedOn w:val="Normal"/>
    <w:uiPriority w:val="19"/>
    <w:semiHidden/>
    <w:qFormat/>
    <w:rsid w:val="00ED76CA"/>
    <w:pPr>
      <w:numPr>
        <w:ilvl w:val="2"/>
        <w:numId w:val="5"/>
      </w:numPr>
      <w:spacing w:after="120" w:line="264" w:lineRule="auto"/>
      <w:jc w:val="both"/>
    </w:pPr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ullet4">
    <w:name w:val="Bullet4"/>
    <w:basedOn w:val="Normal"/>
    <w:uiPriority w:val="19"/>
    <w:semiHidden/>
    <w:qFormat/>
    <w:rsid w:val="00ED76CA"/>
    <w:pPr>
      <w:numPr>
        <w:ilvl w:val="3"/>
        <w:numId w:val="5"/>
      </w:numPr>
      <w:spacing w:after="120" w:line="264" w:lineRule="auto"/>
      <w:jc w:val="both"/>
    </w:pPr>
    <w:rPr>
      <w:rFonts w:ascii="Calibri" w:eastAsia="Times New Roman" w:hAnsi="Calibri" w:cs="Times New Roman"/>
      <w:sz w:val="22"/>
      <w:szCs w:val="22"/>
      <w:lang w:val="en-GB"/>
    </w:rPr>
  </w:style>
  <w:style w:type="numbering" w:customStyle="1" w:styleId="NumbLstBullet">
    <w:name w:val="NumbLstBullet"/>
    <w:rsid w:val="00ED76CA"/>
    <w:pPr>
      <w:numPr>
        <w:numId w:val="5"/>
      </w:numPr>
    </w:pPr>
  </w:style>
  <w:style w:type="paragraph" w:customStyle="1" w:styleId="TableInfo">
    <w:name w:val="TableInfo"/>
    <w:basedOn w:val="Normal"/>
    <w:uiPriority w:val="8"/>
    <w:qFormat/>
    <w:rsid w:val="00FD4B81"/>
    <w:pPr>
      <w:spacing w:after="0" w:line="264" w:lineRule="auto"/>
    </w:pPr>
    <w:rPr>
      <w:rFonts w:ascii="Calibri" w:eastAsia="Times New Roman" w:hAnsi="Calibri" w:cs="Times New Roman"/>
      <w:color w:val="008D7F"/>
      <w:sz w:val="22"/>
      <w:szCs w:val="22"/>
      <w:lang w:val="en-GB"/>
    </w:rPr>
  </w:style>
  <w:style w:type="paragraph" w:customStyle="1" w:styleId="TableInfoSmall">
    <w:name w:val="TableInfoSmall"/>
    <w:basedOn w:val="TableInfo"/>
    <w:uiPriority w:val="9"/>
    <w:qFormat/>
    <w:rsid w:val="00FD4B81"/>
    <w:pPr>
      <w:spacing w:line="240" w:lineRule="auto"/>
    </w:pPr>
    <w:rPr>
      <w:sz w:val="18"/>
    </w:rPr>
  </w:style>
  <w:style w:type="paragraph" w:customStyle="1" w:styleId="TableText">
    <w:name w:val="TableText"/>
    <w:basedOn w:val="Normal"/>
    <w:uiPriority w:val="7"/>
    <w:qFormat/>
    <w:rsid w:val="00841CDB"/>
    <w:pPr>
      <w:spacing w:after="0" w:line="264" w:lineRule="auto"/>
    </w:pPr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haperheader01">
    <w:name w:val="Chaper header_01"/>
    <w:basedOn w:val="Heading6"/>
    <w:link w:val="Chaperheader01Char"/>
    <w:qFormat/>
    <w:rsid w:val="00765C1C"/>
    <w:pPr>
      <w:numPr>
        <w:numId w:val="6"/>
      </w:numPr>
      <w:spacing w:after="80"/>
    </w:pPr>
    <w:rPr>
      <w:caps/>
      <w:color w:val="008D7F" w:themeColor="text1"/>
      <w:sz w:val="32"/>
      <w:lang w:val="en-US"/>
    </w:rPr>
  </w:style>
  <w:style w:type="paragraph" w:customStyle="1" w:styleId="Heading1Cont">
    <w:name w:val="Heading 1Cont"/>
    <w:basedOn w:val="Heading1"/>
    <w:next w:val="Normal"/>
    <w:uiPriority w:val="10"/>
    <w:qFormat/>
    <w:rsid w:val="00765C1C"/>
    <w:pPr>
      <w:pBdr>
        <w:bottom w:val="single" w:sz="4" w:space="1" w:color="auto"/>
      </w:pBdr>
      <w:tabs>
        <w:tab w:val="num" w:pos="680"/>
      </w:tabs>
      <w:spacing w:before="360" w:after="240" w:line="264" w:lineRule="auto"/>
      <w:ind w:left="680" w:hanging="680"/>
    </w:pPr>
    <w:rPr>
      <w:rFonts w:ascii="Calibri" w:eastAsia="Times New Roman" w:hAnsi="Calibri" w:cs="Times New Roman"/>
      <w:bCs/>
      <w:color w:val="008D7F"/>
      <w:sz w:val="28"/>
      <w:szCs w:val="28"/>
      <w:lang w:val="en-GB"/>
    </w:rPr>
  </w:style>
  <w:style w:type="character" w:customStyle="1" w:styleId="Chaperheader01Char">
    <w:name w:val="Chaper header_01 Char"/>
    <w:basedOn w:val="Heading6Char"/>
    <w:link w:val="Chaperheader01"/>
    <w:rsid w:val="00765C1C"/>
    <w:rPr>
      <w:rFonts w:eastAsiaTheme="majorEastAsia" w:cstheme="majorBidi"/>
      <w:b/>
      <w:iCs/>
      <w:caps/>
      <w:color w:val="008D7F" w:themeColor="text1"/>
      <w:sz w:val="32"/>
      <w:szCs w:val="24"/>
      <w:lang w:val="en-US"/>
    </w:rPr>
  </w:style>
  <w:style w:type="numbering" w:customStyle="1" w:styleId="NumbLstMain">
    <w:name w:val="NumbLstMain"/>
    <w:rsid w:val="00765C1C"/>
    <w:pPr>
      <w:numPr>
        <w:numId w:val="7"/>
      </w:numPr>
    </w:pPr>
  </w:style>
  <w:style w:type="paragraph" w:customStyle="1" w:styleId="AlphaList1">
    <w:name w:val="AlphaList1"/>
    <w:basedOn w:val="Normal"/>
    <w:uiPriority w:val="6"/>
    <w:qFormat/>
    <w:rsid w:val="008E1A5E"/>
    <w:pPr>
      <w:numPr>
        <w:numId w:val="8"/>
      </w:numPr>
      <w:spacing w:after="120" w:line="264" w:lineRule="auto"/>
      <w:jc w:val="both"/>
    </w:pPr>
    <w:rPr>
      <w:rFonts w:ascii="Calibri" w:eastAsia="Times New Roman" w:hAnsi="Calibri" w:cs="Times New Roman"/>
      <w:color w:val="505050" w:themeColor="accent6"/>
      <w:sz w:val="22"/>
      <w:szCs w:val="22"/>
      <w:lang w:val="en-GB"/>
    </w:rPr>
  </w:style>
  <w:style w:type="paragraph" w:customStyle="1" w:styleId="AlphaList2">
    <w:name w:val="AlphaList2"/>
    <w:basedOn w:val="Normal"/>
    <w:uiPriority w:val="6"/>
    <w:qFormat/>
    <w:rsid w:val="008E1A5E"/>
    <w:pPr>
      <w:numPr>
        <w:ilvl w:val="1"/>
        <w:numId w:val="8"/>
      </w:numPr>
      <w:spacing w:after="120" w:line="264" w:lineRule="auto"/>
      <w:jc w:val="both"/>
    </w:pPr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lphaList3">
    <w:name w:val="AlphaList3"/>
    <w:basedOn w:val="Normal"/>
    <w:uiPriority w:val="19"/>
    <w:semiHidden/>
    <w:qFormat/>
    <w:rsid w:val="008E1A5E"/>
    <w:pPr>
      <w:numPr>
        <w:ilvl w:val="2"/>
        <w:numId w:val="8"/>
      </w:numPr>
      <w:spacing w:after="120" w:line="264" w:lineRule="auto"/>
      <w:jc w:val="both"/>
    </w:pPr>
    <w:rPr>
      <w:rFonts w:ascii="Calibri" w:eastAsia="Times New Roman" w:hAnsi="Calibri" w:cs="Times New Roman"/>
      <w:sz w:val="22"/>
      <w:szCs w:val="22"/>
      <w:lang w:val="en-GB"/>
    </w:rPr>
  </w:style>
  <w:style w:type="numbering" w:customStyle="1" w:styleId="NumbLstAlpha">
    <w:name w:val="NumbLstAlpha"/>
    <w:rsid w:val="008E1A5E"/>
    <w:pPr>
      <w:numPr>
        <w:numId w:val="8"/>
      </w:numPr>
    </w:pPr>
  </w:style>
  <w:style w:type="paragraph" w:customStyle="1" w:styleId="Heading3NoNumb">
    <w:name w:val="Heading 3NoNumb"/>
    <w:basedOn w:val="Heading3"/>
    <w:next w:val="Normal"/>
    <w:uiPriority w:val="10"/>
    <w:qFormat/>
    <w:rsid w:val="002F1117"/>
    <w:pPr>
      <w:numPr>
        <w:ilvl w:val="0"/>
        <w:numId w:val="0"/>
      </w:numPr>
      <w:spacing w:before="240" w:after="0" w:line="264" w:lineRule="auto"/>
    </w:pPr>
    <w:rPr>
      <w:rFonts w:ascii="Calibri" w:eastAsia="Times New Roman" w:hAnsi="Calibri" w:cs="Times New Roman"/>
      <w:bCs/>
      <w:caps w:val="0"/>
      <w:color w:val="auto"/>
      <w:sz w:val="22"/>
      <w:szCs w:val="22"/>
      <w:lang w:val="en-GB"/>
    </w:rPr>
  </w:style>
  <w:style w:type="paragraph" w:customStyle="1" w:styleId="TableHeader">
    <w:name w:val="TableHeader"/>
    <w:basedOn w:val="TableInfo"/>
    <w:uiPriority w:val="7"/>
    <w:qFormat/>
    <w:rsid w:val="00E45355"/>
    <w:rPr>
      <w:b/>
      <w:caps/>
    </w:rPr>
  </w:style>
  <w:style w:type="paragraph" w:customStyle="1" w:styleId="Heading1NoNumbCont">
    <w:name w:val="Heading 1NoNumbCont"/>
    <w:basedOn w:val="Heading1NoNumb"/>
    <w:next w:val="Normal"/>
    <w:uiPriority w:val="10"/>
    <w:qFormat/>
    <w:rsid w:val="00EF6BEB"/>
    <w:pPr>
      <w:pageBreakBefore w:val="0"/>
      <w:spacing w:before="360"/>
    </w:pPr>
  </w:style>
  <w:style w:type="table" w:styleId="TableGrid">
    <w:name w:val="Table Grid"/>
    <w:basedOn w:val="TableNormal"/>
    <w:uiPriority w:val="59"/>
    <w:rsid w:val="008E19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e">
    <w:name w:val="NormalNoSpace"/>
    <w:basedOn w:val="Normal"/>
    <w:qFormat/>
    <w:rsid w:val="00563178"/>
    <w:pPr>
      <w:spacing w:after="0" w:line="264" w:lineRule="auto"/>
      <w:jc w:val="both"/>
    </w:pPr>
    <w:rPr>
      <w:rFonts w:ascii="Calibri" w:eastAsia="Times New Roman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5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hyperlink" Target="mailto:debt@euronext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debt@euronex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cmagroup.org/green-social-and-sustainability-bonds/external-review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debt@euronex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EURONEXT">
      <a:dk1>
        <a:srgbClr val="008D7F"/>
      </a:dk1>
      <a:lt1>
        <a:srgbClr val="FFFFFF"/>
      </a:lt1>
      <a:dk2>
        <a:srgbClr val="000000"/>
      </a:dk2>
      <a:lt2>
        <a:srgbClr val="EAEAEA"/>
      </a:lt2>
      <a:accent1>
        <a:srgbClr val="41B6E6"/>
      </a:accent1>
      <a:accent2>
        <a:srgbClr val="00685E"/>
      </a:accent2>
      <a:accent3>
        <a:srgbClr val="009639"/>
      </a:accent3>
      <a:accent4>
        <a:srgbClr val="79D100"/>
      </a:accent4>
      <a:accent5>
        <a:srgbClr val="7F7F7F"/>
      </a:accent5>
      <a:accent6>
        <a:srgbClr val="505050"/>
      </a:accent6>
      <a:hlink>
        <a:srgbClr val="008D7F"/>
      </a:hlink>
      <a:folHlink>
        <a:srgbClr val="0092D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/>
</file>

<file path=customXml/itemProps1.xml><?xml version="1.0" encoding="utf-8"?>
<ds:datastoreItem xmlns:ds="http://schemas.openxmlformats.org/officeDocument/2006/customXml" ds:itemID="{F3816D75-0EE7-41AB-BB8F-B5E535702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3787C-58BA-4CBE-8E9F-027EA5FAFB8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.k</dc:creator>
  <cp:keywords/>
  <dc:description/>
  <cp:lastModifiedBy>Razvan NEGOITA</cp:lastModifiedBy>
  <cp:revision>8</cp:revision>
  <cp:lastPrinted>2019-03-13T09:52:00Z</cp:lastPrinted>
  <dcterms:created xsi:type="dcterms:W3CDTF">2020-06-04T15:21:00Z</dcterms:created>
  <dcterms:modified xsi:type="dcterms:W3CDTF">2020-06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9a3980-1632-42a5-8c86-d38a4a23dc96</vt:lpwstr>
  </property>
  <property fmtid="{D5CDD505-2E9C-101B-9397-08002B2CF9AE}" pid="3" name="bjSaver">
    <vt:lpwstr>Dzw8iIJYL/UefbzdzYACdXGZVusCOacO</vt:lpwstr>
  </property>
  <property fmtid="{D5CDD505-2E9C-101B-9397-08002B2CF9AE}" pid="4" name="bjDocumentSecurityLabel">
    <vt:lpwstr>This item has no classification</vt:lpwstr>
  </property>
</Properties>
</file>